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08492" w14:textId="726D2FCB" w:rsidR="000B129B" w:rsidRPr="00744478" w:rsidRDefault="000B129B" w:rsidP="006C059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44478">
        <w:rPr>
          <w:rFonts w:ascii="TH SarabunPSK" w:hAnsi="TH SarabunPSK" w:cs="TH SarabunPSK"/>
          <w:b/>
          <w:bCs/>
          <w:sz w:val="40"/>
          <w:szCs w:val="40"/>
          <w:cs/>
        </w:rPr>
        <w:t>บทที่ 1</w:t>
      </w:r>
    </w:p>
    <w:p w14:paraId="29B903B9" w14:textId="5F6788DD" w:rsidR="000B129B" w:rsidRPr="00115F37" w:rsidRDefault="000B129B" w:rsidP="006C0599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15F37">
        <w:rPr>
          <w:rFonts w:ascii="TH SarabunPSK" w:hAnsi="TH SarabunPSK" w:cs="TH SarabunPSK"/>
          <w:b/>
          <w:bCs/>
          <w:sz w:val="48"/>
          <w:szCs w:val="48"/>
          <w:cs/>
        </w:rPr>
        <w:t>บทนำ</w:t>
      </w:r>
    </w:p>
    <w:p w14:paraId="7CE8DEDC" w14:textId="3784E501" w:rsidR="00C74E14" w:rsidRPr="00744478" w:rsidRDefault="000B129B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>1.1</w:t>
      </w:r>
      <w:r w:rsidRPr="0074447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20A8A" w:rsidRPr="00744478">
        <w:rPr>
          <w:rFonts w:ascii="TH SarabunPSK" w:hAnsi="TH SarabunPSK" w:cs="TH SarabunPSK"/>
          <w:b/>
          <w:bCs/>
          <w:sz w:val="36"/>
          <w:szCs w:val="36"/>
          <w:cs/>
        </w:rPr>
        <w:t>ที่มาและความสำคัญของโครงงาน</w:t>
      </w:r>
      <w:r w:rsidR="00E95494" w:rsidRPr="0074447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1F509D0F" w14:textId="7B30583F" w:rsidR="009C0F5B" w:rsidRDefault="009B59C8" w:rsidP="00C6421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ab/>
      </w:r>
      <w:r w:rsidR="00C6421A" w:rsidRPr="00C6421A">
        <w:rPr>
          <w:rFonts w:ascii="TH SarabunPSK" w:hAnsi="TH SarabunPSK" w:cs="TH SarabunPSK"/>
          <w:sz w:val="32"/>
          <w:szCs w:val="32"/>
          <w:cs/>
        </w:rPr>
        <w:t>ในปัจจุบันเทคโนโลยีถูกพัฒนาไปอย่างรวดเร็วท</w:t>
      </w:r>
      <w:r w:rsidR="00C6421A">
        <w:rPr>
          <w:rFonts w:ascii="TH SarabunPSK" w:hAnsi="TH SarabunPSK" w:cs="TH SarabunPSK" w:hint="cs"/>
          <w:sz w:val="32"/>
          <w:szCs w:val="32"/>
          <w:cs/>
        </w:rPr>
        <w:t>ำ</w:t>
      </w:r>
      <w:r w:rsidR="00C6421A" w:rsidRPr="00C6421A">
        <w:rPr>
          <w:rFonts w:ascii="TH SarabunPSK" w:hAnsi="TH SarabunPSK" w:cs="TH SarabunPSK"/>
          <w:sz w:val="32"/>
          <w:szCs w:val="32"/>
          <w:cs/>
        </w:rPr>
        <w:t>ให้อุปกรณ์ต่าง</w:t>
      </w:r>
      <w:r w:rsidR="000104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421A" w:rsidRPr="00C6421A">
        <w:rPr>
          <w:rFonts w:ascii="TH SarabunPSK" w:hAnsi="TH SarabunPSK" w:cs="TH SarabunPSK"/>
          <w:sz w:val="32"/>
          <w:szCs w:val="32"/>
          <w:cs/>
        </w:rPr>
        <w:t>ๆ มีพัฒนาเพื่อให้สอดคล้องกับการใช้งานมากขึ้นไม่ว่าจะเป็นโทรศัพท์มือถือธรรมดาที่ในปัจจุบันกลายเป็นสมาร์ทโฟนที่ทุกคนต่างมีพกติดตัวตลอดเวลาและเข้ามามีบทบาทในชีวิตประจ</w:t>
      </w:r>
      <w:r w:rsidR="00C6421A">
        <w:rPr>
          <w:rFonts w:ascii="TH SarabunPSK" w:hAnsi="TH SarabunPSK" w:cs="TH SarabunPSK" w:hint="cs"/>
          <w:sz w:val="32"/>
          <w:szCs w:val="32"/>
          <w:cs/>
        </w:rPr>
        <w:t>ำ</w:t>
      </w:r>
      <w:r w:rsidR="00C6421A" w:rsidRPr="00C6421A">
        <w:rPr>
          <w:rFonts w:ascii="TH SarabunPSK" w:hAnsi="TH SarabunPSK" w:cs="TH SarabunPSK"/>
          <w:sz w:val="32"/>
          <w:szCs w:val="32"/>
          <w:cs/>
        </w:rPr>
        <w:t>วันของเราเป็นอย่างมาก ท</w:t>
      </w:r>
      <w:r w:rsidR="00C6421A">
        <w:rPr>
          <w:rFonts w:ascii="TH SarabunPSK" w:hAnsi="TH SarabunPSK" w:cs="TH SarabunPSK" w:hint="cs"/>
          <w:sz w:val="32"/>
          <w:szCs w:val="32"/>
          <w:cs/>
        </w:rPr>
        <w:t>ำ</w:t>
      </w:r>
      <w:r w:rsidR="00C6421A" w:rsidRPr="00C6421A">
        <w:rPr>
          <w:rFonts w:ascii="TH SarabunPSK" w:hAnsi="TH SarabunPSK" w:cs="TH SarabunPSK"/>
          <w:sz w:val="32"/>
          <w:szCs w:val="32"/>
          <w:cs/>
        </w:rPr>
        <w:t>ให้แอพพลิเคชันที่ท</w:t>
      </w:r>
      <w:r w:rsidR="00C6421A">
        <w:rPr>
          <w:rFonts w:ascii="TH SarabunPSK" w:hAnsi="TH SarabunPSK" w:cs="TH SarabunPSK" w:hint="cs"/>
          <w:sz w:val="32"/>
          <w:szCs w:val="32"/>
          <w:cs/>
        </w:rPr>
        <w:t>ำ</w:t>
      </w:r>
      <w:r w:rsidR="00C6421A" w:rsidRPr="00C6421A">
        <w:rPr>
          <w:rFonts w:ascii="TH SarabunPSK" w:hAnsi="TH SarabunPSK" w:cs="TH SarabunPSK"/>
          <w:sz w:val="32"/>
          <w:szCs w:val="32"/>
          <w:cs/>
        </w:rPr>
        <w:t>งานอยู่บนสมาร์ทโฟนถูกพัฒนาออกมาอย่างต่อเนื่องเพื่อตอบสนองความต้องการของผู้ใช้งาน</w:t>
      </w:r>
      <w:r w:rsidR="00C6421A">
        <w:rPr>
          <w:rFonts w:ascii="TH SarabunPSK" w:hAnsi="TH SarabunPSK" w:cs="TH SarabunPSK" w:hint="cs"/>
          <w:sz w:val="32"/>
          <w:szCs w:val="32"/>
          <w:cs/>
        </w:rPr>
        <w:t xml:space="preserve"> ทั้งนี้มีงานวิจัย</w:t>
      </w:r>
      <w:r w:rsidR="00C6421A" w:rsidRPr="00C6421A">
        <w:rPr>
          <w:rFonts w:ascii="TH SarabunPSK" w:hAnsi="TH SarabunPSK" w:cs="TH SarabunPSK"/>
          <w:sz w:val="32"/>
          <w:szCs w:val="32"/>
          <w:cs/>
        </w:rPr>
        <w:t xml:space="preserve">เทคโนโลยี </w:t>
      </w:r>
      <w:r w:rsidR="00C6421A" w:rsidRPr="00C6421A">
        <w:rPr>
          <w:rFonts w:ascii="TH SarabunPSK" w:hAnsi="TH SarabunPSK" w:cs="TH SarabunPSK"/>
          <w:sz w:val="32"/>
          <w:szCs w:val="32"/>
        </w:rPr>
        <w:t xml:space="preserve">Internet of Things (IoT) </w:t>
      </w:r>
      <w:r w:rsidR="00C6421A">
        <w:rPr>
          <w:rFonts w:ascii="TH SarabunPSK" w:hAnsi="TH SarabunPSK" w:cs="TH SarabunPSK" w:hint="cs"/>
          <w:sz w:val="32"/>
          <w:szCs w:val="32"/>
          <w:cs/>
        </w:rPr>
        <w:t xml:space="preserve">มากมายที่พัฒนาโดยการนำแอปพลิเคชั่นมาใช้ในการควบคุมอุปกรณ์ ซึ่งในแต่ละงานวิจัยก็มีทั้งข้อดีและข้อจำกัดแตกต่างกันออกไป </w:t>
      </w:r>
      <w:r w:rsidR="006B648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56681F30" w14:textId="77777777" w:rsidR="006B6484" w:rsidRDefault="006B6484" w:rsidP="00C6421A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0BF2D748" w14:textId="2B49317E" w:rsidR="00315F3C" w:rsidRPr="00315F3C" w:rsidRDefault="00315F3C" w:rsidP="00315F3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344B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E344B4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E344B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E344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475D7">
        <w:rPr>
          <w:rFonts w:ascii="TH Sarabun New" w:hAnsi="TH Sarabun New" w:cs="TH Sarabun New" w:hint="cs"/>
          <w:sz w:val="32"/>
          <w:szCs w:val="32"/>
          <w:cs/>
        </w:rPr>
        <w:t>รายการ</w:t>
      </w:r>
      <w:r>
        <w:rPr>
          <w:rFonts w:ascii="TH Sarabun New" w:hAnsi="TH Sarabun New" w:cs="TH Sarabun New" w:hint="cs"/>
          <w:sz w:val="32"/>
          <w:szCs w:val="32"/>
          <w:cs/>
        </w:rPr>
        <w:t>งานวิจัย</w:t>
      </w:r>
      <w:r w:rsidR="003475D7">
        <w:rPr>
          <w:rFonts w:ascii="TH Sarabun New" w:hAnsi="TH Sarabun New" w:cs="TH Sarabun New" w:hint="cs"/>
          <w:sz w:val="32"/>
          <w:szCs w:val="32"/>
          <w:cs/>
        </w:rPr>
        <w:t>ที่เกี่ยวข้อง</w:t>
      </w:r>
      <w:r w:rsidRPr="00E344B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070"/>
        <w:gridCol w:w="2965"/>
      </w:tblGrid>
      <w:tr w:rsidR="008E58B1" w14:paraId="70E2C459" w14:textId="77777777" w:rsidTr="00315F3C">
        <w:tc>
          <w:tcPr>
            <w:tcW w:w="3595" w:type="dxa"/>
          </w:tcPr>
          <w:p w14:paraId="49728CF3" w14:textId="2CE3D538" w:rsidR="008E58B1" w:rsidRPr="00B7255E" w:rsidRDefault="008E58B1" w:rsidP="00B72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25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วิจัยและรายละเอียด</w:t>
            </w:r>
          </w:p>
        </w:tc>
        <w:tc>
          <w:tcPr>
            <w:tcW w:w="2070" w:type="dxa"/>
          </w:tcPr>
          <w:p w14:paraId="4A962A7E" w14:textId="397823E3" w:rsidR="008E58B1" w:rsidRPr="00B7255E" w:rsidRDefault="008E58B1" w:rsidP="00B72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5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2965" w:type="dxa"/>
          </w:tcPr>
          <w:p w14:paraId="7DE90E9E" w14:textId="0A94EE33" w:rsidR="008E58B1" w:rsidRPr="00B7255E" w:rsidRDefault="008E58B1" w:rsidP="00B72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5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จำกัด</w:t>
            </w:r>
          </w:p>
        </w:tc>
      </w:tr>
      <w:tr w:rsidR="008E58B1" w14:paraId="6A441935" w14:textId="77777777" w:rsidTr="00315F3C">
        <w:tc>
          <w:tcPr>
            <w:tcW w:w="3595" w:type="dxa"/>
          </w:tcPr>
          <w:p w14:paraId="46937B66" w14:textId="490E259C" w:rsidR="008E58B1" w:rsidRPr="00AD2F26" w:rsidRDefault="00AD2F26" w:rsidP="00C97F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D2F26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bookmarkStart w:id="0" w:name="_Hlk146541021"/>
            <w:r w:rsidR="00C97FC9" w:rsidRPr="00C97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ยุกต์ใช้เทคโนโลยี 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</w:rPr>
              <w:t xml:space="preserve">Internet of Things 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  <w:cs/>
              </w:rPr>
              <w:t>ในการควบคุมระบบส่องสว่างส</w:t>
            </w:r>
            <w:r w:rsidR="00C97FC9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  <w:cs/>
              </w:rPr>
              <w:t>หรับบ้านอัจฉริยะ</w:t>
            </w:r>
            <w:r w:rsidR="00C97FC9">
              <w:rPr>
                <w:rFonts w:ascii="TH SarabunPSK" w:hAnsi="TH SarabunPSK" w:cs="TH SarabunPSK"/>
                <w:sz w:val="32"/>
                <w:szCs w:val="32"/>
              </w:rPr>
              <w:t xml:space="preserve"> [1]</w:t>
            </w:r>
            <w:bookmarkEnd w:id="0"/>
            <w:r w:rsidR="00C97F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97FC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  <w:cs/>
              </w:rPr>
              <w:t>ออกแบบ และสร้างชุดต้นแบบส</w:t>
            </w:r>
            <w:r w:rsidR="00C97FC9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  <w:cs/>
              </w:rPr>
              <w:t>หรับการควบคุมระบบไฟส่องสว่างในครัวเรือนผ</w:t>
            </w:r>
            <w:r w:rsidR="00C97FC9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  <w:cs/>
              </w:rPr>
              <w:t>านเทคโนโลยี</w:t>
            </w:r>
            <w:r w:rsidR="00C97FC9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สามส่วนได้แก่</w:t>
            </w:r>
            <w:r w:rsidR="00C97F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15F3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อปพลิเคชัน 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</w:rPr>
              <w:t>android</w:t>
            </w:r>
            <w:r w:rsidR="00315F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15F3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 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</w:rPr>
              <w:t xml:space="preserve">NETPIE 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FA6B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15F3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97F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  <w:cs/>
              </w:rPr>
              <w:t>ชุดกล่องควบคุมหลัก</w:t>
            </w:r>
          </w:p>
        </w:tc>
        <w:tc>
          <w:tcPr>
            <w:tcW w:w="2070" w:type="dxa"/>
          </w:tcPr>
          <w:p w14:paraId="22F1D5A4" w14:textId="0F579045" w:rsidR="008E58B1" w:rsidRDefault="00C97FC9" w:rsidP="00B725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ควบคุมการเปิด-ปิดไฟในแต่ละจุดภายในที่พักอาศัยโดยสั่งผ่านแอปพลิเคชันได้</w:t>
            </w:r>
          </w:p>
        </w:tc>
        <w:tc>
          <w:tcPr>
            <w:tcW w:w="2965" w:type="dxa"/>
          </w:tcPr>
          <w:p w14:paraId="329DC966" w14:textId="0ED480D5" w:rsidR="008E58B1" w:rsidRDefault="00C97FC9" w:rsidP="00B7255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บ้านอัจฉริยะเท่านั้นเพราะต้องวางแผนตั้งแต่การสร้างบ้านเพื่อเดินไฟฟ้าภายในที่พักอาศ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</w:t>
            </w:r>
            <w:r w:rsidR="001518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ะ </w:t>
            </w:r>
            <w:r w:rsidR="007A2F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ระบบนี้ใช้อินเตอร์เน็ตในการเชื่อมต่อซึ่งอยู่ในการตั้งค่าในโค้ด </w:t>
            </w:r>
            <w:r w:rsidR="001518F8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เจ้าของที่</w:t>
            </w:r>
            <w:r w:rsidR="007A2FED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อาศัย</w:t>
            </w:r>
            <w:r w:rsidR="001518F8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การเปลี่ย</w:t>
            </w:r>
            <w:r w:rsidR="007A2FED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1518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518F8">
              <w:rPr>
                <w:rFonts w:ascii="TH SarabunPSK" w:hAnsi="TH SarabunPSK" w:cs="TH SarabunPSK"/>
                <w:sz w:val="32"/>
                <w:szCs w:val="32"/>
              </w:rPr>
              <w:t xml:space="preserve">Internet </w:t>
            </w:r>
            <w:r w:rsidR="001518F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ี่พักอาศั</w:t>
            </w:r>
            <w:r w:rsidR="007A2FED">
              <w:rPr>
                <w:rFonts w:ascii="TH SarabunPSK" w:hAnsi="TH SarabunPSK" w:cs="TH SarabunPSK" w:hint="cs"/>
                <w:sz w:val="32"/>
                <w:szCs w:val="32"/>
                <w:cs/>
              </w:rPr>
              <w:t>ย ทำ</w:t>
            </w:r>
          </w:p>
        </w:tc>
      </w:tr>
      <w:tr w:rsidR="00371F15" w14:paraId="5C53A254" w14:textId="77777777" w:rsidTr="00315F3C">
        <w:tc>
          <w:tcPr>
            <w:tcW w:w="3595" w:type="dxa"/>
          </w:tcPr>
          <w:p w14:paraId="1F9C6133" w14:textId="315F26BE" w:rsidR="00371F15" w:rsidRPr="008E58B1" w:rsidRDefault="00AD2F26" w:rsidP="00A059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  </w:t>
            </w:r>
            <w:r w:rsidR="00371F15" w:rsidRPr="00FF6FDF">
              <w:rPr>
                <w:rFonts w:ascii="TH SarabunPSK" w:hAnsi="TH SarabunPSK" w:cs="TH SarabunPSK"/>
                <w:sz w:val="32"/>
                <w:szCs w:val="32"/>
                <w:cs/>
              </w:rPr>
              <w:t>ระบบควบคุมการรดน</w:t>
            </w:r>
            <w:r w:rsidR="001518F8"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="00371F15" w:rsidRPr="00FF6FDF">
              <w:rPr>
                <w:rFonts w:ascii="TH SarabunPSK" w:hAnsi="TH SarabunPSK" w:cs="TH SarabunPSK"/>
                <w:sz w:val="32"/>
                <w:szCs w:val="32"/>
                <w:cs/>
              </w:rPr>
              <w:t>แล</w:t>
            </w:r>
            <w:r w:rsidR="001518F8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="00371F15" w:rsidRPr="00FF6FDF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ชื้นในดินพร้อมแจ้งเตือน</w:t>
            </w:r>
            <w:r w:rsidR="00371F1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371F15" w:rsidRPr="00FF6FD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จันทรเกษม</w:t>
            </w:r>
            <w:r w:rsidR="007F3F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71F15" w:rsidRPr="00D23A43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2C001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371F15" w:rsidRPr="00D23A43">
              <w:rPr>
                <w:rFonts w:ascii="TH SarabunPSK" w:hAnsi="TH SarabunPSK" w:cs="TH SarabunPSK"/>
                <w:sz w:val="32"/>
                <w:szCs w:val="32"/>
              </w:rPr>
              <w:t>]</w:t>
            </w:r>
            <w:r w:rsidR="007F3F2B" w:rsidRPr="00D23A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71F15" w:rsidRPr="00371F15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นี้เป็นการนำอุปกรณ์ตรวจจับความชื้นวัดค่</w:t>
            </w:r>
            <w:r w:rsidR="00C4576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371F15" w:rsidRPr="00371F15">
              <w:rPr>
                <w:rFonts w:ascii="TH SarabunPSK" w:hAnsi="TH SarabunPSK" w:cs="TH SarabunPSK"/>
                <w:sz w:val="32"/>
                <w:szCs w:val="32"/>
                <w:cs/>
              </w:rPr>
              <w:t>คว</w:t>
            </w:r>
            <w:r w:rsidR="00C4576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371F15" w:rsidRPr="00371F15">
              <w:rPr>
                <w:rFonts w:ascii="TH SarabunPSK" w:hAnsi="TH SarabunPSK" w:cs="TH SarabunPSK"/>
                <w:sz w:val="32"/>
                <w:szCs w:val="32"/>
                <w:cs/>
              </w:rPr>
              <w:t>มชื้นเพื่อรดน้ำจากนั้นนำข้อมูลที่ได้ส่งข้อมูลผ่านแอปพลิเคชันบริ้ง (</w:t>
            </w:r>
            <w:proofErr w:type="spellStart"/>
            <w:r w:rsidR="00371F15" w:rsidRPr="00371F15">
              <w:rPr>
                <w:rFonts w:ascii="TH SarabunPSK" w:hAnsi="TH SarabunPSK" w:cs="TH SarabunPSK"/>
                <w:sz w:val="32"/>
                <w:szCs w:val="32"/>
              </w:rPr>
              <w:t>Blynk</w:t>
            </w:r>
            <w:proofErr w:type="spellEnd"/>
            <w:r w:rsidR="00371F15" w:rsidRPr="00371F1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371F15" w:rsidRPr="00371F15">
              <w:rPr>
                <w:rFonts w:ascii="TH SarabunPSK" w:hAnsi="TH SarabunPSK" w:cs="TH SarabunPSK"/>
                <w:sz w:val="32"/>
                <w:szCs w:val="32"/>
                <w:cs/>
              </w:rPr>
              <w:t>และแสดงข้อมูลบนสมาร์ท</w:t>
            </w:r>
            <w:r w:rsidR="00371F15" w:rsidRPr="00371F1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ฟนได้ผ่านอินเทอร์เน็ต ม</w:t>
            </w:r>
            <w:r w:rsidR="001518F8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371F15" w:rsidRPr="00371F15">
              <w:rPr>
                <w:rFonts w:ascii="TH SarabunPSK" w:hAnsi="TH SarabunPSK" w:cs="TH SarabunPSK"/>
                <w:sz w:val="32"/>
                <w:szCs w:val="32"/>
                <w:cs/>
              </w:rPr>
              <w:t>ช่วยในก</w:t>
            </w:r>
            <w:r w:rsidR="001518F8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371F15" w:rsidRPr="00371F15">
              <w:rPr>
                <w:rFonts w:ascii="TH SarabunPSK" w:hAnsi="TH SarabunPSK" w:cs="TH SarabunPSK"/>
                <w:sz w:val="32"/>
                <w:szCs w:val="32"/>
                <w:cs/>
              </w:rPr>
              <w:t>รควบคุมให้สามารถรับรู้ความชื้นของสภาพแวดล้อมต่าง ๆ</w:t>
            </w:r>
          </w:p>
        </w:tc>
        <w:tc>
          <w:tcPr>
            <w:tcW w:w="2070" w:type="dxa"/>
          </w:tcPr>
          <w:p w14:paraId="4D49B153" w14:textId="2143457E" w:rsidR="00371F15" w:rsidRPr="00371F15" w:rsidRDefault="00371F15" w:rsidP="00B7255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ามารถดูความชื้นและตรวจสอบความชื้นได้ผ่าน</w:t>
            </w:r>
            <w:r w:rsidRPr="00CF4640">
              <w:rPr>
                <w:rFonts w:ascii="TH SarabunPSK" w:hAnsi="TH SarabunPSK" w:cs="TH SarabunPSK"/>
                <w:sz w:val="32"/>
                <w:szCs w:val="32"/>
                <w:cs/>
              </w:rPr>
              <w:t>แ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CF4640">
              <w:rPr>
                <w:rFonts w:ascii="TH SarabunPSK" w:hAnsi="TH SarabunPSK" w:cs="TH SarabunPSK"/>
                <w:sz w:val="32"/>
                <w:szCs w:val="32"/>
                <w:cs/>
              </w:rPr>
              <w:t>พลิเคชันบริ้ง (</w:t>
            </w:r>
            <w:proofErr w:type="spellStart"/>
            <w:r w:rsidRPr="00CF4640">
              <w:rPr>
                <w:rFonts w:ascii="TH SarabunPSK" w:hAnsi="TH SarabunPSK" w:cs="TH SarabunPSK"/>
                <w:sz w:val="32"/>
                <w:szCs w:val="32"/>
              </w:rPr>
              <w:t>Blynk</w:t>
            </w:r>
            <w:proofErr w:type="spellEnd"/>
            <w:r w:rsidRPr="00CF4640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D828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65" w:type="dxa"/>
          </w:tcPr>
          <w:p w14:paraId="1F24A827" w14:textId="5FAA8B6B" w:rsidR="00371F15" w:rsidRPr="00371F15" w:rsidRDefault="00371F15" w:rsidP="00B7255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างด้านแอปพลิเคชันสามารถทำได้เพียงแจ้งเตือนไม่สามารถควบคุมการปิดเปิดระบบได้ รวมถึงในด้านการเชื่อมต่อต้องเชื่อมต่อผ่านการเขียนโปรแกรมเพื่อเชื่อมต่ออินเตอร์เน็ตทำให้ไปต่อยอดทางธุรกิจได้ยาก เพรา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้องแก้ไขในส่วนของโค้ดในโปรแกรมเนื่องจากเชื่อมต่ออินเตอร์เพื่อให้ระบบทำงานของแต่ละสถานที่ไม่เหมือนกัน</w:t>
            </w:r>
          </w:p>
        </w:tc>
      </w:tr>
      <w:tr w:rsidR="00FA6BFB" w14:paraId="1A1825DD" w14:textId="77777777" w:rsidTr="00FA6BFB">
        <w:tc>
          <w:tcPr>
            <w:tcW w:w="3595" w:type="dxa"/>
            <w:shd w:val="clear" w:color="auto" w:fill="FFFF00"/>
          </w:tcPr>
          <w:p w14:paraId="105FD9B1" w14:textId="77777777" w:rsidR="00FA6BFB" w:rsidRDefault="00FA6BFB" w:rsidP="00A059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FFF00"/>
          </w:tcPr>
          <w:p w14:paraId="482F1B4A" w14:textId="77777777" w:rsidR="00FA6BFB" w:rsidRDefault="00FA6BFB" w:rsidP="00B7255E">
            <w:pPr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965" w:type="dxa"/>
            <w:shd w:val="clear" w:color="auto" w:fill="FFFF00"/>
          </w:tcPr>
          <w:p w14:paraId="5236C45E" w14:textId="77777777" w:rsidR="00FA6BFB" w:rsidRDefault="00FA6BFB" w:rsidP="00B7255E">
            <w:pPr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14:paraId="66F10A95" w14:textId="77777777" w:rsidR="006B6484" w:rsidRDefault="006B6484" w:rsidP="006C05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D3D81F0" w14:textId="38B1F514" w:rsidR="001518F8" w:rsidRDefault="00B97DBA" w:rsidP="006C059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ab/>
      </w:r>
      <w:r w:rsidR="00DD6BB0">
        <w:rPr>
          <w:rFonts w:ascii="TH SarabunPSK" w:hAnsi="TH SarabunPSK" w:cs="TH SarabunPSK" w:hint="cs"/>
          <w:sz w:val="32"/>
          <w:szCs w:val="32"/>
          <w:cs/>
        </w:rPr>
        <w:t>จากงานวิจัย</w:t>
      </w:r>
      <w:r w:rsidR="004216D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63BEF">
        <w:rPr>
          <w:rFonts w:ascii="TH SarabunPSK" w:hAnsi="TH SarabunPSK" w:cs="TH SarabunPSK" w:hint="cs"/>
          <w:sz w:val="32"/>
          <w:szCs w:val="32"/>
          <w:cs/>
        </w:rPr>
        <w:t>ยกตัวอย่างใน</w:t>
      </w:r>
      <w:r w:rsidR="004216DA">
        <w:rPr>
          <w:rFonts w:ascii="TH SarabunPSK" w:hAnsi="TH SarabunPSK" w:cs="TH SarabunPSK" w:hint="cs"/>
          <w:sz w:val="32"/>
          <w:szCs w:val="32"/>
          <w:cs/>
        </w:rPr>
        <w:t>ข้างต้น</w:t>
      </w:r>
      <w:r w:rsidRPr="00744478">
        <w:rPr>
          <w:rFonts w:ascii="TH SarabunPSK" w:hAnsi="TH SarabunPSK" w:cs="TH SarabunPSK"/>
          <w:sz w:val="32"/>
          <w:szCs w:val="32"/>
          <w:cs/>
        </w:rPr>
        <w:t>ปัญหาของ</w:t>
      </w:r>
      <w:r w:rsidR="001518F8">
        <w:rPr>
          <w:rFonts w:ascii="TH SarabunPSK" w:hAnsi="TH SarabunPSK" w:cs="TH SarabunPSK" w:hint="cs"/>
          <w:sz w:val="32"/>
          <w:szCs w:val="32"/>
          <w:cs/>
        </w:rPr>
        <w:t>การนำแอปพลิชันมาควบคุม</w:t>
      </w:r>
      <w:r w:rsidR="001518F8" w:rsidRPr="001518F8">
        <w:rPr>
          <w:rFonts w:ascii="TH SarabunPSK" w:hAnsi="TH SarabunPSK" w:cs="TH SarabunPSK"/>
          <w:sz w:val="32"/>
          <w:szCs w:val="32"/>
          <w:cs/>
        </w:rPr>
        <w:t xml:space="preserve">เทคโนโลยี </w:t>
      </w:r>
      <w:r w:rsidR="001518F8" w:rsidRPr="001518F8">
        <w:rPr>
          <w:rFonts w:ascii="TH SarabunPSK" w:hAnsi="TH SarabunPSK" w:cs="TH SarabunPSK"/>
          <w:sz w:val="32"/>
          <w:szCs w:val="32"/>
        </w:rPr>
        <w:t>Internet of Things (IoT)</w:t>
      </w:r>
      <w:r w:rsidR="001518F8">
        <w:rPr>
          <w:rFonts w:ascii="TH SarabunPSK" w:hAnsi="TH SarabunPSK" w:cs="TH SarabunPSK" w:hint="cs"/>
          <w:sz w:val="32"/>
          <w:szCs w:val="32"/>
          <w:cs/>
        </w:rPr>
        <w:t xml:space="preserve"> ที่กล่าวมาในข้างต้น</w:t>
      </w:r>
      <w:r w:rsidR="00F92DFE">
        <w:rPr>
          <w:rFonts w:ascii="TH SarabunPSK" w:hAnsi="TH SarabunPSK" w:cs="TH SarabunPSK"/>
          <w:sz w:val="32"/>
          <w:szCs w:val="32"/>
        </w:rPr>
        <w:t xml:space="preserve"> </w:t>
      </w:r>
      <w:r w:rsidR="00FA6BFB" w:rsidRPr="00FA6BFB">
        <w:rPr>
          <w:rFonts w:ascii="TH SarabunPSK" w:hAnsi="TH SarabunPSK" w:cs="TH SarabunPSK"/>
          <w:sz w:val="32"/>
          <w:szCs w:val="32"/>
          <w:highlight w:val="yellow"/>
        </w:rPr>
        <w:t>***</w:t>
      </w:r>
      <w:r w:rsidR="00FA6BFB" w:rsidRPr="00FA6BF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เน้นการใช้งานกับการ </w:t>
      </w:r>
      <w:r w:rsidR="00FA6BFB" w:rsidRPr="00FA6BFB">
        <w:rPr>
          <w:rFonts w:ascii="TH SarabunPSK" w:hAnsi="TH SarabunPSK" w:cs="TH SarabunPSK"/>
          <w:sz w:val="32"/>
          <w:szCs w:val="32"/>
          <w:highlight w:val="yellow"/>
        </w:rPr>
        <w:t xml:space="preserve">Config </w:t>
      </w:r>
      <w:r w:rsidR="00663BEF" w:rsidRPr="00FA6BFB">
        <w:rPr>
          <w:rFonts w:ascii="TH SarabunPSK" w:hAnsi="TH SarabunPSK" w:cs="TH SarabunPSK" w:hint="cs"/>
          <w:sz w:val="32"/>
          <w:szCs w:val="32"/>
          <w:highlight w:val="yellow"/>
          <w:cs/>
        </w:rPr>
        <w:t>ข้อจำกัดส่วนใหญ่อยู่ที่การติดตั้งและการใช้งานที่ยุ่งยาก รวมถึงการดูแลรักษาที่ยุ่งยาก</w:t>
      </w:r>
      <w:r w:rsidR="00FA6BFB" w:rsidRPr="00FA6BFB">
        <w:rPr>
          <w:rFonts w:ascii="TH SarabunPSK" w:hAnsi="TH SarabunPSK" w:cs="TH SarabunPSK"/>
          <w:sz w:val="32"/>
          <w:szCs w:val="32"/>
          <w:highlight w:val="yellow"/>
        </w:rPr>
        <w:t>***</w:t>
      </w:r>
      <w:r w:rsidR="00663B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03E0" w:rsidRPr="001B03E0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ประกอบกับ </w:t>
      </w:r>
      <w:r w:rsidR="001B03E0" w:rsidRPr="001B03E0">
        <w:rPr>
          <w:rFonts w:ascii="TH SarabunPSK" w:hAnsi="TH SarabunPSK" w:cs="TH SarabunPSK"/>
          <w:sz w:val="32"/>
          <w:szCs w:val="32"/>
          <w:highlight w:val="yellow"/>
        </w:rPr>
        <w:t>xxx</w:t>
      </w:r>
      <w:r w:rsidR="001B03E0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1B03E0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โดยนำเทคโนโลยี </w:t>
      </w:r>
      <w:r w:rsidR="001B03E0">
        <w:rPr>
          <w:rFonts w:ascii="TH SarabunPSK" w:hAnsi="TH SarabunPSK" w:cs="TH SarabunPSK"/>
          <w:sz w:val="32"/>
          <w:szCs w:val="32"/>
          <w:highlight w:val="yellow"/>
        </w:rPr>
        <w:t>xxx</w:t>
      </w:r>
      <w:r w:rsidR="00A138C8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A138C8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มาในการ </w:t>
      </w:r>
      <w:r w:rsidR="00A138C8">
        <w:rPr>
          <w:rFonts w:ascii="TH SarabunPSK" w:hAnsi="TH SarabunPSK" w:cs="TH SarabunPSK"/>
          <w:sz w:val="32"/>
          <w:szCs w:val="32"/>
          <w:highlight w:val="yellow"/>
        </w:rPr>
        <w:t>xxx</w:t>
      </w:r>
      <w:r w:rsidR="001B03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5263" w:rsidRPr="00FA6BFB">
        <w:rPr>
          <w:rFonts w:ascii="TH SarabunPSK" w:hAnsi="TH SarabunPSK" w:cs="TH SarabunPSK" w:hint="cs"/>
          <w:strike/>
          <w:sz w:val="32"/>
          <w:szCs w:val="32"/>
          <w:cs/>
        </w:rPr>
        <w:t>ซึ่ง</w:t>
      </w:r>
      <w:r w:rsidR="00663BEF" w:rsidRPr="00FA6BFB">
        <w:rPr>
          <w:rFonts w:ascii="TH SarabunPSK" w:hAnsi="TH SarabunPSK" w:cs="TH SarabunPSK" w:hint="cs"/>
          <w:strike/>
          <w:sz w:val="32"/>
          <w:szCs w:val="32"/>
          <w:cs/>
        </w:rPr>
        <w:t xml:space="preserve">ในงานวิจัย เรื่อง </w:t>
      </w:r>
      <w:r w:rsidR="00663BEF" w:rsidRPr="00FA6BFB">
        <w:rPr>
          <w:rFonts w:ascii="TH SarabunPSK" w:hAnsi="TH SarabunPSK" w:cs="TH SarabunPSK"/>
          <w:strike/>
          <w:sz w:val="32"/>
          <w:szCs w:val="32"/>
          <w:cs/>
        </w:rPr>
        <w:t xml:space="preserve">การประยุกต์ใช้เทคโนโลยี </w:t>
      </w:r>
      <w:r w:rsidR="00663BEF" w:rsidRPr="00FA6BFB">
        <w:rPr>
          <w:rFonts w:ascii="TH SarabunPSK" w:hAnsi="TH SarabunPSK" w:cs="TH SarabunPSK"/>
          <w:strike/>
          <w:sz w:val="32"/>
          <w:szCs w:val="32"/>
        </w:rPr>
        <w:t xml:space="preserve">Internet of Things </w:t>
      </w:r>
      <w:r w:rsidR="00663BEF" w:rsidRPr="00FA6BFB">
        <w:rPr>
          <w:rFonts w:ascii="TH SarabunPSK" w:hAnsi="TH SarabunPSK" w:cs="TH SarabunPSK"/>
          <w:strike/>
          <w:sz w:val="32"/>
          <w:szCs w:val="32"/>
          <w:cs/>
        </w:rPr>
        <w:t>ในการควบคุมระบบส่องสว่างสำหรับบ้านอัจฉริยะ [1]</w:t>
      </w:r>
      <w:r w:rsidR="00663BEF" w:rsidRPr="00FA6BFB">
        <w:rPr>
          <w:rFonts w:ascii="TH SarabunPSK" w:hAnsi="TH SarabunPSK" w:cs="TH SarabunPSK" w:hint="cs"/>
          <w:strike/>
          <w:sz w:val="32"/>
          <w:szCs w:val="32"/>
          <w:cs/>
        </w:rPr>
        <w:t xml:space="preserve"> ต้องวางแผนในตอนที่สร้างบ้านเพราะต้องดูเรื่องการเดินสายไฟมายังกล่องอุปกรณ์ และในเรื่องการเปลี่ยนแปลงอินเตอร์เน็ตต้องเข้าไปแก้ไขที่โค้ดเท่านั้นเพื่อให้</w:t>
      </w:r>
      <w:r w:rsidR="00635263" w:rsidRPr="00FA6BFB">
        <w:rPr>
          <w:rFonts w:ascii="TH SarabunPSK" w:hAnsi="TH SarabunPSK" w:cs="TH SarabunPSK" w:hint="cs"/>
          <w:strike/>
          <w:sz w:val="32"/>
          <w:szCs w:val="32"/>
          <w:cs/>
        </w:rPr>
        <w:t>สามารถใช้แอปพลิเคชัน</w:t>
      </w:r>
      <w:r w:rsidR="00663BEF" w:rsidRPr="00FA6BFB">
        <w:rPr>
          <w:rFonts w:ascii="TH SarabunPSK" w:hAnsi="TH SarabunPSK" w:cs="TH SarabunPSK" w:hint="cs"/>
          <w:strike/>
          <w:sz w:val="32"/>
          <w:szCs w:val="32"/>
          <w:cs/>
        </w:rPr>
        <w:t xml:space="preserve">ต่อได้ </w:t>
      </w:r>
      <w:r w:rsidR="00635263" w:rsidRPr="00FA6BFB">
        <w:rPr>
          <w:rFonts w:ascii="TH SarabunPSK" w:hAnsi="TH SarabunPSK" w:cs="TH SarabunPSK" w:hint="cs"/>
          <w:strike/>
          <w:sz w:val="32"/>
          <w:szCs w:val="32"/>
          <w:cs/>
        </w:rPr>
        <w:t xml:space="preserve">และในงานวิจัย เรื่อง </w:t>
      </w:r>
      <w:r w:rsidR="00635263" w:rsidRPr="00FA6BFB">
        <w:rPr>
          <w:rFonts w:ascii="TH SarabunPSK" w:hAnsi="TH SarabunPSK" w:cs="TH SarabunPSK"/>
          <w:strike/>
          <w:sz w:val="32"/>
          <w:szCs w:val="32"/>
          <w:cs/>
        </w:rPr>
        <w:t>ระบบควบคุมการรดน</w:t>
      </w:r>
      <w:r w:rsidR="00635263" w:rsidRPr="00FA6BFB">
        <w:rPr>
          <w:rFonts w:ascii="TH SarabunPSK" w:hAnsi="TH SarabunPSK" w:cs="TH SarabunPSK" w:hint="cs"/>
          <w:strike/>
          <w:sz w:val="32"/>
          <w:szCs w:val="32"/>
          <w:cs/>
        </w:rPr>
        <w:t>้ำ</w:t>
      </w:r>
      <w:r w:rsidR="00635263" w:rsidRPr="00FA6BFB">
        <w:rPr>
          <w:rFonts w:ascii="TH SarabunPSK" w:hAnsi="TH SarabunPSK" w:cs="TH SarabunPSK"/>
          <w:strike/>
          <w:sz w:val="32"/>
          <w:szCs w:val="32"/>
          <w:cs/>
        </w:rPr>
        <w:t>แล</w:t>
      </w:r>
      <w:r w:rsidR="00635263" w:rsidRPr="00FA6BFB">
        <w:rPr>
          <w:rFonts w:ascii="TH SarabunPSK" w:hAnsi="TH SarabunPSK" w:cs="TH SarabunPSK" w:hint="cs"/>
          <w:strike/>
          <w:sz w:val="32"/>
          <w:szCs w:val="32"/>
          <w:cs/>
        </w:rPr>
        <w:t>ะ</w:t>
      </w:r>
      <w:r w:rsidR="00635263" w:rsidRPr="00FA6BFB">
        <w:rPr>
          <w:rFonts w:ascii="TH SarabunPSK" w:hAnsi="TH SarabunPSK" w:cs="TH SarabunPSK"/>
          <w:strike/>
          <w:sz w:val="32"/>
          <w:szCs w:val="32"/>
          <w:cs/>
        </w:rPr>
        <w:t>ตรวจสอบความชื้นในดินพร้อมแจ้งเตือน</w:t>
      </w:r>
      <w:r w:rsidR="00635263" w:rsidRPr="00FA6BFB">
        <w:rPr>
          <w:rFonts w:ascii="TH SarabunPSK" w:hAnsi="TH SarabunPSK" w:cs="TH SarabunPSK" w:hint="cs"/>
          <w:strike/>
          <w:sz w:val="32"/>
          <w:szCs w:val="32"/>
          <w:cs/>
        </w:rPr>
        <w:t>ของ</w:t>
      </w:r>
      <w:r w:rsidR="00635263" w:rsidRPr="00FA6BFB">
        <w:rPr>
          <w:rFonts w:ascii="TH SarabunPSK" w:hAnsi="TH SarabunPSK" w:cs="TH SarabunPSK"/>
          <w:strike/>
          <w:sz w:val="32"/>
          <w:szCs w:val="32"/>
          <w:cs/>
        </w:rPr>
        <w:t>มหาวิทยาลัยราชภัฏจันทรเกษม</w:t>
      </w:r>
      <w:r w:rsidR="00635263" w:rsidRPr="00FA6BFB">
        <w:rPr>
          <w:rFonts w:ascii="TH SarabunPSK" w:hAnsi="TH SarabunPSK" w:cs="TH SarabunPSK" w:hint="cs"/>
          <w:strike/>
          <w:sz w:val="32"/>
          <w:szCs w:val="32"/>
          <w:cs/>
        </w:rPr>
        <w:t xml:space="preserve"> </w:t>
      </w:r>
      <w:r w:rsidR="00635263" w:rsidRPr="00FA6BFB">
        <w:rPr>
          <w:rFonts w:ascii="TH SarabunPSK" w:hAnsi="TH SarabunPSK" w:cs="TH SarabunPSK"/>
          <w:strike/>
          <w:sz w:val="32"/>
          <w:szCs w:val="32"/>
        </w:rPr>
        <w:t>[</w:t>
      </w:r>
      <w:r w:rsidR="00635263" w:rsidRPr="00FA6BFB">
        <w:rPr>
          <w:rFonts w:ascii="TH SarabunPSK" w:hAnsi="TH SarabunPSK" w:cs="TH SarabunPSK" w:hint="cs"/>
          <w:strike/>
          <w:sz w:val="32"/>
          <w:szCs w:val="32"/>
          <w:cs/>
        </w:rPr>
        <w:t>2</w:t>
      </w:r>
      <w:r w:rsidR="00635263" w:rsidRPr="00FA6BFB">
        <w:rPr>
          <w:rFonts w:ascii="TH SarabunPSK" w:hAnsi="TH SarabunPSK" w:cs="TH SarabunPSK"/>
          <w:strike/>
          <w:sz w:val="32"/>
          <w:szCs w:val="32"/>
        </w:rPr>
        <w:t>]</w:t>
      </w:r>
      <w:r w:rsidR="00635263" w:rsidRPr="00FA6BFB">
        <w:rPr>
          <w:rFonts w:ascii="TH SarabunPSK" w:hAnsi="TH SarabunPSK" w:cs="TH SarabunPSK" w:hint="cs"/>
          <w:strike/>
          <w:sz w:val="32"/>
          <w:szCs w:val="32"/>
          <w:cs/>
        </w:rPr>
        <w:t xml:space="preserve"> ที่มีข้อจำกัดที่หากมีการเปลี่ยนเปลี่ยนแปลงอินเตอร์เน็ตต้องเข้าไปแก้ไขที่โค้ดเท่านั้น และ ฟังก์ชันการใช้งานยังไม่หลากหลายเพราะทำได้เพียงแจ้งเตือนเท่านั้น</w:t>
      </w:r>
    </w:p>
    <w:p w14:paraId="69752DD8" w14:textId="4C8BEFA4" w:rsidR="00663BEF" w:rsidRDefault="00B97DBA" w:rsidP="006C05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ab/>
        <w:t>ดังนั้น ทางผู้</w:t>
      </w:r>
      <w:r w:rsidR="004579E5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744478">
        <w:rPr>
          <w:rFonts w:ascii="TH SarabunPSK" w:hAnsi="TH SarabunPSK" w:cs="TH SarabunPSK"/>
          <w:sz w:val="32"/>
          <w:szCs w:val="32"/>
          <w:cs/>
        </w:rPr>
        <w:t>จึง</w:t>
      </w:r>
      <w:r w:rsidR="00663BEF">
        <w:rPr>
          <w:rFonts w:ascii="TH SarabunPSK" w:hAnsi="TH SarabunPSK" w:cs="TH SarabunPSK" w:hint="cs"/>
          <w:sz w:val="32"/>
          <w:szCs w:val="32"/>
          <w:cs/>
        </w:rPr>
        <w:t>ได้เห็นปัญหา</w:t>
      </w:r>
      <w:r w:rsidR="00FA6BFB">
        <w:rPr>
          <w:rFonts w:ascii="TH SarabunPSK" w:hAnsi="TH SarabunPSK" w:cs="TH SarabunPSK" w:hint="cs"/>
          <w:sz w:val="32"/>
          <w:szCs w:val="32"/>
          <w:cs/>
        </w:rPr>
        <w:t>และ...</w:t>
      </w:r>
      <w:r w:rsidR="00663BEF" w:rsidRPr="00FA6BFB">
        <w:rPr>
          <w:rFonts w:ascii="TH SarabunPSK" w:hAnsi="TH SarabunPSK" w:cs="TH SarabunPSK" w:hint="cs"/>
          <w:strike/>
          <w:sz w:val="32"/>
          <w:szCs w:val="32"/>
          <w:cs/>
        </w:rPr>
        <w:t>ของแต่ละงานวิจัย</w:t>
      </w:r>
      <w:r w:rsidR="00663BEF" w:rsidRPr="00FA6BFB">
        <w:rPr>
          <w:rFonts w:ascii="TH SarabunPSK" w:hAnsi="TH SarabunPSK" w:cs="TH SarabunPSK" w:hint="cs"/>
          <w:sz w:val="32"/>
          <w:szCs w:val="32"/>
          <w:highlight w:val="yellow"/>
          <w:cs/>
        </w:rPr>
        <w:t>จึงได้</w:t>
      </w:r>
      <w:r w:rsidR="00FA6BFB" w:rsidRPr="00FA6BFB">
        <w:rPr>
          <w:rFonts w:ascii="TH SarabunPSK" w:hAnsi="TH SarabunPSK" w:cs="TH SarabunPSK" w:hint="cs"/>
          <w:sz w:val="32"/>
          <w:szCs w:val="32"/>
          <w:highlight w:val="yellow"/>
          <w:cs/>
        </w:rPr>
        <w:t>ออกแบบ</w:t>
      </w:r>
      <w:r w:rsidR="00663BEF" w:rsidRPr="00FA6BFB">
        <w:rPr>
          <w:rFonts w:ascii="TH SarabunPSK" w:hAnsi="TH SarabunPSK" w:cs="TH SarabunPSK" w:hint="cs"/>
          <w:sz w:val="32"/>
          <w:szCs w:val="32"/>
          <w:highlight w:val="yellow"/>
          <w:cs/>
        </w:rPr>
        <w:t>พัฒนาแอปพลิเคชันในการควบคุมอุปกรณ์โดยเริ่มจากการควบคุมการจ่ายน้ำจึง</w:t>
      </w:r>
      <w:r w:rsidRPr="00FA6BFB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เสนอโครงงานระบบตรวจสอบและควบคุมการจ่ายน้ำอัตโนมัติด้วยเทคโนโลยี </w:t>
      </w:r>
      <w:r w:rsidRPr="00FA6BFB">
        <w:rPr>
          <w:rFonts w:ascii="TH SarabunPSK" w:hAnsi="TH SarabunPSK" w:cs="TH SarabunPSK"/>
          <w:sz w:val="32"/>
          <w:szCs w:val="32"/>
          <w:highlight w:val="yellow"/>
        </w:rPr>
        <w:t>IoT</w:t>
      </w:r>
      <w:r w:rsidRPr="00FA6BFB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เพื่อตรวจสอบและควบคุมการจ่ายน้ำอัตโนมัติ</w:t>
      </w:r>
      <w:r w:rsidR="00FA6BF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ในด้านต่าง ๆ เช่น </w:t>
      </w:r>
      <w:r w:rsidR="00FA6BFB">
        <w:rPr>
          <w:rFonts w:ascii="TH SarabunPSK" w:hAnsi="TH SarabunPSK" w:cs="TH SarabunPSK"/>
          <w:sz w:val="32"/>
          <w:szCs w:val="32"/>
          <w:highlight w:val="yellow"/>
        </w:rPr>
        <w:t xml:space="preserve">xxx </w:t>
      </w:r>
      <w:proofErr w:type="spellStart"/>
      <w:r w:rsidR="00FA6BFB">
        <w:rPr>
          <w:rFonts w:ascii="TH SarabunPSK" w:hAnsi="TH SarabunPSK" w:cs="TH SarabunPSK"/>
          <w:sz w:val="32"/>
          <w:szCs w:val="32"/>
          <w:highlight w:val="yellow"/>
        </w:rPr>
        <w:t>yyy</w:t>
      </w:r>
      <w:proofErr w:type="spellEnd"/>
      <w:r w:rsidR="00FA6BFB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proofErr w:type="spellStart"/>
      <w:r w:rsidR="00FA6BFB">
        <w:rPr>
          <w:rFonts w:ascii="TH SarabunPSK" w:hAnsi="TH SarabunPSK" w:cs="TH SarabunPSK"/>
          <w:sz w:val="32"/>
          <w:szCs w:val="32"/>
          <w:highlight w:val="yellow"/>
        </w:rPr>
        <w:t>zz</w:t>
      </w:r>
      <w:proofErr w:type="spellEnd"/>
      <w:r w:rsidR="00FA6BFB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FA6BFB">
        <w:rPr>
          <w:rFonts w:ascii="TH SarabunPSK" w:hAnsi="TH SarabunPSK" w:cs="TH SarabunPSK" w:hint="cs"/>
          <w:sz w:val="32"/>
          <w:szCs w:val="32"/>
          <w:highlight w:val="yellow"/>
          <w:cs/>
        </w:rPr>
        <w:t>เป็นต้น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ซึ่งระบบที่ผู้</w:t>
      </w:r>
      <w:r w:rsidR="004579E5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744478">
        <w:rPr>
          <w:rFonts w:ascii="TH SarabunPSK" w:hAnsi="TH SarabunPSK" w:cs="TH SarabunPSK"/>
          <w:sz w:val="32"/>
          <w:szCs w:val="32"/>
          <w:cs/>
        </w:rPr>
        <w:t>นำเสนอจะช่วยในเรื่อง</w:t>
      </w:r>
      <w:r w:rsidR="00663BEF">
        <w:rPr>
          <w:rFonts w:ascii="TH SarabunPSK" w:hAnsi="TH SarabunPSK" w:cs="TH SarabunPSK" w:hint="cs"/>
          <w:sz w:val="32"/>
          <w:szCs w:val="32"/>
          <w:cs/>
        </w:rPr>
        <w:t>ของการติดตั้ง</w:t>
      </w:r>
      <w:r w:rsidR="00115F37">
        <w:rPr>
          <w:rFonts w:ascii="TH SarabunPSK" w:hAnsi="TH SarabunPSK" w:cs="TH SarabunPSK" w:hint="cs"/>
          <w:sz w:val="32"/>
          <w:szCs w:val="32"/>
          <w:cs/>
        </w:rPr>
        <w:t>และการดูแลรักษาให้ผู้ใช้มีความสะดวกมากยิ่งขึ้น เช่น การเชื่อมต่อแอปพลิเคชั่นกับอุปกรณ์สามารถทำได้ง่ายขึ้น โดยไม่จำเป็นที่จะต้องใช้ผู้เชี่ยวชาญในการเชื่อมต่อ</w:t>
      </w:r>
      <w:r w:rsidR="00FA6B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6BFB" w:rsidRPr="00FA6BFB">
        <w:rPr>
          <w:rFonts w:ascii="TH SarabunPSK" w:hAnsi="TH SarabunPSK" w:cs="TH SarabunPSK"/>
          <w:sz w:val="32"/>
          <w:szCs w:val="32"/>
          <w:highlight w:val="yellow"/>
        </w:rPr>
        <w:t>***</w:t>
      </w:r>
      <w:r w:rsidR="00FA6BFB" w:rsidRPr="00FA6BFB">
        <w:rPr>
          <w:rFonts w:ascii="TH SarabunPSK" w:hAnsi="TH SarabunPSK" w:cs="TH SarabunPSK" w:hint="cs"/>
          <w:sz w:val="32"/>
          <w:szCs w:val="32"/>
          <w:highlight w:val="yellow"/>
          <w:cs/>
        </w:rPr>
        <w:t>เน้นกลุ่มผู้ใช้ด้านไหน</w:t>
      </w:r>
      <w:r w:rsidR="00FA6BFB">
        <w:rPr>
          <w:rFonts w:ascii="TH SarabunPSK" w:hAnsi="TH SarabunPSK" w:cs="TH SarabunPSK" w:hint="cs"/>
          <w:sz w:val="32"/>
          <w:szCs w:val="32"/>
          <w:highlight w:val="yellow"/>
          <w:cs/>
        </w:rPr>
        <w:t>ระบุเพิ่มเติม</w:t>
      </w:r>
      <w:r w:rsidR="00FA6BFB" w:rsidRPr="00FA6BFB">
        <w:rPr>
          <w:rFonts w:ascii="TH SarabunPSK" w:hAnsi="TH SarabunPSK" w:cs="TH SarabunPSK"/>
          <w:sz w:val="32"/>
          <w:szCs w:val="32"/>
          <w:highlight w:val="yellow"/>
        </w:rPr>
        <w:t>***</w:t>
      </w:r>
    </w:p>
    <w:p w14:paraId="5C80FF5C" w14:textId="77777777" w:rsidR="00315F3C" w:rsidRDefault="00315F3C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641A388" w14:textId="4674F872" w:rsidR="00920A8A" w:rsidRPr="00744478" w:rsidRDefault="00920A8A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</w:rPr>
        <w:t>1.2</w:t>
      </w: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 xml:space="preserve"> วัตถุประสงค์</w:t>
      </w:r>
    </w:p>
    <w:p w14:paraId="72D5E031" w14:textId="72ED8A1A" w:rsidR="00B97DBA" w:rsidRPr="00A23FC4" w:rsidRDefault="00B97DBA" w:rsidP="001B069E">
      <w:pPr>
        <w:spacing w:after="0"/>
        <w:ind w:firstLine="720"/>
        <w:rPr>
          <w:rFonts w:ascii="TH SarabunPSK" w:hAnsi="TH SarabunPSK" w:cs="TH SarabunPSK"/>
          <w:strike/>
          <w:sz w:val="32"/>
          <w:szCs w:val="32"/>
          <w:cs/>
        </w:rPr>
      </w:pPr>
      <w:r w:rsidRPr="00744478">
        <w:rPr>
          <w:rFonts w:ascii="TH SarabunPSK" w:hAnsi="TH SarabunPSK" w:cs="TH SarabunPSK"/>
          <w:sz w:val="32"/>
          <w:szCs w:val="32"/>
        </w:rPr>
        <w:t>1.2.1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เพื่</w:t>
      </w:r>
      <w:r w:rsidR="00115F37">
        <w:rPr>
          <w:rFonts w:ascii="TH SarabunPSK" w:hAnsi="TH SarabunPSK" w:cs="TH SarabunPSK" w:hint="cs"/>
          <w:sz w:val="32"/>
          <w:szCs w:val="32"/>
          <w:cs/>
        </w:rPr>
        <w:t>อให้ผู้ใช้งานสามารถนำแอปพลิชันใช้ควบคุม</w:t>
      </w:r>
      <w:r w:rsidR="00315F3C" w:rsidRPr="00702F62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="00315F3C">
        <w:rPr>
          <w:rFonts w:ascii="TH SarabunPSK" w:hAnsi="TH SarabunPSK" w:cs="TH SarabunPSK" w:hint="cs"/>
          <w:sz w:val="32"/>
          <w:szCs w:val="32"/>
          <w:cs/>
        </w:rPr>
        <w:t>ไอโอที</w:t>
      </w:r>
      <w:r w:rsidR="00115F37" w:rsidRPr="00A23FC4">
        <w:rPr>
          <w:rFonts w:ascii="TH SarabunPSK" w:hAnsi="TH SarabunPSK" w:cs="TH SarabunPSK" w:hint="cs"/>
          <w:sz w:val="32"/>
          <w:szCs w:val="32"/>
          <w:highlight w:val="yellow"/>
          <w:cs/>
        </w:rPr>
        <w:t>ได้</w:t>
      </w:r>
      <w:r w:rsidR="00A23FC4" w:rsidRPr="00A23FC4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A23FC4" w:rsidRPr="00A23FC4">
        <w:rPr>
          <w:rFonts w:ascii="TH SarabunPSK" w:hAnsi="TH SarabunPSK" w:cs="TH SarabunPSK"/>
          <w:sz w:val="32"/>
          <w:szCs w:val="32"/>
          <w:highlight w:val="yellow"/>
        </w:rPr>
        <w:t xml:space="preserve">x </w:t>
      </w:r>
      <w:r w:rsidR="00A23FC4" w:rsidRPr="00A23FC4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รูปแบบ ได้แก่ </w:t>
      </w:r>
      <w:r w:rsidR="00A23FC4" w:rsidRPr="00A23FC4">
        <w:rPr>
          <w:rFonts w:ascii="TH SarabunPSK" w:hAnsi="TH SarabunPSK" w:cs="TH SarabunPSK"/>
          <w:sz w:val="32"/>
          <w:szCs w:val="32"/>
          <w:highlight w:val="yellow"/>
        </w:rPr>
        <w:t xml:space="preserve">xxx </w:t>
      </w:r>
      <w:proofErr w:type="spellStart"/>
      <w:r w:rsidR="00A23FC4" w:rsidRPr="00A23FC4">
        <w:rPr>
          <w:rFonts w:ascii="TH SarabunPSK" w:hAnsi="TH SarabunPSK" w:cs="TH SarabunPSK"/>
          <w:sz w:val="32"/>
          <w:szCs w:val="32"/>
          <w:highlight w:val="yellow"/>
        </w:rPr>
        <w:t>yyy</w:t>
      </w:r>
      <w:proofErr w:type="spellEnd"/>
      <w:r w:rsidR="00A23FC4" w:rsidRPr="00A23FC4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proofErr w:type="spellStart"/>
      <w:r w:rsidR="00A23FC4" w:rsidRPr="00A23FC4">
        <w:rPr>
          <w:rFonts w:ascii="TH SarabunPSK" w:hAnsi="TH SarabunPSK" w:cs="TH SarabunPSK"/>
          <w:sz w:val="32"/>
          <w:szCs w:val="32"/>
          <w:highlight w:val="yellow"/>
        </w:rPr>
        <w:t>zzz</w:t>
      </w:r>
      <w:proofErr w:type="spellEnd"/>
      <w:r w:rsidR="00387208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387208">
        <w:rPr>
          <w:rFonts w:ascii="TH SarabunPSK" w:hAnsi="TH SarabunPSK" w:cs="TH SarabunPSK" w:hint="cs"/>
          <w:sz w:val="32"/>
          <w:szCs w:val="32"/>
          <w:highlight w:val="yellow"/>
          <w:cs/>
        </w:rPr>
        <w:t>ภายใต้การพัฒนาบน</w:t>
      </w:r>
      <w:r w:rsidR="00387208">
        <w:rPr>
          <w:rFonts w:ascii="TH SarabunPSK" w:hAnsi="TH SarabunPSK" w:cs="TH SarabunPSK"/>
          <w:sz w:val="32"/>
          <w:szCs w:val="32"/>
          <w:highlight w:val="yellow"/>
        </w:rPr>
        <w:t xml:space="preserve"> xxx</w:t>
      </w:r>
      <w:r w:rsidR="00A23FC4" w:rsidRPr="00A23FC4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115F37" w:rsidRPr="00A23FC4">
        <w:rPr>
          <w:rFonts w:ascii="TH SarabunPSK" w:hAnsi="TH SarabunPSK" w:cs="TH SarabunPSK" w:hint="cs"/>
          <w:strike/>
          <w:sz w:val="32"/>
          <w:szCs w:val="32"/>
          <w:highlight w:val="yellow"/>
          <w:cs/>
        </w:rPr>
        <w:t xml:space="preserve">หลากหลาย เช่น ควบคุมการเปิด-ปิดไฟ หรือ </w:t>
      </w:r>
      <w:proofErr w:type="spellStart"/>
      <w:r w:rsidR="00115F37" w:rsidRPr="00A23FC4">
        <w:rPr>
          <w:rFonts w:ascii="TH SarabunPSK" w:hAnsi="TH SarabunPSK" w:cs="TH SarabunPSK"/>
          <w:strike/>
          <w:sz w:val="32"/>
          <w:szCs w:val="32"/>
          <w:highlight w:val="yellow"/>
        </w:rPr>
        <w:t>Smarthome</w:t>
      </w:r>
      <w:proofErr w:type="spellEnd"/>
      <w:r w:rsidR="00115F37" w:rsidRPr="00A23FC4">
        <w:rPr>
          <w:rFonts w:ascii="TH SarabunPSK" w:hAnsi="TH SarabunPSK" w:cs="TH SarabunPSK" w:hint="cs"/>
          <w:strike/>
          <w:sz w:val="32"/>
          <w:szCs w:val="32"/>
          <w:highlight w:val="yellow"/>
          <w:cs/>
        </w:rPr>
        <w:t xml:space="preserve"> โดยไม่ต้องสร้างใหม่</w:t>
      </w:r>
    </w:p>
    <w:p w14:paraId="1206A49A" w14:textId="77C090D5" w:rsidR="00B97DBA" w:rsidRPr="00744478" w:rsidRDefault="00B97DBA" w:rsidP="001B069E">
      <w:pPr>
        <w:spacing w:after="0"/>
        <w:ind w:firstLine="720"/>
        <w:rPr>
          <w:rFonts w:ascii="TH SarabunPSK" w:hAnsi="TH SarabunPSK" w:cs="TH SarabunPSK"/>
          <w:strike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lastRenderedPageBreak/>
        <w:t>1.2.2</w:t>
      </w:r>
      <w:r w:rsidR="00A23FC4">
        <w:rPr>
          <w:rFonts w:ascii="TH SarabunPSK" w:hAnsi="TH SarabunPSK" w:cs="TH SarabunPSK"/>
          <w:sz w:val="32"/>
          <w:szCs w:val="32"/>
        </w:rPr>
        <w:t>(1.2.1)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เพื่อออกแบบ</w:t>
      </w:r>
      <w:r w:rsidR="00702F62">
        <w:rPr>
          <w:rFonts w:ascii="TH SarabunPSK" w:hAnsi="TH SarabunPSK" w:cs="TH SarabunPSK" w:hint="cs"/>
          <w:sz w:val="32"/>
          <w:szCs w:val="32"/>
          <w:cs/>
        </w:rPr>
        <w:t>และพัฒนา</w:t>
      </w:r>
      <w:r w:rsidRPr="00744478">
        <w:rPr>
          <w:rFonts w:ascii="TH SarabunPSK" w:hAnsi="TH SarabunPSK" w:cs="TH SarabunPSK"/>
          <w:sz w:val="32"/>
          <w:szCs w:val="32"/>
          <w:cs/>
        </w:rPr>
        <w:t>แอปพลิเคชั</w:t>
      </w:r>
      <w:r w:rsidR="008124D9">
        <w:rPr>
          <w:rFonts w:ascii="TH SarabunPSK" w:hAnsi="TH SarabunPSK" w:cs="TH SarabunPSK" w:hint="cs"/>
          <w:sz w:val="32"/>
          <w:szCs w:val="32"/>
          <w:cs/>
        </w:rPr>
        <w:t>นใน</w:t>
      </w:r>
      <w:r w:rsidR="00702F62" w:rsidRPr="00702F62">
        <w:rPr>
          <w:rFonts w:ascii="TH SarabunPSK" w:hAnsi="TH SarabunPSK" w:cs="TH SarabunPSK" w:hint="cs"/>
          <w:sz w:val="32"/>
          <w:szCs w:val="32"/>
          <w:cs/>
        </w:rPr>
        <w:t>การบริหารจัดการอุปกรณ์</w:t>
      </w:r>
      <w:r w:rsidR="00702F62">
        <w:rPr>
          <w:rFonts w:ascii="TH SarabunPSK" w:hAnsi="TH SarabunPSK" w:cs="TH SarabunPSK" w:hint="cs"/>
          <w:sz w:val="32"/>
          <w:szCs w:val="32"/>
          <w:cs/>
        </w:rPr>
        <w:t>ไอโอที</w:t>
      </w:r>
      <w:r w:rsidR="00635263">
        <w:rPr>
          <w:rFonts w:ascii="TH SarabunPSK" w:hAnsi="TH SarabunPSK" w:cs="TH SarabunPSK" w:hint="cs"/>
          <w:sz w:val="32"/>
          <w:szCs w:val="32"/>
          <w:cs/>
        </w:rPr>
        <w:t>ให้สามารถใช้งานได้</w:t>
      </w:r>
      <w:r w:rsidR="00635263" w:rsidRPr="0074776C">
        <w:rPr>
          <w:rFonts w:ascii="TH SarabunPSK" w:hAnsi="TH SarabunPSK" w:cs="TH SarabunPSK" w:hint="cs"/>
          <w:strike/>
          <w:sz w:val="32"/>
          <w:szCs w:val="32"/>
          <w:highlight w:val="yellow"/>
          <w:cs/>
        </w:rPr>
        <w:t>ง่าย</w:t>
      </w:r>
      <w:r w:rsidR="00635263" w:rsidRPr="00A23FC4">
        <w:rPr>
          <w:rFonts w:ascii="TH SarabunPSK" w:hAnsi="TH SarabunPSK" w:cs="TH SarabunPSK" w:hint="cs"/>
          <w:strike/>
          <w:sz w:val="32"/>
          <w:szCs w:val="32"/>
          <w:cs/>
        </w:rPr>
        <w:t xml:space="preserve"> </w:t>
      </w:r>
      <w:r w:rsidR="00635263">
        <w:rPr>
          <w:rFonts w:ascii="TH SarabunPSK" w:hAnsi="TH SarabunPSK" w:cs="TH SarabunPSK" w:hint="cs"/>
          <w:sz w:val="32"/>
          <w:szCs w:val="32"/>
          <w:cs/>
        </w:rPr>
        <w:t>และมีฟังก์ชันที่</w:t>
      </w:r>
      <w:r w:rsidR="00315F3C">
        <w:rPr>
          <w:rFonts w:ascii="TH SarabunPSK" w:hAnsi="TH SarabunPSK" w:cs="TH SarabunPSK" w:hint="cs"/>
          <w:sz w:val="32"/>
          <w:szCs w:val="32"/>
          <w:cs/>
        </w:rPr>
        <w:t>ครอบคลุมความต้องการของ</w:t>
      </w:r>
      <w:r w:rsidR="00635263">
        <w:rPr>
          <w:rFonts w:ascii="TH SarabunPSK" w:hAnsi="TH SarabunPSK" w:cs="TH SarabunPSK" w:hint="cs"/>
          <w:sz w:val="32"/>
          <w:szCs w:val="32"/>
          <w:cs/>
        </w:rPr>
        <w:t>ผู้ใช้งาน</w:t>
      </w:r>
    </w:p>
    <w:p w14:paraId="05CB2F9C" w14:textId="361E988E" w:rsidR="00315F3C" w:rsidRPr="00704264" w:rsidRDefault="00B97DBA" w:rsidP="001B069E">
      <w:pPr>
        <w:spacing w:after="0"/>
        <w:ind w:firstLine="720"/>
        <w:rPr>
          <w:rFonts w:ascii="TH SarabunPSK" w:hAnsi="TH SarabunPSK" w:cs="TH SarabunPSK"/>
          <w:strike/>
          <w:sz w:val="32"/>
          <w:szCs w:val="32"/>
        </w:rPr>
      </w:pPr>
      <w:r w:rsidRPr="00387208">
        <w:rPr>
          <w:rFonts w:ascii="TH SarabunPSK" w:hAnsi="TH SarabunPSK" w:cs="TH SarabunPSK"/>
          <w:strike/>
          <w:sz w:val="32"/>
          <w:szCs w:val="32"/>
          <w:highlight w:val="yellow"/>
        </w:rPr>
        <w:t>1.2.3</w:t>
      </w:r>
      <w:r w:rsidRPr="00387208">
        <w:rPr>
          <w:rFonts w:ascii="TH SarabunPSK" w:hAnsi="TH SarabunPSK" w:cs="TH SarabunPSK"/>
          <w:strike/>
          <w:sz w:val="32"/>
          <w:szCs w:val="32"/>
          <w:highlight w:val="yellow"/>
          <w:cs/>
        </w:rPr>
        <w:t xml:space="preserve"> เพื่อ</w:t>
      </w:r>
      <w:r w:rsidR="00702F62" w:rsidRPr="00387208">
        <w:rPr>
          <w:rFonts w:ascii="TH SarabunPSK" w:hAnsi="TH SarabunPSK" w:cs="TH SarabunPSK" w:hint="cs"/>
          <w:strike/>
          <w:sz w:val="32"/>
          <w:szCs w:val="32"/>
          <w:highlight w:val="yellow"/>
          <w:cs/>
        </w:rPr>
        <w:t>ออกแบบอุปกรณ์</w:t>
      </w:r>
      <w:r w:rsidR="00315F3C" w:rsidRPr="00387208">
        <w:rPr>
          <w:rFonts w:ascii="TH SarabunPSK" w:hAnsi="TH SarabunPSK" w:cs="TH SarabunPSK" w:hint="cs"/>
          <w:strike/>
          <w:sz w:val="32"/>
          <w:szCs w:val="32"/>
          <w:highlight w:val="yellow"/>
          <w:cs/>
        </w:rPr>
        <w:t>อุปกรณ์ไอโอที</w:t>
      </w:r>
      <w:r w:rsidRPr="00387208">
        <w:rPr>
          <w:rFonts w:ascii="TH SarabunPSK" w:hAnsi="TH SarabunPSK" w:cs="TH SarabunPSK" w:hint="cs"/>
          <w:strike/>
          <w:sz w:val="32"/>
          <w:szCs w:val="32"/>
          <w:highlight w:val="yellow"/>
          <w:cs/>
        </w:rPr>
        <w:t>และแอปพลิเคชัน</w:t>
      </w:r>
      <w:r w:rsidR="00702F62" w:rsidRPr="00387208">
        <w:rPr>
          <w:rFonts w:ascii="TH SarabunPSK" w:hAnsi="TH SarabunPSK" w:cs="TH SarabunPSK" w:hint="cs"/>
          <w:strike/>
          <w:sz w:val="32"/>
          <w:szCs w:val="32"/>
          <w:highlight w:val="yellow"/>
          <w:cs/>
        </w:rPr>
        <w:t>สำหรับการ</w:t>
      </w:r>
      <w:r w:rsidRPr="00387208">
        <w:rPr>
          <w:rFonts w:ascii="TH SarabunPSK" w:hAnsi="TH SarabunPSK" w:cs="TH SarabunPSK"/>
          <w:strike/>
          <w:sz w:val="32"/>
          <w:szCs w:val="32"/>
          <w:highlight w:val="yellow"/>
          <w:cs/>
        </w:rPr>
        <w:t>ต่อยอดในเชิงธุรกิจ</w:t>
      </w:r>
      <w:r w:rsidR="008D36C5" w:rsidRPr="00387208">
        <w:rPr>
          <w:rFonts w:ascii="TH SarabunPSK" w:hAnsi="TH SarabunPSK" w:cs="TH SarabunPSK" w:hint="cs"/>
          <w:strike/>
          <w:sz w:val="32"/>
          <w:szCs w:val="32"/>
          <w:highlight w:val="yellow"/>
          <w:cs/>
        </w:rPr>
        <w:t xml:space="preserve"> </w:t>
      </w:r>
      <w:r w:rsidR="00F51314" w:rsidRPr="00387208">
        <w:rPr>
          <w:rFonts w:ascii="TH SarabunPSK" w:hAnsi="TH SarabunPSK" w:cs="TH SarabunPSK" w:hint="cs"/>
          <w:strike/>
          <w:sz w:val="32"/>
          <w:szCs w:val="32"/>
          <w:highlight w:val="yellow"/>
          <w:cs/>
        </w:rPr>
        <w:t>ซึ่งในปัจจุบันในทางธุรกิจมี</w:t>
      </w:r>
      <w:r w:rsidR="00A66DFC" w:rsidRPr="00387208">
        <w:rPr>
          <w:rFonts w:ascii="TH SarabunPSK" w:hAnsi="TH SarabunPSK" w:cs="TH SarabunPSK"/>
          <w:strike/>
          <w:sz w:val="32"/>
          <w:szCs w:val="32"/>
          <w:highlight w:val="yellow"/>
          <w:cs/>
        </w:rPr>
        <w:t>อุปกรณ์สวิตช์ควบคุมไร้สายสั่งงานผ่าน อินเตอร์เน็ต</w:t>
      </w:r>
      <w:r w:rsidR="00A66DFC" w:rsidRPr="00387208">
        <w:rPr>
          <w:rFonts w:ascii="TH SarabunPSK" w:hAnsi="TH SarabunPSK" w:cs="TH SarabunPSK" w:hint="cs"/>
          <w:strike/>
          <w:sz w:val="32"/>
          <w:szCs w:val="32"/>
          <w:highlight w:val="yellow"/>
          <w:cs/>
        </w:rPr>
        <w:t xml:space="preserve"> ของ </w:t>
      </w:r>
      <w:proofErr w:type="spellStart"/>
      <w:r w:rsidR="00A66DFC" w:rsidRPr="00387208">
        <w:rPr>
          <w:rFonts w:ascii="TH SarabunPSK" w:hAnsi="TH SarabunPSK" w:cs="TH SarabunPSK"/>
          <w:strike/>
          <w:sz w:val="32"/>
          <w:szCs w:val="32"/>
          <w:highlight w:val="yellow"/>
        </w:rPr>
        <w:t>Sonoff</w:t>
      </w:r>
      <w:proofErr w:type="spellEnd"/>
      <w:r w:rsidR="00A66DFC" w:rsidRPr="00387208">
        <w:rPr>
          <w:rFonts w:ascii="TH SarabunPSK" w:hAnsi="TH SarabunPSK" w:cs="TH SarabunPSK" w:hint="cs"/>
          <w:strike/>
          <w:sz w:val="32"/>
          <w:szCs w:val="32"/>
          <w:highlight w:val="yellow"/>
          <w:cs/>
        </w:rPr>
        <w:t xml:space="preserve"> </w:t>
      </w:r>
      <w:r w:rsidR="00A66DFC" w:rsidRPr="00387208">
        <w:rPr>
          <w:rFonts w:ascii="TH SarabunPSK" w:hAnsi="TH SarabunPSK" w:cs="TH SarabunPSK"/>
          <w:strike/>
          <w:sz w:val="32"/>
          <w:szCs w:val="32"/>
          <w:highlight w:val="yellow"/>
        </w:rPr>
        <w:t>[</w:t>
      </w:r>
      <w:r w:rsidR="002C0013" w:rsidRPr="00387208">
        <w:rPr>
          <w:rFonts w:ascii="TH SarabunPSK" w:hAnsi="TH SarabunPSK" w:cs="TH SarabunPSK" w:hint="cs"/>
          <w:strike/>
          <w:sz w:val="32"/>
          <w:szCs w:val="32"/>
          <w:highlight w:val="yellow"/>
          <w:cs/>
        </w:rPr>
        <w:t>3</w:t>
      </w:r>
      <w:r w:rsidR="00A66DFC" w:rsidRPr="00387208">
        <w:rPr>
          <w:rFonts w:ascii="TH SarabunPSK" w:hAnsi="TH SarabunPSK" w:cs="TH SarabunPSK"/>
          <w:strike/>
          <w:sz w:val="32"/>
          <w:szCs w:val="32"/>
          <w:highlight w:val="yellow"/>
        </w:rPr>
        <w:t xml:space="preserve">] </w:t>
      </w:r>
      <w:r w:rsidR="00A66DFC" w:rsidRPr="00387208">
        <w:rPr>
          <w:rFonts w:ascii="TH SarabunPSK" w:hAnsi="TH SarabunPSK" w:cs="TH SarabunPSK" w:hint="cs"/>
          <w:strike/>
          <w:sz w:val="32"/>
          <w:szCs w:val="32"/>
          <w:highlight w:val="yellow"/>
          <w:cs/>
        </w:rPr>
        <w:t>ที่ใช้ในการเปิด-ปิดอุปรณ์ต่างๆ ซึ่งอุปกรณ์นี้เป็นเพียงแค่สวิตซ์เท่านั้นหากต้องการนำไปควบคุมน้ำต้องซื้อวาล์วมาเอง และอุปกรณ์นี้ไม่สามารถดูประวัติหรือปริมาณการใช้งานได้</w:t>
      </w:r>
    </w:p>
    <w:p w14:paraId="5D294FAF" w14:textId="77777777" w:rsidR="00704264" w:rsidRDefault="00704264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EDA646A" w14:textId="3AC2C5C1" w:rsidR="00B97DBA" w:rsidRPr="00744478" w:rsidRDefault="00B97DBA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</w:rPr>
        <w:t>1.3</w:t>
      </w: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 xml:space="preserve"> ขอบเขตของโครงการ</w:t>
      </w:r>
    </w:p>
    <w:p w14:paraId="4B4B3583" w14:textId="77777777" w:rsidR="00B97DBA" w:rsidRPr="00744478" w:rsidRDefault="00B97DBA" w:rsidP="006C0599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1.3.1 </w:t>
      </w:r>
      <w:r w:rsidRPr="00744478">
        <w:rPr>
          <w:rFonts w:ascii="TH SarabunPSK" w:hAnsi="TH SarabunPSK" w:cs="TH SarabunPSK"/>
          <w:sz w:val="32"/>
          <w:szCs w:val="32"/>
          <w:cs/>
        </w:rPr>
        <w:t>แอปพลิเคชัน มีขอบเขตการดำเนินการ ดังนี้</w:t>
      </w:r>
    </w:p>
    <w:p w14:paraId="1F50B7EF" w14:textId="77777777" w:rsidR="00B97DBA" w:rsidRPr="00744478" w:rsidRDefault="00B97DBA" w:rsidP="006C0599">
      <w:pPr>
        <w:spacing w:after="0"/>
        <w:ind w:left="540" w:firstLine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1.3.1.1 </w:t>
      </w:r>
      <w:r w:rsidRPr="00744478">
        <w:rPr>
          <w:rFonts w:ascii="TH SarabunPSK" w:hAnsi="TH SarabunPSK" w:cs="TH SarabunPSK"/>
          <w:sz w:val="32"/>
          <w:szCs w:val="32"/>
          <w:cs/>
        </w:rPr>
        <w:t>สมัครสมาชิกและเข้าสู่ระบบได้</w:t>
      </w:r>
    </w:p>
    <w:p w14:paraId="76AD2164" w14:textId="77777777" w:rsidR="00B97DBA" w:rsidRPr="0099563D" w:rsidRDefault="00B97DBA" w:rsidP="006C0599">
      <w:pPr>
        <w:spacing w:after="0"/>
        <w:ind w:left="540" w:firstLine="720"/>
        <w:rPr>
          <w:rFonts w:ascii="TH SarabunPSK" w:hAnsi="TH SarabunPSK" w:cs="TH SarabunPSK"/>
          <w:sz w:val="32"/>
          <w:szCs w:val="32"/>
        </w:rPr>
      </w:pPr>
      <w:r w:rsidRPr="0099563D">
        <w:rPr>
          <w:rFonts w:ascii="TH SarabunPSK" w:hAnsi="TH SarabunPSK" w:cs="TH SarabunPSK"/>
          <w:sz w:val="32"/>
          <w:szCs w:val="32"/>
        </w:rPr>
        <w:t xml:space="preserve">1.3.1.2 </w:t>
      </w:r>
      <w:r w:rsidRPr="0099563D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กู้และแก้ไขรหัสผ่านได้</w:t>
      </w:r>
    </w:p>
    <w:p w14:paraId="6AE6E3CD" w14:textId="77777777" w:rsidR="00B97DBA" w:rsidRPr="00744478" w:rsidRDefault="00B97DBA" w:rsidP="006C0599">
      <w:pPr>
        <w:spacing w:after="0"/>
        <w:ind w:left="540" w:firstLine="720"/>
        <w:rPr>
          <w:rFonts w:ascii="TH SarabunPSK" w:hAnsi="TH SarabunPSK" w:cs="TH SarabunPSK"/>
          <w:sz w:val="32"/>
          <w:szCs w:val="32"/>
        </w:rPr>
      </w:pPr>
      <w:r w:rsidRPr="0099563D">
        <w:rPr>
          <w:rFonts w:ascii="TH SarabunPSK" w:hAnsi="TH SarabunPSK" w:cs="TH SarabunPSK"/>
          <w:sz w:val="32"/>
          <w:szCs w:val="32"/>
        </w:rPr>
        <w:t xml:space="preserve">1.3.1.3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สดงรายการอุปกรณ์ที่เชื่อมต่อ</w:t>
      </w:r>
    </w:p>
    <w:p w14:paraId="36BE0DA9" w14:textId="63AAE689" w:rsidR="00B97DBA" w:rsidRPr="00FA1780" w:rsidRDefault="00B97DBA" w:rsidP="006C0599">
      <w:pPr>
        <w:spacing w:after="0"/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1.4 </w:t>
      </w:r>
      <w:r w:rsidRPr="00FA17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Pr="006C05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</w:t>
      </w:r>
      <w:r w:rsidR="006C05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A17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และลบรายการที่เชื่อมต่ออุปกรณ์ได้</w:t>
      </w:r>
    </w:p>
    <w:p w14:paraId="341ECC4F" w14:textId="60310275" w:rsidR="00B97DBA" w:rsidRDefault="00B97DBA" w:rsidP="006C0599">
      <w:pPr>
        <w:spacing w:after="0"/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1.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จัดการอุปกรณ์ที่เชื่อมต่อได้</w:t>
      </w:r>
      <w:r w:rsidR="007F5F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นี้</w:t>
      </w:r>
    </w:p>
    <w:p w14:paraId="29881183" w14:textId="28FB0F82" w:rsidR="006C0599" w:rsidRDefault="00AD2F26" w:rsidP="006C0599">
      <w:pPr>
        <w:spacing w:after="0"/>
        <w:ind w:left="540"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7DBA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เ</w:t>
      </w:r>
      <w:r w:rsidR="00B97DB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ี่ยนชื่ออุปกรณ์ได้</w:t>
      </w:r>
    </w:p>
    <w:p w14:paraId="13B97F26" w14:textId="7B534E0C" w:rsidR="008124D9" w:rsidRPr="0074776C" w:rsidRDefault="00AD2F26" w:rsidP="008124D9">
      <w:pPr>
        <w:spacing w:after="0"/>
        <w:ind w:left="540" w:firstLine="1440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7DBA" w:rsidRPr="0074776C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2</w:t>
      </w:r>
      <w:r w:rsidR="006C0599" w:rsidRPr="0074776C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)</w:t>
      </w:r>
      <w:r w:rsidRPr="0074776C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   </w:t>
      </w:r>
      <w:r w:rsidR="00B97DBA" w:rsidRPr="0074776C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>สามารถเปิดและปิดอุปกรณ์</w:t>
      </w:r>
      <w:r w:rsidR="0074776C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 ***</w:t>
      </w:r>
      <w:r w:rsidR="0074776C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>ขึ้นอยู่กับ</w:t>
      </w:r>
      <w:r w:rsidR="003B2BFE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>กลุ่มผู้ใช้งาน กำหนดเงื่อนไข</w:t>
      </w:r>
      <w:r w:rsidR="0073345C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ตาม </w:t>
      </w:r>
      <w:r w:rsidR="0073345C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templates</w:t>
      </w:r>
      <w:r w:rsidR="0074776C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***</w:t>
      </w:r>
    </w:p>
    <w:p w14:paraId="1CF6349E" w14:textId="2B093DD7" w:rsidR="00B97DBA" w:rsidRDefault="00AD2F26" w:rsidP="00AD2F26">
      <w:pPr>
        <w:tabs>
          <w:tab w:val="left" w:pos="2070"/>
        </w:tabs>
        <w:spacing w:after="0"/>
        <w:ind w:left="198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4776C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="00B97DBA" w:rsidRPr="0074776C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3</w:t>
      </w:r>
      <w:r w:rsidR="006C0599" w:rsidRPr="0074776C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)</w:t>
      </w:r>
      <w:r w:rsidRPr="0074776C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="00B97DBA" w:rsidRPr="0074776C">
        <w:rPr>
          <w:rFonts w:ascii="TH SarabunPSK" w:hAnsi="TH SarabunPSK" w:cs="TH SarabunPSK" w:hint="cs"/>
          <w:sz w:val="32"/>
          <w:szCs w:val="32"/>
          <w:highlight w:val="yellow"/>
          <w:cs/>
        </w:rPr>
        <w:t>ตั้งวันที่และเวลาเปิดปิดอุปกรณ์</w:t>
      </w:r>
      <w:r w:rsidR="008124D9" w:rsidRPr="0074776C">
        <w:rPr>
          <w:rFonts w:ascii="TH SarabunPSK" w:hAnsi="TH SarabunPSK" w:cs="TH SarabunPSK" w:hint="cs"/>
          <w:sz w:val="32"/>
          <w:szCs w:val="32"/>
          <w:highlight w:val="yellow"/>
          <w:cs/>
        </w:rPr>
        <w:t>ได้ในรูปแบบช่วงเวลาได้ เช่น</w:t>
      </w:r>
      <w:r w:rsidR="003027AB" w:rsidRPr="0074776C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8124D9" w:rsidRPr="0074776C">
        <w:rPr>
          <w:rFonts w:ascii="TH SarabunPSK" w:hAnsi="TH SarabunPSK" w:cs="TH SarabunPSK" w:hint="cs"/>
          <w:sz w:val="32"/>
          <w:szCs w:val="32"/>
          <w:highlight w:val="yellow"/>
          <w:cs/>
        </w:rPr>
        <w:t>ตั้งค่าเวลา</w:t>
      </w:r>
      <w:r w:rsidR="003027AB" w:rsidRPr="0074776C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584A29" w:rsidRPr="0074776C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 </w:t>
      </w:r>
      <w:r w:rsidR="008124D9" w:rsidRPr="0074776C">
        <w:rPr>
          <w:rFonts w:ascii="TH SarabunPSK" w:hAnsi="TH SarabunPSK" w:cs="TH SarabunPSK" w:hint="cs"/>
          <w:sz w:val="32"/>
          <w:szCs w:val="32"/>
          <w:highlight w:val="yellow"/>
          <w:cs/>
        </w:rPr>
        <w:t>19.00</w:t>
      </w:r>
      <w:r w:rsidR="003027AB" w:rsidRPr="0074776C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8124D9" w:rsidRPr="0074776C">
        <w:rPr>
          <w:rFonts w:ascii="TH SarabunPSK" w:hAnsi="TH SarabunPSK" w:cs="TH SarabunPSK" w:hint="cs"/>
          <w:sz w:val="32"/>
          <w:szCs w:val="32"/>
          <w:highlight w:val="yellow"/>
          <w:cs/>
        </w:rPr>
        <w:t>-</w:t>
      </w:r>
      <w:r w:rsidR="003027AB" w:rsidRPr="0074776C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8124D9" w:rsidRPr="0074776C">
        <w:rPr>
          <w:rFonts w:ascii="TH SarabunPSK" w:hAnsi="TH SarabunPSK" w:cs="TH SarabunPSK" w:hint="cs"/>
          <w:sz w:val="32"/>
          <w:szCs w:val="32"/>
          <w:highlight w:val="yellow"/>
          <w:cs/>
        </w:rPr>
        <w:t>19.05 ให้รดน้ำทุกๆวันวันจันทร์และศุกร์ ทั้งนี้สามารถตั้งวันที่และเวลาเปิดปิดอุปกรณืได้ไม่เกิน</w:t>
      </w:r>
      <w:r w:rsidR="00B97DBA" w:rsidRPr="0074776C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5</w:t>
      </w:r>
      <w:r w:rsidR="00B97DBA" w:rsidRPr="0074776C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B97DBA" w:rsidRPr="0074776C">
        <w:rPr>
          <w:rFonts w:ascii="TH SarabunPSK" w:hAnsi="TH SarabunPSK" w:cs="TH SarabunPSK" w:hint="cs"/>
          <w:sz w:val="32"/>
          <w:szCs w:val="32"/>
          <w:highlight w:val="yellow"/>
          <w:cs/>
        </w:rPr>
        <w:t>รายการ</w:t>
      </w:r>
      <w:r w:rsidR="004579E5" w:rsidRPr="0074776C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8124D9" w:rsidRPr="0074776C">
        <w:rPr>
          <w:rFonts w:ascii="TH SarabunPSK" w:hAnsi="TH SarabunPSK" w:cs="TH SarabunPSK" w:hint="cs"/>
          <w:sz w:val="32"/>
          <w:szCs w:val="32"/>
          <w:highlight w:val="yellow"/>
          <w:cs/>
        </w:rPr>
        <w:t>และสามารถเปิดปิดรายการตั้งเวลาได้</w:t>
      </w:r>
    </w:p>
    <w:p w14:paraId="76EE7D56" w14:textId="77777777" w:rsidR="00B97DBA" w:rsidRPr="00FA1780" w:rsidRDefault="00B97DBA" w:rsidP="008124D9">
      <w:pPr>
        <w:spacing w:after="0"/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1.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ูประวัติ</w:t>
      </w:r>
      <w:r w:rsidRPr="007F5F3C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>การเปิดหรือปิ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ปกรณ์ได้ในรูปแบบตาราง</w:t>
      </w:r>
    </w:p>
    <w:p w14:paraId="364B48D9" w14:textId="77777777" w:rsidR="00B97DBA" w:rsidRPr="00FA1780" w:rsidRDefault="00B97DBA" w:rsidP="006C0599">
      <w:pPr>
        <w:spacing w:after="0"/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1.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ูประวัติ</w:t>
      </w:r>
      <w:r w:rsidRPr="007F5F3C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>การเปิดหรือปิ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ปกรณ์ได้ในรูปแบบแดชบอร์ด</w:t>
      </w:r>
    </w:p>
    <w:p w14:paraId="0136895F" w14:textId="77777777" w:rsidR="00B97DBA" w:rsidRDefault="00B97DBA" w:rsidP="006C0599">
      <w:pPr>
        <w:spacing w:after="0"/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1.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จัดการโปรไฟล์ของผู้ใช้งาน</w:t>
      </w:r>
    </w:p>
    <w:p w14:paraId="2440C181" w14:textId="67D8A0D8" w:rsidR="00B97DBA" w:rsidRDefault="00B97DBA" w:rsidP="006C0599">
      <w:pPr>
        <w:spacing w:after="0"/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1.9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ปลี่ยนภาษาของแอปพลิเคชันได้</w:t>
      </w:r>
    </w:p>
    <w:p w14:paraId="634C29FC" w14:textId="77777777" w:rsidR="00B97DBA" w:rsidRDefault="00B97DBA" w:rsidP="006C0599">
      <w:pPr>
        <w:spacing w:after="0"/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1.1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ปลี่ยนโหมดสว่างหรือโหมดกลางคืนได้</w:t>
      </w:r>
    </w:p>
    <w:p w14:paraId="7BF38FC2" w14:textId="7C9F6232" w:rsidR="00B97DBA" w:rsidRDefault="00B97DBA" w:rsidP="006C0599">
      <w:pPr>
        <w:spacing w:after="0"/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1.1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ชื่อมต่ออุปกรณ์ด้วยบลูทูธผ่านแอปพลิเคชันได้</w:t>
      </w:r>
    </w:p>
    <w:p w14:paraId="49DEFA84" w14:textId="13E48224" w:rsidR="00B97DBA" w:rsidRPr="00FA1780" w:rsidRDefault="00B97DBA" w:rsidP="006C0599">
      <w:pPr>
        <w:spacing w:after="0"/>
        <w:ind w:left="540" w:firstLine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0C788A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lastRenderedPageBreak/>
        <w:t>1.3.1.12</w:t>
      </w:r>
      <w:r w:rsidRPr="000C788A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 สามารถกำหนด</w:t>
      </w:r>
      <w:r w:rsidR="000C788A" w:rsidRPr="000C788A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>การเชื่อมต่อ</w:t>
      </w:r>
      <w:r w:rsidRPr="000C788A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>ไวไฟที่ต้องการให้อุปกรณ์เชื่อมต่อผ่านแอปพลิเคชันได้</w:t>
      </w:r>
      <w:r w:rsidR="000C788A" w:rsidRPr="000C788A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 </w:t>
      </w:r>
      <w:r w:rsidR="000C788A" w:rsidRPr="000C788A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ด้วยเทคโนโลยี </w:t>
      </w:r>
      <w:r w:rsidR="000C788A" w:rsidRPr="000C788A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xxx</w:t>
      </w:r>
    </w:p>
    <w:p w14:paraId="0A3D694E" w14:textId="4B93E881" w:rsidR="00B97DBA" w:rsidRPr="00FA1780" w:rsidRDefault="00B97DBA" w:rsidP="003E5136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2 </w:t>
      </w:r>
      <w:r w:rsidRPr="00FA178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ปกรณ์</w:t>
      </w:r>
      <w:r w:rsidR="000A4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บคุมการจ่ายน้ำด้วย</w:t>
      </w:r>
      <w:r w:rsidR="008124D9" w:rsidRPr="008124D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โครคอนโทรลเลอร์</w:t>
      </w:r>
      <w:r w:rsidR="008124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8124D9" w:rsidRPr="008124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ิ</w:t>
      </w:r>
      <w:r w:rsidRPr="008124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ยด์วาล์ว</w:t>
      </w:r>
      <w:r w:rsidRPr="00FA17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ุณสมบัติ ดังนี้</w:t>
      </w:r>
      <w:r w:rsidR="003E51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2C714C1" w14:textId="6352F27A" w:rsidR="00EA652F" w:rsidRDefault="000C788A" w:rsidP="00584A29">
      <w:pPr>
        <w:spacing w:after="0"/>
        <w:ind w:left="126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E717E8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1.3.2.1</w:t>
      </w:r>
      <w:r w:rsidRPr="00E717E8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 </w:t>
      </w:r>
      <w:r w:rsidR="00EA652F" w:rsidRPr="00E717E8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>อุปกรณ์</w:t>
      </w:r>
      <w:r w:rsidRPr="00E717E8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แม่แบบ </w:t>
      </w:r>
      <w:r w:rsidRPr="00E717E8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1</w:t>
      </w:r>
    </w:p>
    <w:p w14:paraId="70FD9685" w14:textId="0269BD10" w:rsidR="00B97DBA" w:rsidRPr="00E717E8" w:rsidRDefault="00B97DBA" w:rsidP="00584A29">
      <w:pPr>
        <w:spacing w:after="0"/>
        <w:ind w:left="1260"/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</w:pPr>
      <w:r w:rsidRPr="00E717E8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1</w:t>
      </w:r>
      <w:r w:rsidR="000C788A" w:rsidRPr="00E717E8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)</w:t>
      </w:r>
      <w:r w:rsidRPr="00E717E8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 </w:t>
      </w:r>
      <w:r w:rsidR="003E5136" w:rsidRPr="00E717E8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>ออกแบบและพัฒนาด้วย</w:t>
      </w:r>
      <w:r w:rsidR="00545426" w:rsidRPr="00E717E8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บอร์ด </w:t>
      </w:r>
      <w:r w:rsidR="00545426" w:rsidRPr="00E717E8">
        <w:rPr>
          <w:rFonts w:ascii="TH SarabunPSK" w:hAnsi="TH SarabunPSK" w:cs="TH SarabunPSK"/>
          <w:sz w:val="32"/>
          <w:szCs w:val="32"/>
          <w:highlight w:val="yellow"/>
        </w:rPr>
        <w:t xml:space="preserve">ESP32 </w:t>
      </w:r>
      <w:r w:rsidR="003E5136" w:rsidRPr="00E717E8">
        <w:rPr>
          <w:rFonts w:ascii="TH SarabunPSK" w:hAnsi="TH SarabunPSK" w:cs="TH SarabunPSK" w:hint="cs"/>
          <w:sz w:val="32"/>
          <w:szCs w:val="32"/>
          <w:highlight w:val="yellow"/>
          <w:cs/>
        </w:rPr>
        <w:t>เพื่อให้</w:t>
      </w:r>
      <w:r w:rsidR="00545426" w:rsidRPr="00E717E8">
        <w:rPr>
          <w:rFonts w:ascii="TH SarabunPSK" w:hAnsi="TH SarabunPSK" w:cs="TH SarabunPSK" w:hint="cs"/>
          <w:sz w:val="32"/>
          <w:szCs w:val="32"/>
          <w:highlight w:val="yellow"/>
          <w:cs/>
        </w:rPr>
        <w:t>เชื่อมต่อ</w:t>
      </w:r>
      <w:r w:rsidR="004B7A2D" w:rsidRPr="00E717E8">
        <w:rPr>
          <w:rFonts w:ascii="TH SarabunPSK" w:hAnsi="TH SarabunPSK" w:cs="TH SarabunPSK" w:hint="cs"/>
          <w:sz w:val="32"/>
          <w:szCs w:val="32"/>
          <w:highlight w:val="yellow"/>
          <w:cs/>
        </w:rPr>
        <w:t>บลูทูธกับมือถือ</w:t>
      </w:r>
      <w:r w:rsidR="003E5136" w:rsidRPr="00E717E8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4B7A2D" w:rsidRPr="00E717E8">
        <w:rPr>
          <w:rFonts w:ascii="TH SarabunPSK" w:hAnsi="TH SarabunPSK" w:cs="TH SarabunPSK" w:hint="cs"/>
          <w:sz w:val="32"/>
          <w:szCs w:val="32"/>
          <w:highlight w:val="yellow"/>
          <w:cs/>
        </w:rPr>
        <w:t>แท็บเล็ตและคอมพิวเตอร์ที่สามารถเชื่อมต่อบลูทูธได้</w:t>
      </w:r>
    </w:p>
    <w:p w14:paraId="4B846D91" w14:textId="448A8DF7" w:rsidR="00B97DBA" w:rsidRPr="00E717E8" w:rsidRDefault="00B97DBA" w:rsidP="003E5136">
      <w:pPr>
        <w:spacing w:after="0"/>
        <w:ind w:firstLine="1260"/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</w:pPr>
      <w:r w:rsidRPr="00E717E8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1.3.2.2</w:t>
      </w:r>
      <w:r w:rsidRPr="00E717E8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 </w:t>
      </w:r>
      <w:r w:rsidR="004B7A2D" w:rsidRPr="00E717E8">
        <w:rPr>
          <w:rFonts w:ascii="TH SarabunPSK" w:hAnsi="TH SarabunPSK" w:cs="TH SarabunPSK" w:hint="cs"/>
          <w:sz w:val="32"/>
          <w:szCs w:val="32"/>
          <w:highlight w:val="yellow"/>
          <w:cs/>
        </w:rPr>
        <w:t>สามารถเลือกเชื่อมต่อไวไฟด้วยอุปกรณ์ที่เชื่อมต่อบลูทูธได้</w:t>
      </w:r>
      <w:r w:rsidR="003E5136" w:rsidRPr="00E717E8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ผ่านแอปพลิเคชัน</w:t>
      </w:r>
    </w:p>
    <w:p w14:paraId="326C3A41" w14:textId="0CD0E269" w:rsidR="00B97DBA" w:rsidRPr="00E717E8" w:rsidRDefault="00B97DBA" w:rsidP="006C0599">
      <w:pPr>
        <w:spacing w:after="0"/>
        <w:ind w:left="720" w:firstLine="540"/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</w:pPr>
      <w:r w:rsidRPr="00E717E8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1.3.2.3</w:t>
      </w:r>
      <w:r w:rsidR="00545426" w:rsidRPr="00E717E8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="004B7A2D" w:rsidRPr="00E717E8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>สามารถสั่งเปิด/ปิดโซลินอยด์วาล์วเพื่อทำการ</w:t>
      </w:r>
      <w:r w:rsidR="000A49E8" w:rsidRPr="00E717E8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>จ่าย</w:t>
      </w:r>
      <w:r w:rsidR="004B7A2D" w:rsidRPr="00E717E8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>น้ำ</w:t>
      </w:r>
    </w:p>
    <w:p w14:paraId="694D6612" w14:textId="35620A37" w:rsidR="0001175D" w:rsidRDefault="00B97DBA" w:rsidP="00315F3C">
      <w:pPr>
        <w:spacing w:after="0"/>
        <w:ind w:left="1260"/>
        <w:rPr>
          <w:rFonts w:ascii="TH SarabunPSK" w:hAnsi="TH SarabunPSK" w:cs="TH SarabunPSK"/>
          <w:sz w:val="32"/>
          <w:szCs w:val="32"/>
        </w:rPr>
      </w:pPr>
      <w:r w:rsidRPr="00E717E8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1.3.2.</w:t>
      </w:r>
      <w:r w:rsidR="00530AC4" w:rsidRPr="00E717E8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4 </w:t>
      </w:r>
      <w:r w:rsidR="007F3F2B" w:rsidRPr="00E717E8">
        <w:rPr>
          <w:rFonts w:ascii="TH SarabunPSK" w:hAnsi="TH SarabunPSK" w:cs="TH SarabunPSK" w:hint="cs"/>
          <w:sz w:val="32"/>
          <w:szCs w:val="32"/>
          <w:highlight w:val="yellow"/>
          <w:cs/>
        </w:rPr>
        <w:t>สามารถแปลงไฟจากไฟบ้าน 220 โวลต์ ให้เป็น</w:t>
      </w:r>
      <w:r w:rsidR="000A49E8" w:rsidRPr="00E717E8">
        <w:rPr>
          <w:rFonts w:ascii="TH SarabunPSK" w:hAnsi="TH SarabunPSK" w:cs="TH SarabunPSK" w:hint="cs"/>
          <w:sz w:val="32"/>
          <w:szCs w:val="32"/>
          <w:highlight w:val="yellow"/>
          <w:cs/>
        </w:rPr>
        <w:t>ไฟ</w:t>
      </w:r>
      <w:r w:rsidR="007F3F2B" w:rsidRPr="00E717E8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12</w:t>
      </w:r>
      <w:r w:rsidR="007F3F2B" w:rsidRPr="00E717E8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7F3F2B" w:rsidRPr="00E717E8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โวลต์ และ </w:t>
      </w:r>
      <w:r w:rsidR="007F3F2B" w:rsidRPr="00E717E8">
        <w:rPr>
          <w:rFonts w:ascii="TH SarabunPSK" w:hAnsi="TH SarabunPSK" w:cs="TH SarabunPSK"/>
          <w:sz w:val="32"/>
          <w:szCs w:val="32"/>
          <w:highlight w:val="yellow"/>
        </w:rPr>
        <w:t>3</w:t>
      </w:r>
      <w:r w:rsidR="007F3F2B" w:rsidRPr="00E717E8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โวลต์ เพื่อใช้</w:t>
      </w:r>
      <w:r w:rsidR="000A49E8" w:rsidRPr="00E717E8">
        <w:rPr>
          <w:rFonts w:ascii="TH SarabunPSK" w:hAnsi="TH SarabunPSK" w:cs="TH SarabunPSK" w:hint="cs"/>
          <w:sz w:val="32"/>
          <w:szCs w:val="32"/>
          <w:highlight w:val="yellow"/>
          <w:cs/>
        </w:rPr>
        <w:t>เลี้ยง</w:t>
      </w:r>
      <w:r w:rsidR="007F3F2B" w:rsidRPr="00E717E8">
        <w:rPr>
          <w:rFonts w:ascii="TH SarabunPSK" w:hAnsi="TH SarabunPSK" w:cs="TH SarabunPSK"/>
          <w:sz w:val="32"/>
          <w:szCs w:val="32"/>
          <w:highlight w:val="yellow"/>
          <w:cs/>
        </w:rPr>
        <w:t>ซิลินอยด์วาล์ว</w:t>
      </w:r>
      <w:r w:rsidR="008124D9" w:rsidRPr="00E717E8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7F3F2B" w:rsidRPr="00E717E8">
        <w:rPr>
          <w:rFonts w:ascii="TH SarabunPSK" w:hAnsi="TH SarabunPSK" w:cs="TH SarabunPSK" w:hint="cs"/>
          <w:sz w:val="32"/>
          <w:szCs w:val="32"/>
          <w:highlight w:val="yellow"/>
          <w:cs/>
        </w:rPr>
        <w:t>และ</w:t>
      </w:r>
      <w:r w:rsidR="000A49E8" w:rsidRPr="00E717E8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7F3F2B" w:rsidRPr="00E717E8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บอร์ด </w:t>
      </w:r>
      <w:r w:rsidR="007F3F2B" w:rsidRPr="00E717E8">
        <w:rPr>
          <w:rFonts w:ascii="TH SarabunPSK" w:hAnsi="TH SarabunPSK" w:cs="TH SarabunPSK"/>
          <w:sz w:val="32"/>
          <w:szCs w:val="32"/>
          <w:highlight w:val="yellow"/>
        </w:rPr>
        <w:t>ESP32</w:t>
      </w:r>
      <w:r w:rsidR="007F3F2B" w:rsidRPr="007F3F2B">
        <w:rPr>
          <w:rFonts w:ascii="TH SarabunPSK" w:hAnsi="TH SarabunPSK" w:cs="TH SarabunPSK"/>
          <w:sz w:val="32"/>
          <w:szCs w:val="32"/>
        </w:rPr>
        <w:t xml:space="preserve"> </w:t>
      </w:r>
    </w:p>
    <w:p w14:paraId="0D2EBD6B" w14:textId="07EDC5BB" w:rsidR="000C788A" w:rsidRDefault="00E717E8" w:rsidP="00315F3C">
      <w:pPr>
        <w:spacing w:after="0"/>
        <w:ind w:left="12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17E8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1.3.2.</w:t>
      </w:r>
      <w:r w:rsidRPr="00E717E8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2</w:t>
      </w:r>
      <w:r w:rsidRPr="00E717E8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="000C788A" w:rsidRPr="00E717E8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อุปกรณ์แม่แบบ </w:t>
      </w:r>
      <w:r w:rsidR="000C788A" w:rsidRPr="00E717E8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2</w:t>
      </w:r>
    </w:p>
    <w:p w14:paraId="625BD52A" w14:textId="78FDF3BF" w:rsidR="000C788A" w:rsidRDefault="00E717E8" w:rsidP="00315F3C">
      <w:pPr>
        <w:spacing w:after="0"/>
        <w:ind w:left="12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2.3 </w:t>
      </w:r>
      <w:r w:rsidR="000C78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ุปกรณ์แม่แบ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x</w:t>
      </w:r>
    </w:p>
    <w:p w14:paraId="552D2992" w14:textId="77777777" w:rsidR="000C788A" w:rsidRPr="00315F3C" w:rsidRDefault="000C788A" w:rsidP="000C788A">
      <w:pPr>
        <w:spacing w:after="0"/>
        <w:rPr>
          <w:rFonts w:ascii="TH SarabunPSK" w:hAnsi="TH SarabunPSK" w:cs="TH SarabunPSK"/>
          <w:strike/>
          <w:sz w:val="32"/>
          <w:szCs w:val="32"/>
        </w:rPr>
      </w:pPr>
    </w:p>
    <w:p w14:paraId="7BD5E3A7" w14:textId="075BD6D5" w:rsidR="00FE2CAC" w:rsidRPr="00744478" w:rsidRDefault="00920A8A" w:rsidP="006C059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</w:rPr>
        <w:t xml:space="preserve">1.4 </w:t>
      </w: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>วิธีการดำเนินการ</w:t>
      </w:r>
    </w:p>
    <w:p w14:paraId="54A8BC8E" w14:textId="77777777" w:rsidR="00707890" w:rsidRPr="00744478" w:rsidRDefault="009B59C8" w:rsidP="006C0599">
      <w:pPr>
        <w:spacing w:after="0"/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744478">
        <w:rPr>
          <w:rFonts w:ascii="TH SarabunPSK" w:hAnsi="TH SarabunPSK" w:cs="TH SarabunPSK"/>
          <w:sz w:val="32"/>
          <w:szCs w:val="32"/>
        </w:rPr>
        <w:t>1.4.1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ศึกษาที่มาและความสำคัญของโครงงาน</w:t>
      </w:r>
    </w:p>
    <w:p w14:paraId="1A797E56" w14:textId="1A4FE4BE" w:rsidR="009B59C8" w:rsidRPr="00744478" w:rsidRDefault="009B59C8" w:rsidP="006C0599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4.2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ำหนดวัตถุประสงค์ของโครงงาน</w:t>
      </w:r>
    </w:p>
    <w:p w14:paraId="41F068C8" w14:textId="255BC2F8" w:rsidR="009B59C8" w:rsidRPr="00744478" w:rsidRDefault="009B59C8" w:rsidP="006C0599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4.3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ำหนดขอบเขตของโครงงาน</w:t>
      </w:r>
    </w:p>
    <w:p w14:paraId="3EF09BB2" w14:textId="4B22EE0F" w:rsidR="009B59C8" w:rsidRPr="00744478" w:rsidRDefault="009B59C8" w:rsidP="006C0599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4.4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ศึกษาแนวคิดและทฤษฎีของโครงงาน</w:t>
      </w:r>
    </w:p>
    <w:p w14:paraId="38AAE705" w14:textId="70102C37" w:rsidR="00707890" w:rsidRPr="00744478" w:rsidRDefault="009B59C8" w:rsidP="006C0599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4.5</w:t>
      </w:r>
      <w:r w:rsidR="00707890"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ศึกษาเครื่องมือที่ใช้ในการพัฒนาระบบ</w:t>
      </w:r>
    </w:p>
    <w:p w14:paraId="09057B54" w14:textId="598A1644" w:rsidR="009B59C8" w:rsidRPr="00744478" w:rsidRDefault="009B59C8" w:rsidP="006C0599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4.</w:t>
      </w:r>
      <w:r w:rsidR="00146A1A" w:rsidRPr="00744478">
        <w:rPr>
          <w:rFonts w:ascii="TH SarabunPSK" w:hAnsi="TH SarabunPSK" w:cs="TH SarabunPSK"/>
          <w:sz w:val="32"/>
          <w:szCs w:val="32"/>
        </w:rPr>
        <w:t>6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พัฒนาระบบ</w:t>
      </w:r>
    </w:p>
    <w:p w14:paraId="14F02709" w14:textId="0A600EBF" w:rsidR="009B59C8" w:rsidRPr="00744478" w:rsidRDefault="009B59C8" w:rsidP="006C0599">
      <w:pPr>
        <w:spacing w:after="0"/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744478">
        <w:rPr>
          <w:rFonts w:ascii="TH SarabunPSK" w:hAnsi="TH SarabunPSK" w:cs="TH SarabunPSK"/>
          <w:sz w:val="32"/>
          <w:szCs w:val="32"/>
        </w:rPr>
        <w:t>1.4.</w:t>
      </w:r>
      <w:r w:rsidR="00146A1A" w:rsidRPr="00744478">
        <w:rPr>
          <w:rFonts w:ascii="TH SarabunPSK" w:hAnsi="TH SarabunPSK" w:cs="TH SarabunPSK"/>
          <w:sz w:val="32"/>
          <w:szCs w:val="32"/>
        </w:rPr>
        <w:t>7</w:t>
      </w:r>
      <w:r w:rsidR="00707890"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ทดสอบการทำงานของระบบ</w:t>
      </w:r>
    </w:p>
    <w:p w14:paraId="7D2BE9C0" w14:textId="1C741F97" w:rsidR="00707890" w:rsidRPr="00744478" w:rsidRDefault="00707890" w:rsidP="006C0599">
      <w:pPr>
        <w:spacing w:after="0"/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1.4.</w:t>
      </w:r>
      <w:r w:rsidR="00146A1A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8</w:t>
      </w:r>
      <w:r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ปรับปรุงแก้ไขการทำงานของระบบ</w:t>
      </w:r>
    </w:p>
    <w:p w14:paraId="2B5A0460" w14:textId="65749F8E" w:rsidR="0001175D" w:rsidRDefault="00707890" w:rsidP="00584A29">
      <w:pPr>
        <w:spacing w:after="0"/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1.4.</w:t>
      </w:r>
      <w:r w:rsidR="00146A1A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9</w:t>
      </w:r>
      <w:r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จัดทำเอกสารสรุปรายละเอียดของโครงงาน</w:t>
      </w:r>
    </w:p>
    <w:p w14:paraId="02EB50E2" w14:textId="77777777" w:rsidR="00315F3C" w:rsidRPr="00584A29" w:rsidRDefault="00315F3C" w:rsidP="00315F3C">
      <w:pPr>
        <w:spacing w:after="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352CD4B8" w14:textId="03D198C9" w:rsidR="009B59C8" w:rsidRDefault="009B59C8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</w:rPr>
        <w:t xml:space="preserve">1.5 </w:t>
      </w: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>แผนการดำเนินงาน</w:t>
      </w:r>
    </w:p>
    <w:p w14:paraId="1ADF0ACC" w14:textId="41605CCA" w:rsidR="00315F3C" w:rsidRPr="00744478" w:rsidRDefault="00315F3C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344B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E344B4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E344B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E344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4D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344B4">
        <w:rPr>
          <w:rFonts w:ascii="TH Sarabun New" w:hAnsi="TH Sarabun New" w:cs="TH Sarabun New"/>
          <w:sz w:val="32"/>
          <w:szCs w:val="32"/>
          <w:cs/>
        </w:rPr>
        <w:t xml:space="preserve">ขั้นตอนการดำเนินงาน </w:t>
      </w:r>
    </w:p>
    <w:tbl>
      <w:tblPr>
        <w:tblStyle w:val="TableGrid"/>
        <w:tblW w:w="8605" w:type="dxa"/>
        <w:tblLook w:val="04A0" w:firstRow="1" w:lastRow="0" w:firstColumn="1" w:lastColumn="0" w:noHBand="0" w:noVBand="1"/>
      </w:tblPr>
      <w:tblGrid>
        <w:gridCol w:w="4135"/>
        <w:gridCol w:w="568"/>
        <w:gridCol w:w="564"/>
        <w:gridCol w:w="571"/>
        <w:gridCol w:w="583"/>
        <w:gridCol w:w="553"/>
        <w:gridCol w:w="574"/>
        <w:gridCol w:w="535"/>
        <w:gridCol w:w="522"/>
      </w:tblGrid>
      <w:tr w:rsidR="00C4713C" w:rsidRPr="00744478" w14:paraId="002FCCFD" w14:textId="77777777" w:rsidTr="000C6E07">
        <w:trPr>
          <w:trHeight w:val="480"/>
        </w:trPr>
        <w:tc>
          <w:tcPr>
            <w:tcW w:w="4135" w:type="dxa"/>
            <w:vMerge w:val="restart"/>
            <w:noWrap/>
            <w:hideMark/>
          </w:tcPr>
          <w:p w14:paraId="1AB7B4DA" w14:textId="52DAC253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lastRenderedPageBreak/>
              <w:t>ขั้นตอนการดำเนินงาน</w:t>
            </w:r>
          </w:p>
        </w:tc>
        <w:tc>
          <w:tcPr>
            <w:tcW w:w="2839" w:type="dxa"/>
            <w:gridSpan w:val="5"/>
            <w:noWrap/>
            <w:hideMark/>
          </w:tcPr>
          <w:p w14:paraId="14A1C093" w14:textId="31E6ABBF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74447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2566</w:t>
            </w:r>
          </w:p>
        </w:tc>
        <w:tc>
          <w:tcPr>
            <w:tcW w:w="1631" w:type="dxa"/>
            <w:gridSpan w:val="3"/>
            <w:noWrap/>
            <w:hideMark/>
          </w:tcPr>
          <w:p w14:paraId="1C6595C8" w14:textId="167BB455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74447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2567</w:t>
            </w:r>
          </w:p>
        </w:tc>
      </w:tr>
      <w:tr w:rsidR="00D4482A" w:rsidRPr="00744478" w14:paraId="6780B301" w14:textId="77777777" w:rsidTr="000C6E07">
        <w:trPr>
          <w:trHeight w:val="492"/>
        </w:trPr>
        <w:tc>
          <w:tcPr>
            <w:tcW w:w="4135" w:type="dxa"/>
            <w:vMerge/>
            <w:hideMark/>
          </w:tcPr>
          <w:p w14:paraId="44D7A348" w14:textId="7777777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568" w:type="dxa"/>
            <w:noWrap/>
            <w:hideMark/>
          </w:tcPr>
          <w:p w14:paraId="1F9FE2CB" w14:textId="08D24D3D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ส.ค.</w:t>
            </w:r>
          </w:p>
        </w:tc>
        <w:tc>
          <w:tcPr>
            <w:tcW w:w="564" w:type="dxa"/>
            <w:noWrap/>
            <w:hideMark/>
          </w:tcPr>
          <w:p w14:paraId="53CC3B3E" w14:textId="7777777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ก.ย.</w:t>
            </w:r>
          </w:p>
        </w:tc>
        <w:tc>
          <w:tcPr>
            <w:tcW w:w="571" w:type="dxa"/>
            <w:noWrap/>
            <w:hideMark/>
          </w:tcPr>
          <w:p w14:paraId="5D09ADE3" w14:textId="7777777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.ค.</w:t>
            </w:r>
          </w:p>
        </w:tc>
        <w:tc>
          <w:tcPr>
            <w:tcW w:w="583" w:type="dxa"/>
            <w:noWrap/>
            <w:hideMark/>
          </w:tcPr>
          <w:p w14:paraId="5760BAAD" w14:textId="7777777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พ.ย.</w:t>
            </w:r>
          </w:p>
        </w:tc>
        <w:tc>
          <w:tcPr>
            <w:tcW w:w="553" w:type="dxa"/>
            <w:noWrap/>
            <w:hideMark/>
          </w:tcPr>
          <w:p w14:paraId="34E65730" w14:textId="21877ABA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ธ.ค.</w:t>
            </w:r>
          </w:p>
        </w:tc>
        <w:tc>
          <w:tcPr>
            <w:tcW w:w="574" w:type="dxa"/>
            <w:noWrap/>
            <w:hideMark/>
          </w:tcPr>
          <w:p w14:paraId="03ABAC33" w14:textId="46255A2D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ม.ค.</w:t>
            </w:r>
          </w:p>
        </w:tc>
        <w:tc>
          <w:tcPr>
            <w:tcW w:w="535" w:type="dxa"/>
            <w:noWrap/>
            <w:hideMark/>
          </w:tcPr>
          <w:p w14:paraId="6BF9D93F" w14:textId="7777777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ก.พ</w:t>
            </w:r>
          </w:p>
        </w:tc>
        <w:tc>
          <w:tcPr>
            <w:tcW w:w="522" w:type="dxa"/>
            <w:noWrap/>
            <w:hideMark/>
          </w:tcPr>
          <w:p w14:paraId="6B1032FB" w14:textId="7777777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มี.ค</w:t>
            </w:r>
          </w:p>
        </w:tc>
      </w:tr>
      <w:tr w:rsidR="00D4482A" w:rsidRPr="00744478" w14:paraId="32CD463F" w14:textId="77777777" w:rsidTr="000C6E07">
        <w:trPr>
          <w:trHeight w:val="494"/>
        </w:trPr>
        <w:tc>
          <w:tcPr>
            <w:tcW w:w="4135" w:type="dxa"/>
            <w:hideMark/>
          </w:tcPr>
          <w:p w14:paraId="4F6015E3" w14:textId="7A892298" w:rsidR="00C4713C" w:rsidRPr="00744478" w:rsidRDefault="00C4713C" w:rsidP="006C059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.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ศึกษาที่มาและความสำคัญของโครงงาน</w:t>
            </w:r>
          </w:p>
        </w:tc>
        <w:tc>
          <w:tcPr>
            <w:tcW w:w="568" w:type="dxa"/>
            <w:noWrap/>
            <w:hideMark/>
          </w:tcPr>
          <w:p w14:paraId="34348E37" w14:textId="6EEE27AE" w:rsidR="00C4713C" w:rsidRPr="00744478" w:rsidRDefault="00AD0CBD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0CDFD6" wp14:editId="495E4076">
                      <wp:simplePos x="0" y="0"/>
                      <wp:positionH relativeFrom="column">
                        <wp:posOffset>-5155</wp:posOffset>
                      </wp:positionH>
                      <wp:positionV relativeFrom="paragraph">
                        <wp:posOffset>141082</wp:posOffset>
                      </wp:positionV>
                      <wp:extent cx="546735" cy="8890"/>
                      <wp:effectExtent l="38100" t="76200" r="81915" b="86360"/>
                      <wp:wrapNone/>
                      <wp:docPr id="1276179493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2E61A2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.4pt;margin-top:11.1pt;width:43.05pt;height: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4" w:type="dxa"/>
            <w:noWrap/>
            <w:hideMark/>
          </w:tcPr>
          <w:p w14:paraId="5F40AB45" w14:textId="384E0188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4EF7675B" w14:textId="73A159E3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0445007A" w14:textId="34D6D6E3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663009CE" w14:textId="4195858D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5BF51A99" w14:textId="22030FE9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650A3599" w14:textId="4786FA06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53B71C80" w14:textId="7CFAF95F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744478" w14:paraId="1C8F730D" w14:textId="77777777" w:rsidTr="000C6E07">
        <w:trPr>
          <w:trHeight w:val="492"/>
        </w:trPr>
        <w:tc>
          <w:tcPr>
            <w:tcW w:w="4135" w:type="dxa"/>
            <w:noWrap/>
            <w:hideMark/>
          </w:tcPr>
          <w:p w14:paraId="080CC05F" w14:textId="5C4D6F20" w:rsidR="00C4713C" w:rsidRPr="00744478" w:rsidRDefault="00C4713C" w:rsidP="006C059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.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กำหนดวัตถุประสงค์ของโครงงาน</w:t>
            </w:r>
          </w:p>
        </w:tc>
        <w:tc>
          <w:tcPr>
            <w:tcW w:w="568" w:type="dxa"/>
            <w:noWrap/>
            <w:hideMark/>
          </w:tcPr>
          <w:p w14:paraId="6C3CBC0C" w14:textId="4134AC0E" w:rsidR="00C4713C" w:rsidRPr="00744478" w:rsidRDefault="00AD0CBD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67D025E" wp14:editId="1026742E">
                      <wp:simplePos x="0" y="0"/>
                      <wp:positionH relativeFrom="column">
                        <wp:posOffset>1233</wp:posOffset>
                      </wp:positionH>
                      <wp:positionV relativeFrom="paragraph">
                        <wp:posOffset>165735</wp:posOffset>
                      </wp:positionV>
                      <wp:extent cx="546847" cy="8964"/>
                      <wp:effectExtent l="38100" t="76200" r="81915" b="86360"/>
                      <wp:wrapNone/>
                      <wp:docPr id="1456802506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847" cy="896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F1818A5" id="Straight Arrow Connector 2" o:spid="_x0000_s1026" type="#_x0000_t32" style="position:absolute;margin-left:.1pt;margin-top:13.05pt;width:43.05pt;height: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4" w:type="dxa"/>
            <w:noWrap/>
            <w:hideMark/>
          </w:tcPr>
          <w:p w14:paraId="710719C2" w14:textId="0CE48910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38741BFE" w14:textId="10123FDB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5962A422" w14:textId="2B01D490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383F836B" w14:textId="3F4D903F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77A17C41" w14:textId="582A89E6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0928C865" w14:textId="72F91232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7C9C8B0D" w14:textId="43781215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744478" w14:paraId="66AFA374" w14:textId="77777777" w:rsidTr="000C6E07">
        <w:trPr>
          <w:trHeight w:val="557"/>
        </w:trPr>
        <w:tc>
          <w:tcPr>
            <w:tcW w:w="4135" w:type="dxa"/>
            <w:hideMark/>
          </w:tcPr>
          <w:p w14:paraId="463D80FB" w14:textId="5F41E8EA" w:rsidR="00C4713C" w:rsidRPr="00744478" w:rsidRDefault="00C4713C" w:rsidP="006C059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3.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กำหนดขอบเขตของโครงงาน</w:t>
            </w:r>
          </w:p>
        </w:tc>
        <w:tc>
          <w:tcPr>
            <w:tcW w:w="568" w:type="dxa"/>
            <w:noWrap/>
            <w:hideMark/>
          </w:tcPr>
          <w:p w14:paraId="4089ED0F" w14:textId="0A8A7F8A" w:rsidR="00C4713C" w:rsidRPr="00744478" w:rsidRDefault="00AD0CBD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4DCE32B" wp14:editId="7D7CE691">
                      <wp:simplePos x="0" y="0"/>
                      <wp:positionH relativeFrom="column">
                        <wp:posOffset>-6163</wp:posOffset>
                      </wp:positionH>
                      <wp:positionV relativeFrom="paragraph">
                        <wp:posOffset>175073</wp:posOffset>
                      </wp:positionV>
                      <wp:extent cx="546847" cy="8964"/>
                      <wp:effectExtent l="38100" t="76200" r="81915" b="86360"/>
                      <wp:wrapNone/>
                      <wp:docPr id="844010314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847" cy="896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B8349BA" id="Straight Arrow Connector 2" o:spid="_x0000_s1026" type="#_x0000_t32" style="position:absolute;margin-left:-.5pt;margin-top:13.8pt;width:43.05pt;height: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4" w:type="dxa"/>
            <w:noWrap/>
            <w:hideMark/>
          </w:tcPr>
          <w:p w14:paraId="0658240E" w14:textId="60F1631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7E6BEB20" w14:textId="0F01BC9C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0D2813C1" w14:textId="6FF7B15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558A8098" w14:textId="104DFB4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3D742AE0" w14:textId="543B1C3C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2C9D9D2E" w14:textId="31ABF129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35A3C454" w14:textId="3659FEAE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744478" w14:paraId="4B5F9603" w14:textId="77777777" w:rsidTr="000C6E07">
        <w:trPr>
          <w:trHeight w:val="492"/>
        </w:trPr>
        <w:tc>
          <w:tcPr>
            <w:tcW w:w="4135" w:type="dxa"/>
            <w:noWrap/>
            <w:hideMark/>
          </w:tcPr>
          <w:p w14:paraId="7B1E8A47" w14:textId="1350F819" w:rsidR="00C4713C" w:rsidRPr="00744478" w:rsidRDefault="00C4713C" w:rsidP="006C059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.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ศึกษาแนวคิดและทฤษฎีของโครงงาน</w:t>
            </w:r>
          </w:p>
        </w:tc>
        <w:tc>
          <w:tcPr>
            <w:tcW w:w="568" w:type="dxa"/>
            <w:noWrap/>
            <w:hideMark/>
          </w:tcPr>
          <w:p w14:paraId="5DABD0A2" w14:textId="79D83478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  <w:hideMark/>
          </w:tcPr>
          <w:p w14:paraId="236FC705" w14:textId="13D87F0A" w:rsidR="00C4713C" w:rsidRPr="00744478" w:rsidRDefault="00AD0CBD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4D121A3" wp14:editId="4587101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35832</wp:posOffset>
                      </wp:positionV>
                      <wp:extent cx="398929" cy="8964"/>
                      <wp:effectExtent l="38100" t="76200" r="58420" b="86360"/>
                      <wp:wrapNone/>
                      <wp:docPr id="1934078541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8929" cy="896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1046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6.85pt;margin-top:10.7pt;width:31.4pt;height: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1" w:type="dxa"/>
            <w:noWrap/>
            <w:hideMark/>
          </w:tcPr>
          <w:p w14:paraId="1232E170" w14:textId="78AFED04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44FF3844" w14:textId="13330B23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0E1E537C" w14:textId="7C61BFBE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3C757A2A" w14:textId="619CE4BB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01DC66FE" w14:textId="7437B651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7F67C78E" w14:textId="185A2AA1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744478" w14:paraId="4733F31F" w14:textId="77777777" w:rsidTr="000C6E07">
        <w:trPr>
          <w:trHeight w:val="492"/>
        </w:trPr>
        <w:tc>
          <w:tcPr>
            <w:tcW w:w="4135" w:type="dxa"/>
            <w:noWrap/>
            <w:hideMark/>
          </w:tcPr>
          <w:p w14:paraId="2D0AD293" w14:textId="2EB93C74" w:rsidR="00C4713C" w:rsidRPr="00744478" w:rsidRDefault="00C4713C" w:rsidP="006C059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.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ศึกษาเครื่องมือที่ใช้ในการพัฒนาระบบ</w:t>
            </w:r>
          </w:p>
        </w:tc>
        <w:tc>
          <w:tcPr>
            <w:tcW w:w="568" w:type="dxa"/>
            <w:noWrap/>
            <w:hideMark/>
          </w:tcPr>
          <w:p w14:paraId="133D10F2" w14:textId="564935E6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  <w:hideMark/>
          </w:tcPr>
          <w:p w14:paraId="28BFC897" w14:textId="5E48FA4B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607F16EE" w14:textId="62B48A54" w:rsidR="00C4713C" w:rsidRPr="00744478" w:rsidRDefault="00AD0CBD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2B9FC4" wp14:editId="306CC4ED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35197</wp:posOffset>
                      </wp:positionV>
                      <wp:extent cx="748552" cy="8965"/>
                      <wp:effectExtent l="38100" t="76200" r="13970" b="86360"/>
                      <wp:wrapNone/>
                      <wp:docPr id="646786501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8552" cy="896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FEC008" id="Straight Arrow Connector 7" o:spid="_x0000_s1026" type="#_x0000_t32" style="position:absolute;margin-left:7.7pt;margin-top:10.65pt;width:58.95pt;height:.7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3" w:type="dxa"/>
            <w:noWrap/>
            <w:hideMark/>
          </w:tcPr>
          <w:p w14:paraId="069F8CA5" w14:textId="0B5AF4D8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31E343CC" w14:textId="7D71557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76ACC93D" w14:textId="31E6A942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5DB12B16" w14:textId="500D879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70CEC3A1" w14:textId="32178C70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744478" w14:paraId="64B22B5C" w14:textId="77777777" w:rsidTr="000C6E07">
        <w:trPr>
          <w:trHeight w:val="440"/>
        </w:trPr>
        <w:tc>
          <w:tcPr>
            <w:tcW w:w="4135" w:type="dxa"/>
            <w:hideMark/>
          </w:tcPr>
          <w:p w14:paraId="61A9BBEA" w14:textId="4C7BE17F" w:rsidR="00C4713C" w:rsidRPr="00744478" w:rsidRDefault="00146A1A" w:rsidP="006C059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  <w:r w:rsidR="00C4713C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.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C4713C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พัฒนาระบบ</w:t>
            </w:r>
          </w:p>
        </w:tc>
        <w:tc>
          <w:tcPr>
            <w:tcW w:w="568" w:type="dxa"/>
            <w:noWrap/>
            <w:hideMark/>
          </w:tcPr>
          <w:p w14:paraId="479AF33F" w14:textId="5C682F73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  <w:hideMark/>
          </w:tcPr>
          <w:p w14:paraId="1E729FAA" w14:textId="23F14145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2E640630" w14:textId="0D93E879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4E4E3993" w14:textId="6084E3BF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2A03A9F3" w14:textId="723C4976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699B982E" w14:textId="27286DA8" w:rsidR="00C4713C" w:rsidRPr="00744478" w:rsidRDefault="00AD0CBD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C4A44AD" wp14:editId="17632DF2">
                      <wp:simplePos x="0" y="0"/>
                      <wp:positionH relativeFrom="column">
                        <wp:posOffset>-349101</wp:posOffset>
                      </wp:positionH>
                      <wp:positionV relativeFrom="paragraph">
                        <wp:posOffset>140372</wp:posOffset>
                      </wp:positionV>
                      <wp:extent cx="546735" cy="8890"/>
                      <wp:effectExtent l="38100" t="76200" r="81915" b="86360"/>
                      <wp:wrapNone/>
                      <wp:docPr id="1903292856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E27ABC9" id="Straight Arrow Connector 2" o:spid="_x0000_s1026" type="#_x0000_t32" style="position:absolute;margin-left:-27.5pt;margin-top:11.05pt;width:43.05pt;height: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5" w:type="dxa"/>
            <w:noWrap/>
            <w:hideMark/>
          </w:tcPr>
          <w:p w14:paraId="112A12CD" w14:textId="5ECF674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16200024" w14:textId="55B9F2E5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744478" w14:paraId="3CA66B9F" w14:textId="77777777" w:rsidTr="000C6E07">
        <w:trPr>
          <w:trHeight w:val="492"/>
        </w:trPr>
        <w:tc>
          <w:tcPr>
            <w:tcW w:w="4135" w:type="dxa"/>
            <w:noWrap/>
            <w:hideMark/>
          </w:tcPr>
          <w:p w14:paraId="223650CD" w14:textId="14007DD0" w:rsidR="00C4713C" w:rsidRPr="00744478" w:rsidRDefault="00146A1A" w:rsidP="006C059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  <w:r w:rsidR="00C4713C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.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ทดสอบการทำงานของระบบ</w:t>
            </w:r>
          </w:p>
        </w:tc>
        <w:tc>
          <w:tcPr>
            <w:tcW w:w="568" w:type="dxa"/>
            <w:noWrap/>
            <w:hideMark/>
          </w:tcPr>
          <w:p w14:paraId="18C67CED" w14:textId="59A82ECE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  <w:hideMark/>
          </w:tcPr>
          <w:p w14:paraId="11B34945" w14:textId="24187918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260EA63F" w14:textId="59EA428B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1B0C91FC" w14:textId="1A505A56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4C4934E2" w14:textId="43629EC4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2F7E8EC1" w14:textId="366AE4CF" w:rsidR="00C4713C" w:rsidRPr="00744478" w:rsidRDefault="00AD0CBD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B0DCCB6" wp14:editId="3A0B663D">
                      <wp:simplePos x="0" y="0"/>
                      <wp:positionH relativeFrom="column">
                        <wp:posOffset>-327436</wp:posOffset>
                      </wp:positionH>
                      <wp:positionV relativeFrom="paragraph">
                        <wp:posOffset>129390</wp:posOffset>
                      </wp:positionV>
                      <wp:extent cx="546735" cy="8890"/>
                      <wp:effectExtent l="38100" t="76200" r="81915" b="86360"/>
                      <wp:wrapNone/>
                      <wp:docPr id="245684905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332F4DC" id="Straight Arrow Connector 2" o:spid="_x0000_s1026" type="#_x0000_t32" style="position:absolute;margin-left:-25.8pt;margin-top:10.2pt;width:43.05pt;height: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5" w:type="dxa"/>
            <w:noWrap/>
            <w:hideMark/>
          </w:tcPr>
          <w:p w14:paraId="253754FC" w14:textId="2F5DCB29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56C41D57" w14:textId="3C47BC9C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0C6E07" w:rsidRPr="00744478" w14:paraId="73D46591" w14:textId="77777777" w:rsidTr="000C6E07">
        <w:trPr>
          <w:trHeight w:val="492"/>
        </w:trPr>
        <w:tc>
          <w:tcPr>
            <w:tcW w:w="4135" w:type="dxa"/>
            <w:noWrap/>
          </w:tcPr>
          <w:p w14:paraId="6B95F02B" w14:textId="518410A4" w:rsidR="000C6E07" w:rsidRPr="00744478" w:rsidRDefault="00146A1A" w:rsidP="006C059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.  ปรับปรุงแก้ไขการทำงานของระบบ</w:t>
            </w:r>
          </w:p>
        </w:tc>
        <w:tc>
          <w:tcPr>
            <w:tcW w:w="568" w:type="dxa"/>
            <w:noWrap/>
          </w:tcPr>
          <w:p w14:paraId="722B9515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</w:tcPr>
          <w:p w14:paraId="0D034363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</w:tcPr>
          <w:p w14:paraId="513CF113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</w:tcPr>
          <w:p w14:paraId="29F94404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</w:tcPr>
          <w:p w14:paraId="5AB30653" w14:textId="7E4A1856" w:rsidR="000C6E07" w:rsidRPr="00744478" w:rsidRDefault="00AD0CBD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AFDB377" wp14:editId="3BCBA889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51188</wp:posOffset>
                      </wp:positionV>
                      <wp:extent cx="546735" cy="8890"/>
                      <wp:effectExtent l="38100" t="76200" r="81915" b="86360"/>
                      <wp:wrapNone/>
                      <wp:docPr id="1565704677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EFDB2F" id="Straight Arrow Connector 2" o:spid="_x0000_s1026" type="#_x0000_t32" style="position:absolute;margin-left:1.8pt;margin-top:11.9pt;width:43.05pt;height: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  <w:noWrap/>
          </w:tcPr>
          <w:p w14:paraId="210672D3" w14:textId="31EC1028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</w:tcPr>
          <w:p w14:paraId="0F6FC5DF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</w:tcPr>
          <w:p w14:paraId="4E06BED9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0C6E07" w:rsidRPr="00744478" w14:paraId="7E6B2D14" w14:textId="77777777" w:rsidTr="000C6E07">
        <w:trPr>
          <w:trHeight w:val="492"/>
        </w:trPr>
        <w:tc>
          <w:tcPr>
            <w:tcW w:w="4135" w:type="dxa"/>
            <w:noWrap/>
          </w:tcPr>
          <w:p w14:paraId="3B91D10E" w14:textId="4CC0EC7A" w:rsidR="000C6E07" w:rsidRPr="00744478" w:rsidRDefault="00146A1A" w:rsidP="006C059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. จัดทำเอกสารสรุปรายละเอียดของโครงงาน</w:t>
            </w:r>
          </w:p>
        </w:tc>
        <w:tc>
          <w:tcPr>
            <w:tcW w:w="568" w:type="dxa"/>
            <w:noWrap/>
          </w:tcPr>
          <w:p w14:paraId="640DCCF7" w14:textId="36027598" w:rsidR="000C6E07" w:rsidRPr="00744478" w:rsidRDefault="00315F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7661792" wp14:editId="47C179F9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66126</wp:posOffset>
                      </wp:positionV>
                      <wp:extent cx="2227385" cy="5862"/>
                      <wp:effectExtent l="38100" t="76200" r="20955" b="8953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27385" cy="586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B38B1A" id="Straight Arrow Connector 2" o:spid="_x0000_s1026" type="#_x0000_t32" style="position:absolute;margin-left:6pt;margin-top:13.1pt;width:175.4pt;height:.4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4" w:type="dxa"/>
            <w:noWrap/>
          </w:tcPr>
          <w:p w14:paraId="007D197E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</w:tcPr>
          <w:p w14:paraId="5A47B09E" w14:textId="60C1E8E5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</w:tcPr>
          <w:p w14:paraId="0B4F7FEF" w14:textId="6745A9AF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</w:tcPr>
          <w:p w14:paraId="03EBAD4C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</w:tcPr>
          <w:p w14:paraId="0363FC4D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</w:tcPr>
          <w:p w14:paraId="2DD2D896" w14:textId="01E43739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</w:tcPr>
          <w:p w14:paraId="0CCBB854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27125C39" w14:textId="221E5C3B" w:rsidR="00317045" w:rsidRPr="00317045" w:rsidRDefault="00317045" w:rsidP="006C0599">
      <w:pPr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14:paraId="264ED761" w14:textId="77777777" w:rsidR="00315F3C" w:rsidRDefault="00315F3C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EBD648A" w14:textId="77930533" w:rsidR="009B59C8" w:rsidRPr="00744478" w:rsidRDefault="009B59C8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</w:rPr>
        <w:t xml:space="preserve">1.6 </w:t>
      </w: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>ประโยชน์ที่คาดว่าจะได้รับ</w:t>
      </w:r>
      <w:r w:rsidR="00D4482A" w:rsidRPr="00744478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254D680C" w14:textId="332C3B41" w:rsidR="00BD4E56" w:rsidRPr="00744478" w:rsidRDefault="00707890" w:rsidP="00453BB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>1.6.1</w:t>
      </w:r>
      <w:r w:rsidR="00BD4E56" w:rsidRPr="00744478">
        <w:rPr>
          <w:rFonts w:ascii="TH SarabunPSK" w:hAnsi="TH SarabunPSK" w:cs="TH SarabunPSK"/>
          <w:sz w:val="32"/>
          <w:szCs w:val="32"/>
        </w:rPr>
        <w:t xml:space="preserve"> </w:t>
      </w:r>
      <w:r w:rsidR="00BD4E56" w:rsidRPr="00744478">
        <w:rPr>
          <w:rFonts w:ascii="TH SarabunPSK" w:hAnsi="TH SarabunPSK" w:cs="TH SarabunPSK"/>
          <w:sz w:val="32"/>
          <w:szCs w:val="32"/>
          <w:cs/>
        </w:rPr>
        <w:t>สามารถ</w:t>
      </w:r>
      <w:r w:rsidR="0001175D">
        <w:rPr>
          <w:rFonts w:ascii="TH SarabunPSK" w:hAnsi="TH SarabunPSK" w:cs="TH SarabunPSK" w:hint="cs"/>
          <w:sz w:val="32"/>
          <w:szCs w:val="32"/>
          <w:cs/>
        </w:rPr>
        <w:t>ช่วยการบริหาร</w:t>
      </w:r>
      <w:r w:rsidR="00BD4E56" w:rsidRPr="00744478">
        <w:rPr>
          <w:rFonts w:ascii="TH SarabunPSK" w:hAnsi="TH SarabunPSK" w:cs="TH SarabunPSK"/>
          <w:sz w:val="32"/>
          <w:szCs w:val="32"/>
          <w:cs/>
        </w:rPr>
        <w:t>จัดการและควบคุมอุปกรณ์ได้สะดวก</w:t>
      </w:r>
      <w:r w:rsidR="0001175D">
        <w:rPr>
          <w:rFonts w:ascii="TH SarabunPSK" w:hAnsi="TH SarabunPSK" w:cs="TH SarabunPSK" w:hint="cs"/>
          <w:sz w:val="32"/>
          <w:szCs w:val="32"/>
          <w:cs/>
        </w:rPr>
        <w:t>ผ่านแอปพลิเคชั</w:t>
      </w:r>
      <w:r w:rsidR="00743FE3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486ED22D" w14:textId="6B2261DB" w:rsidR="00707890" w:rsidRPr="00744478" w:rsidRDefault="00707890" w:rsidP="00453BBB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2C11C8">
        <w:rPr>
          <w:rFonts w:ascii="TH SarabunPSK" w:hAnsi="TH SarabunPSK" w:cs="TH SarabunPSK"/>
          <w:sz w:val="32"/>
          <w:szCs w:val="32"/>
          <w:highlight w:val="yellow"/>
          <w:cs/>
        </w:rPr>
        <w:t>1.6.2</w:t>
      </w:r>
      <w:r w:rsidR="00A05929" w:rsidRPr="002C11C8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5D035D" w:rsidRPr="002C11C8">
        <w:rPr>
          <w:rFonts w:ascii="TH SarabunPSK" w:hAnsi="TH SarabunPSK" w:cs="TH SarabunPSK" w:hint="cs"/>
          <w:sz w:val="32"/>
          <w:szCs w:val="32"/>
          <w:highlight w:val="yellow"/>
          <w:cs/>
        </w:rPr>
        <w:t>สามารถสร้างฟังก์ชั่นในแอปพลิเคชั่นได้หลากหลายให้ผู้ใช้งานสามารถเลื</w:t>
      </w:r>
      <w:r w:rsidR="001F7529" w:rsidRPr="002C11C8">
        <w:rPr>
          <w:rFonts w:ascii="TH SarabunPSK" w:hAnsi="TH SarabunPSK" w:cs="TH SarabunPSK" w:hint="cs"/>
          <w:sz w:val="32"/>
          <w:szCs w:val="32"/>
          <w:highlight w:val="yellow"/>
          <w:cs/>
        </w:rPr>
        <w:t>อ</w:t>
      </w:r>
      <w:r w:rsidR="005D035D" w:rsidRPr="002C11C8">
        <w:rPr>
          <w:rFonts w:ascii="TH SarabunPSK" w:hAnsi="TH SarabunPSK" w:cs="TH SarabunPSK" w:hint="cs"/>
          <w:sz w:val="32"/>
          <w:szCs w:val="32"/>
          <w:highlight w:val="yellow"/>
          <w:cs/>
        </w:rPr>
        <w:t>กใช้งานได้</w:t>
      </w:r>
      <w:r w:rsidR="002C11C8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2C11C8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รองรับการใช้งานกับอุปกรณ์ในรูปแบบ </w:t>
      </w:r>
      <w:r w:rsidR="002C11C8">
        <w:rPr>
          <w:rFonts w:ascii="TH SarabunPSK" w:hAnsi="TH SarabunPSK" w:cs="TH SarabunPSK"/>
          <w:sz w:val="32"/>
          <w:szCs w:val="32"/>
          <w:highlight w:val="yellow"/>
        </w:rPr>
        <w:t xml:space="preserve">xx </w:t>
      </w:r>
      <w:proofErr w:type="spellStart"/>
      <w:r w:rsidR="002C11C8">
        <w:rPr>
          <w:rFonts w:ascii="TH SarabunPSK" w:hAnsi="TH SarabunPSK" w:cs="TH SarabunPSK"/>
          <w:sz w:val="32"/>
          <w:szCs w:val="32"/>
          <w:highlight w:val="yellow"/>
        </w:rPr>
        <w:t>yy</w:t>
      </w:r>
      <w:proofErr w:type="spellEnd"/>
      <w:r w:rsidR="002C11C8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proofErr w:type="spellStart"/>
      <w:r w:rsidR="002C11C8">
        <w:rPr>
          <w:rFonts w:ascii="TH SarabunPSK" w:hAnsi="TH SarabunPSK" w:cs="TH SarabunPSK"/>
          <w:sz w:val="32"/>
          <w:szCs w:val="32"/>
          <w:highlight w:val="yellow"/>
        </w:rPr>
        <w:t>zz</w:t>
      </w:r>
      <w:proofErr w:type="spellEnd"/>
    </w:p>
    <w:p w14:paraId="34925CB5" w14:textId="2CCD3D20" w:rsidR="0001175D" w:rsidRDefault="00707890" w:rsidP="00453BBB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>1.6.3</w:t>
      </w:r>
      <w:r w:rsidR="00BD4E56"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1D06" w:rsidRPr="00D41D06">
        <w:rPr>
          <w:rFonts w:ascii="TH SarabunPSK" w:hAnsi="TH SarabunPSK" w:cs="TH SarabunPSK"/>
          <w:sz w:val="32"/>
          <w:szCs w:val="32"/>
          <w:cs/>
        </w:rPr>
        <w:t xml:space="preserve">สามารถนำแนวทางการออกแบบและพัฒนาผลิตภัณฑ์ไปต่อยอดในเชิงธุรกิจได้ในอนาคต </w:t>
      </w:r>
      <w:r w:rsidR="00D41D06" w:rsidRPr="002C11C8">
        <w:rPr>
          <w:rFonts w:ascii="TH SarabunPSK" w:hAnsi="TH SarabunPSK" w:cs="TH SarabunPSK"/>
          <w:sz w:val="32"/>
          <w:szCs w:val="32"/>
          <w:highlight w:val="yellow"/>
          <w:cs/>
        </w:rPr>
        <w:t>เช่น การนำอุปกรณ์ไปใช้ในการควบคุมการเปิด-ปิดไฟ หรืออุปกรณ์ในด้านอื่น ๆ เพื่อให้มีความหลากหลายในการนำอุปกรณ์ไปใช้งาน</w:t>
      </w:r>
      <w:r w:rsidR="00FB2A54">
        <w:rPr>
          <w:rFonts w:ascii="TH SarabunPSK" w:hAnsi="TH SarabunPSK" w:cs="TH SarabunPSK"/>
          <w:sz w:val="32"/>
          <w:szCs w:val="32"/>
          <w:highlight w:val="yellow"/>
        </w:rPr>
        <w:t>??</w:t>
      </w:r>
    </w:p>
    <w:p w14:paraId="06F164F9" w14:textId="77777777" w:rsidR="00315F3C" w:rsidRPr="00A05929" w:rsidRDefault="00315F3C" w:rsidP="00315F3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6C7945" w14:textId="2B27E53F" w:rsidR="009B59C8" w:rsidRPr="00744478" w:rsidRDefault="009B59C8" w:rsidP="006C0599">
      <w:pPr>
        <w:spacing w:after="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</w:rPr>
        <w:t>1.7</w:t>
      </w: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 xml:space="preserve"> ทรัพยากรที่ใช้งาน</w:t>
      </w:r>
    </w:p>
    <w:p w14:paraId="30DEFF1B" w14:textId="6EC9C776" w:rsidR="00A5119A" w:rsidRPr="00744478" w:rsidRDefault="009B59C8" w:rsidP="006C059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 </w:t>
      </w:r>
      <w:r w:rsidRPr="00744478">
        <w:rPr>
          <w:rFonts w:ascii="TH SarabunPSK" w:hAnsi="TH SarabunPSK" w:cs="TH SarabunPSK"/>
          <w:sz w:val="32"/>
          <w:szCs w:val="32"/>
        </w:rPr>
        <w:tab/>
      </w:r>
      <w:r w:rsidRPr="00744478">
        <w:rPr>
          <w:rFonts w:ascii="TH SarabunPSK" w:hAnsi="TH SarabunPSK" w:cs="TH SarabunPSK"/>
          <w:b/>
          <w:bCs/>
          <w:sz w:val="32"/>
          <w:szCs w:val="32"/>
        </w:rPr>
        <w:t>1.7.1</w:t>
      </w:r>
      <w:r w:rsidRPr="007444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างด้านซอฟ</w:t>
      </w:r>
      <w:r w:rsidR="00E67CA7" w:rsidRPr="00744478">
        <w:rPr>
          <w:rFonts w:ascii="TH SarabunPSK" w:hAnsi="TH SarabunPSK" w:cs="TH SarabunPSK"/>
          <w:b/>
          <w:bCs/>
          <w:sz w:val="32"/>
          <w:szCs w:val="32"/>
          <w:cs/>
        </w:rPr>
        <w:t>ต์</w:t>
      </w:r>
      <w:r w:rsidRPr="00744478">
        <w:rPr>
          <w:rFonts w:ascii="TH SarabunPSK" w:hAnsi="TH SarabunPSK" w:cs="TH SarabunPSK"/>
          <w:b/>
          <w:bCs/>
          <w:sz w:val="32"/>
          <w:szCs w:val="32"/>
          <w:cs/>
        </w:rPr>
        <w:t>แวร์</w:t>
      </w:r>
    </w:p>
    <w:p w14:paraId="16B4D230" w14:textId="77777777" w:rsidR="00744478" w:rsidRPr="00744478" w:rsidRDefault="00A5119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1 Visual</w:t>
      </w:r>
      <w:r w:rsidR="00146A1A" w:rsidRPr="00744478">
        <w:rPr>
          <w:rFonts w:ascii="TH SarabunPSK" w:hAnsi="TH SarabunPSK" w:cs="TH SarabunPSK"/>
          <w:sz w:val="32"/>
          <w:szCs w:val="32"/>
        </w:rPr>
        <w:t xml:space="preserve"> Studio Code</w:t>
      </w:r>
    </w:p>
    <w:p w14:paraId="58F5A816" w14:textId="77777777" w:rsidR="00744478" w:rsidRPr="00744478" w:rsidRDefault="00A5119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2 HTML</w:t>
      </w:r>
    </w:p>
    <w:p w14:paraId="49673E7C" w14:textId="6B849657" w:rsidR="00744478" w:rsidRPr="00744478" w:rsidRDefault="00A5119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1.7.1.3 </w:t>
      </w:r>
      <w:proofErr w:type="spellStart"/>
      <w:r w:rsidRPr="00744478">
        <w:rPr>
          <w:rFonts w:ascii="TH SarabunPSK" w:hAnsi="TH SarabunPSK" w:cs="TH SarabunPSK"/>
          <w:sz w:val="32"/>
          <w:szCs w:val="32"/>
        </w:rPr>
        <w:t>Reactjs</w:t>
      </w:r>
      <w:proofErr w:type="spellEnd"/>
      <w:r w:rsidR="002C11C8">
        <w:rPr>
          <w:rFonts w:ascii="TH SarabunPSK" w:hAnsi="TH SarabunPSK" w:cs="TH SarabunPSK"/>
          <w:sz w:val="32"/>
          <w:szCs w:val="32"/>
        </w:rPr>
        <w:t xml:space="preserve"> </w:t>
      </w:r>
      <w:r w:rsidRPr="00744478">
        <w:rPr>
          <w:rFonts w:ascii="TH SarabunPSK" w:hAnsi="TH SarabunPSK" w:cs="TH SarabunPSK"/>
          <w:sz w:val="32"/>
          <w:szCs w:val="32"/>
        </w:rPr>
        <w:t>(es6/</w:t>
      </w:r>
      <w:proofErr w:type="spellStart"/>
      <w:r w:rsidRPr="00744478">
        <w:rPr>
          <w:rFonts w:ascii="TH SarabunPSK" w:hAnsi="TH SarabunPSK" w:cs="TH SarabunPSK"/>
          <w:sz w:val="32"/>
          <w:szCs w:val="32"/>
        </w:rPr>
        <w:t>jsx</w:t>
      </w:r>
      <w:proofErr w:type="spellEnd"/>
      <w:r w:rsidRPr="00744478">
        <w:rPr>
          <w:rFonts w:ascii="TH SarabunPSK" w:hAnsi="TH SarabunPSK" w:cs="TH SarabunPSK"/>
          <w:sz w:val="32"/>
          <w:szCs w:val="32"/>
        </w:rPr>
        <w:t>)</w:t>
      </w:r>
    </w:p>
    <w:p w14:paraId="53605AF0" w14:textId="77777777" w:rsidR="00744478" w:rsidRPr="00744478" w:rsidRDefault="00A5119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lastRenderedPageBreak/>
        <w:t>1.7.1.4 C/C++</w:t>
      </w:r>
    </w:p>
    <w:p w14:paraId="3A5A6778" w14:textId="77777777" w:rsidR="00744478" w:rsidRPr="00744478" w:rsidRDefault="00A5119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5 CSS</w:t>
      </w:r>
    </w:p>
    <w:p w14:paraId="39C2A756" w14:textId="77777777" w:rsidR="00744478" w:rsidRPr="00744478" w:rsidRDefault="00A5119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6 VUE 3 Composition</w:t>
      </w:r>
    </w:p>
    <w:p w14:paraId="7785ACC4" w14:textId="2A0206BA" w:rsidR="00744478" w:rsidRPr="00744478" w:rsidRDefault="00A5119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1.7.1.7 React </w:t>
      </w:r>
      <w:r w:rsidR="00760AA9">
        <w:rPr>
          <w:rFonts w:ascii="TH SarabunPSK" w:hAnsi="TH SarabunPSK" w:cs="TH SarabunPSK"/>
          <w:sz w:val="32"/>
          <w:szCs w:val="32"/>
        </w:rPr>
        <w:t>N</w:t>
      </w:r>
      <w:r w:rsidRPr="00744478">
        <w:rPr>
          <w:rFonts w:ascii="TH SarabunPSK" w:hAnsi="TH SarabunPSK" w:cs="TH SarabunPSK"/>
          <w:sz w:val="32"/>
          <w:szCs w:val="32"/>
        </w:rPr>
        <w:t>ative</w:t>
      </w:r>
    </w:p>
    <w:p w14:paraId="78834643" w14:textId="736E9F62" w:rsidR="00744478" w:rsidRPr="00744478" w:rsidRDefault="00A5119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8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4478">
        <w:rPr>
          <w:rFonts w:ascii="TH SarabunPSK" w:hAnsi="TH SarabunPSK" w:cs="TH SarabunPSK"/>
          <w:sz w:val="32"/>
          <w:szCs w:val="32"/>
        </w:rPr>
        <w:t xml:space="preserve">Tailwind </w:t>
      </w:r>
      <w:r w:rsidR="00FF4942">
        <w:rPr>
          <w:rFonts w:ascii="TH SarabunPSK" w:hAnsi="TH SarabunPSK" w:cs="TH SarabunPSK"/>
          <w:sz w:val="32"/>
          <w:szCs w:val="32"/>
        </w:rPr>
        <w:t>CSS</w:t>
      </w:r>
    </w:p>
    <w:p w14:paraId="63532C39" w14:textId="77777777" w:rsidR="00744478" w:rsidRPr="00744478" w:rsidRDefault="00A5119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9 Firebase</w:t>
      </w:r>
    </w:p>
    <w:p w14:paraId="57A10A7F" w14:textId="77777777" w:rsidR="00744478" w:rsidRPr="00744478" w:rsidRDefault="00146A1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</w:t>
      </w:r>
      <w:r w:rsidR="00A5119A" w:rsidRPr="00744478">
        <w:rPr>
          <w:rFonts w:ascii="TH SarabunPSK" w:hAnsi="TH SarabunPSK" w:cs="TH SarabunPSK"/>
          <w:sz w:val="32"/>
          <w:szCs w:val="32"/>
        </w:rPr>
        <w:t>10</w:t>
      </w:r>
      <w:r w:rsidRPr="00744478">
        <w:rPr>
          <w:rFonts w:ascii="TH SarabunPSK" w:hAnsi="TH SarabunPSK" w:cs="TH SarabunPSK"/>
          <w:sz w:val="32"/>
          <w:szCs w:val="32"/>
        </w:rPr>
        <w:t xml:space="preserve"> Arduino IDE</w:t>
      </w:r>
    </w:p>
    <w:p w14:paraId="10A6EB8E" w14:textId="77777777" w:rsidR="00744478" w:rsidRPr="00744478" w:rsidRDefault="00146A1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</w:t>
      </w:r>
      <w:r w:rsidR="00A5119A" w:rsidRPr="00744478">
        <w:rPr>
          <w:rFonts w:ascii="TH SarabunPSK" w:hAnsi="TH SarabunPSK" w:cs="TH SarabunPSK"/>
          <w:sz w:val="32"/>
          <w:szCs w:val="32"/>
        </w:rPr>
        <w:t>11</w:t>
      </w:r>
      <w:r w:rsidRPr="00744478">
        <w:rPr>
          <w:rFonts w:ascii="TH SarabunPSK" w:hAnsi="TH SarabunPSK" w:cs="TH SarabunPSK"/>
          <w:sz w:val="32"/>
          <w:szCs w:val="32"/>
        </w:rPr>
        <w:t xml:space="preserve"> JavaScript</w:t>
      </w:r>
    </w:p>
    <w:p w14:paraId="4A37A15A" w14:textId="77777777" w:rsidR="00744478" w:rsidRPr="00744478" w:rsidRDefault="00146A1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</w:t>
      </w:r>
      <w:r w:rsidR="00A5119A" w:rsidRPr="00744478">
        <w:rPr>
          <w:rFonts w:ascii="TH SarabunPSK" w:hAnsi="TH SarabunPSK" w:cs="TH SarabunPSK"/>
          <w:sz w:val="32"/>
          <w:szCs w:val="32"/>
        </w:rPr>
        <w:t>12 Node js</w:t>
      </w:r>
    </w:p>
    <w:p w14:paraId="76EAD09D" w14:textId="46E72012" w:rsidR="0028187E" w:rsidRPr="00315F3C" w:rsidRDefault="00A5119A" w:rsidP="00315F3C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13 Typescript</w:t>
      </w:r>
    </w:p>
    <w:p w14:paraId="7820511E" w14:textId="40BEE883" w:rsidR="009B59C8" w:rsidRPr="00744478" w:rsidRDefault="009B59C8" w:rsidP="0028187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44478">
        <w:rPr>
          <w:rFonts w:ascii="TH SarabunPSK" w:hAnsi="TH SarabunPSK" w:cs="TH SarabunPSK"/>
          <w:b/>
          <w:bCs/>
          <w:sz w:val="32"/>
          <w:szCs w:val="32"/>
        </w:rPr>
        <w:t>1.7.2</w:t>
      </w:r>
      <w:r w:rsidRPr="007444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างด้านฮาร์ดแวร์</w:t>
      </w:r>
    </w:p>
    <w:p w14:paraId="1C80B71F" w14:textId="77777777" w:rsidR="00744478" w:rsidRPr="00744478" w:rsidRDefault="00146A1A" w:rsidP="00FF5166">
      <w:pPr>
        <w:spacing w:after="0"/>
        <w:ind w:left="720"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 xml:space="preserve">1.7.2.1 </w:t>
      </w:r>
      <w:r w:rsidR="00C27ED5" w:rsidRPr="00744478">
        <w:rPr>
          <w:rFonts w:ascii="TH SarabunPSK" w:hAnsi="TH SarabunPSK" w:cs="TH SarabunPSK"/>
          <w:sz w:val="32"/>
          <w:szCs w:val="32"/>
        </w:rPr>
        <w:t>MacBook Pro (13-inch, 2016, Two Thunderbolt 3 ports) - Technical Specifications</w:t>
      </w:r>
    </w:p>
    <w:p w14:paraId="14FA852E" w14:textId="2C4FBD3D" w:rsidR="00744478" w:rsidRPr="00744478" w:rsidRDefault="00146A1A" w:rsidP="006C0599">
      <w:pPr>
        <w:spacing w:after="0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1) </w:t>
      </w:r>
      <w:r w:rsidR="00C27ED5" w:rsidRPr="00744478">
        <w:rPr>
          <w:rFonts w:ascii="TH SarabunPSK" w:hAnsi="TH SarabunPSK" w:cs="TH SarabunPSK"/>
          <w:sz w:val="32"/>
          <w:szCs w:val="32"/>
        </w:rPr>
        <w:t xml:space="preserve">CPU Intel Core i5 </w:t>
      </w:r>
      <w:r w:rsidR="0098300C" w:rsidRPr="00744478">
        <w:rPr>
          <w:rFonts w:ascii="TH SarabunPSK" w:hAnsi="TH SarabunPSK" w:cs="TH SarabunPSK"/>
          <w:color w:val="000000"/>
          <w:szCs w:val="22"/>
        </w:rPr>
        <w:t>Dual-Core 2.9 GHz</w:t>
      </w:r>
    </w:p>
    <w:p w14:paraId="3D7428D8" w14:textId="0A1B8DAD" w:rsidR="00744478" w:rsidRPr="00744478" w:rsidRDefault="00146A1A" w:rsidP="006C0599">
      <w:pPr>
        <w:spacing w:after="0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2) </w:t>
      </w:r>
      <w:r w:rsidR="0098300C" w:rsidRPr="00744478">
        <w:rPr>
          <w:rFonts w:ascii="TH SarabunPSK" w:hAnsi="TH SarabunPSK" w:cs="TH SarabunPSK"/>
          <w:sz w:val="32"/>
          <w:szCs w:val="32"/>
        </w:rPr>
        <w:t>8</w:t>
      </w:r>
      <w:r w:rsidR="00C27ED5" w:rsidRPr="00744478">
        <w:rPr>
          <w:rFonts w:ascii="TH SarabunPSK" w:hAnsi="TH SarabunPSK" w:cs="TH SarabunPSK"/>
          <w:sz w:val="32"/>
          <w:szCs w:val="32"/>
        </w:rPr>
        <w:t>GB 2133MHz onboard LPDDR3 memory</w:t>
      </w:r>
    </w:p>
    <w:p w14:paraId="667E7993" w14:textId="77777777" w:rsidR="00744478" w:rsidRPr="00744478" w:rsidRDefault="00146A1A" w:rsidP="006C0599">
      <w:pPr>
        <w:spacing w:after="0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3) </w:t>
      </w:r>
      <w:r w:rsidR="00C27ED5" w:rsidRPr="00744478">
        <w:rPr>
          <w:rFonts w:ascii="TH SarabunPSK" w:hAnsi="TH SarabunPSK" w:cs="TH SarabunPSK"/>
          <w:sz w:val="32"/>
          <w:szCs w:val="32"/>
        </w:rPr>
        <w:t>PCIe onboard SSD, 512GB</w:t>
      </w:r>
    </w:p>
    <w:p w14:paraId="02E660A2" w14:textId="77777777" w:rsidR="00744478" w:rsidRPr="00744478" w:rsidRDefault="00146A1A" w:rsidP="006C0599">
      <w:pPr>
        <w:spacing w:after="0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4) </w:t>
      </w:r>
      <w:r w:rsidR="00C27ED5" w:rsidRPr="00744478">
        <w:rPr>
          <w:rFonts w:ascii="TH SarabunPSK" w:hAnsi="TH SarabunPSK" w:cs="TH SarabunPSK"/>
          <w:sz w:val="32"/>
          <w:szCs w:val="32"/>
        </w:rPr>
        <w:t>Intel Iris Graphics 550</w:t>
      </w:r>
    </w:p>
    <w:p w14:paraId="536B7B27" w14:textId="5B15CE6A" w:rsidR="00C27ED5" w:rsidRPr="00744478" w:rsidRDefault="00146A1A" w:rsidP="006C0599">
      <w:pPr>
        <w:spacing w:after="0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5) </w:t>
      </w:r>
      <w:r w:rsidR="00C27ED5" w:rsidRPr="00744478">
        <w:rPr>
          <w:rFonts w:ascii="TH SarabunPSK" w:hAnsi="TH SarabunPSK" w:cs="TH SarabunPSK"/>
          <w:sz w:val="32"/>
          <w:szCs w:val="32"/>
        </w:rPr>
        <w:t>macOS Ventura 13.5.1</w:t>
      </w:r>
    </w:p>
    <w:p w14:paraId="166FF65E" w14:textId="6F8935F9" w:rsidR="00FF5166" w:rsidRPr="00FF5166" w:rsidRDefault="00146A1A" w:rsidP="00FF5166">
      <w:pPr>
        <w:pStyle w:val="ListParagraph"/>
        <w:numPr>
          <w:ilvl w:val="3"/>
          <w:numId w:val="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F5166">
        <w:rPr>
          <w:rFonts w:ascii="TH SarabunPSK" w:hAnsi="TH SarabunPSK" w:cs="TH SarabunPSK"/>
          <w:sz w:val="32"/>
          <w:szCs w:val="32"/>
        </w:rPr>
        <w:t>ESP32 Wi-Fi &amp; Bluetooth MCU</w:t>
      </w:r>
    </w:p>
    <w:p w14:paraId="10341598" w14:textId="77777777" w:rsidR="00FF5166" w:rsidRDefault="00FF5166" w:rsidP="00FF5166">
      <w:pPr>
        <w:pStyle w:val="ListParagraph"/>
        <w:numPr>
          <w:ilvl w:val="3"/>
          <w:numId w:val="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</w:t>
      </w:r>
      <w:r w:rsidR="00146A1A" w:rsidRPr="00FF5166">
        <w:rPr>
          <w:rFonts w:ascii="TH SarabunPSK" w:hAnsi="TH SarabunPSK" w:cs="TH SarabunPSK"/>
          <w:sz w:val="32"/>
          <w:szCs w:val="32"/>
        </w:rPr>
        <w:t>olenoid valve 12VDC 1/2" (4 shares)</w:t>
      </w:r>
    </w:p>
    <w:p w14:paraId="7E4DF09E" w14:textId="0C7218F5" w:rsidR="002C1DF1" w:rsidRPr="00FF5166" w:rsidRDefault="0098300C" w:rsidP="00FF5166">
      <w:pPr>
        <w:pStyle w:val="ListParagraph"/>
        <w:numPr>
          <w:ilvl w:val="3"/>
          <w:numId w:val="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F5166">
        <w:rPr>
          <w:rFonts w:ascii="TH SarabunPSK" w:hAnsi="TH SarabunPSK" w:cs="TH SarabunPSK"/>
          <w:sz w:val="32"/>
          <w:szCs w:val="32"/>
        </w:rPr>
        <w:t>Lenovo Tab m8</w:t>
      </w:r>
    </w:p>
    <w:p w14:paraId="1D5C40C8" w14:textId="29520DE0" w:rsidR="001F5974" w:rsidRDefault="001F5974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</w:p>
    <w:p w14:paraId="4BEB0126" w14:textId="1197E02E" w:rsidR="0028187E" w:rsidRDefault="0028187E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A80023B" w14:textId="6BE249C7" w:rsidR="0028187E" w:rsidRDefault="0028187E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33547E9" w14:textId="0E148FC9" w:rsidR="0028187E" w:rsidRDefault="0028187E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5DCD934" w14:textId="448568CC" w:rsidR="0028187E" w:rsidRDefault="0028187E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D1229D5" w14:textId="266B00B8" w:rsidR="0028187E" w:rsidRDefault="0028187E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2074D0F" w14:textId="1D243DD3" w:rsidR="00315F3C" w:rsidRDefault="00315F3C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264876B" w14:textId="35ABDD74" w:rsidR="00315F3C" w:rsidRDefault="00315F3C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D5B6CDB" w14:textId="576BCC7F" w:rsidR="00315F3C" w:rsidRDefault="00315F3C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D911427" w14:textId="21BF0B37" w:rsidR="00315F3C" w:rsidRDefault="00315F3C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91DF7CD" w14:textId="2BC6318D" w:rsidR="00315F3C" w:rsidRDefault="00315F3C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D67ADFC" w14:textId="3D8A8C7D" w:rsidR="00315F3C" w:rsidRDefault="00315F3C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73C7FA4" w14:textId="77777777" w:rsidR="00315F3C" w:rsidRDefault="00315F3C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01C4306" w14:textId="474409C2" w:rsidR="00315F3C" w:rsidRDefault="00315F3C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8372362" w14:textId="58BDBD22" w:rsidR="00315F3C" w:rsidRDefault="00315F3C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20D9400" w14:textId="77777777" w:rsidR="005D035D" w:rsidRDefault="005D035D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9D922CF" w14:textId="7A193477" w:rsidR="00315F3C" w:rsidRDefault="00315F3C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F3A486A" w14:textId="77777777" w:rsidR="00315F3C" w:rsidRDefault="00315F3C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569D1E9" w14:textId="77777777" w:rsidR="00115F37" w:rsidRDefault="00115F37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0D624BD" w14:textId="77777777" w:rsidR="004F4275" w:rsidRDefault="001F5974" w:rsidP="004F427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F4275"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ที่เกี่ยวข้อง</w:t>
      </w:r>
    </w:p>
    <w:p w14:paraId="01DE0922" w14:textId="68E26228" w:rsidR="002C0013" w:rsidRDefault="00D23A43" w:rsidP="002C001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 w:rsidR="002C0013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]</w:t>
      </w:r>
      <w:r w:rsidR="004F42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0013" w:rsidRPr="002C0013">
        <w:rPr>
          <w:rFonts w:ascii="TH SarabunPSK" w:hAnsi="TH SarabunPSK" w:cs="TH SarabunPSK"/>
          <w:sz w:val="32"/>
          <w:szCs w:val="32"/>
          <w:cs/>
        </w:rPr>
        <w:t>เจษฎา ขจรฤทธิ์</w:t>
      </w:r>
      <w:r w:rsidR="002C001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C0013">
        <w:rPr>
          <w:rFonts w:ascii="TH SarabunPSK" w:hAnsi="TH SarabunPSK" w:cs="TH SarabunPSK"/>
          <w:sz w:val="32"/>
          <w:szCs w:val="32"/>
        </w:rPr>
        <w:t xml:space="preserve">(2560). </w:t>
      </w:r>
      <w:r w:rsidR="002C0013" w:rsidRPr="002C0013">
        <w:rPr>
          <w:rFonts w:ascii="TH SarabunPSK" w:hAnsi="TH SarabunPSK" w:cs="TH SarabunPSK"/>
          <w:sz w:val="32"/>
          <w:szCs w:val="32"/>
          <w:cs/>
        </w:rPr>
        <w:t xml:space="preserve">การประยุกต์ใช้เทคโนโลยี </w:t>
      </w:r>
      <w:r w:rsidR="002C0013" w:rsidRPr="002C0013">
        <w:rPr>
          <w:rFonts w:ascii="TH SarabunPSK" w:hAnsi="TH SarabunPSK" w:cs="TH SarabunPSK"/>
          <w:sz w:val="32"/>
          <w:szCs w:val="32"/>
        </w:rPr>
        <w:t xml:space="preserve">Internet of Things </w:t>
      </w:r>
      <w:r w:rsidR="002C0013" w:rsidRPr="002C0013">
        <w:rPr>
          <w:rFonts w:ascii="TH SarabunPSK" w:hAnsi="TH SarabunPSK" w:cs="TH SarabunPSK"/>
          <w:sz w:val="32"/>
          <w:szCs w:val="32"/>
          <w:cs/>
        </w:rPr>
        <w:t>ในการควบคุมระบบส่อง</w:t>
      </w:r>
    </w:p>
    <w:p w14:paraId="56A17916" w14:textId="3A8FB39E" w:rsidR="00D23A43" w:rsidRPr="00D23A43" w:rsidRDefault="002C0013" w:rsidP="001518F8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C0013">
        <w:rPr>
          <w:rFonts w:ascii="TH SarabunPSK" w:hAnsi="TH SarabunPSK" w:cs="TH SarabunPSK"/>
          <w:sz w:val="32"/>
          <w:szCs w:val="32"/>
          <w:cs/>
        </w:rPr>
        <w:t>สว่า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C0013">
        <w:rPr>
          <w:rFonts w:ascii="TH SarabunPSK" w:hAnsi="TH SarabunPSK" w:cs="TH SarabunPSK"/>
          <w:sz w:val="32"/>
          <w:szCs w:val="32"/>
          <w:cs/>
        </w:rPr>
        <w:t>หรับบ้านอัจฉริยะ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23A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3A43">
        <w:rPr>
          <w:rFonts w:ascii="TH SarabunPSK" w:hAnsi="TH SarabunPSK" w:cs="TH SarabunPSK"/>
          <w:sz w:val="32"/>
          <w:szCs w:val="32"/>
        </w:rPr>
        <w:t>[</w:t>
      </w:r>
      <w:r w:rsidR="00D23A43" w:rsidRPr="004F4275">
        <w:rPr>
          <w:rFonts w:ascii="TH SarabunPSK" w:hAnsi="TH SarabunPSK" w:cs="TH SarabunPSK"/>
          <w:sz w:val="32"/>
          <w:szCs w:val="32"/>
          <w:cs/>
        </w:rPr>
        <w:t xml:space="preserve">สืบค้นวันที่ </w:t>
      </w:r>
      <w:r>
        <w:rPr>
          <w:rFonts w:ascii="TH SarabunPSK" w:hAnsi="TH SarabunPSK" w:cs="TH SarabunPSK"/>
          <w:sz w:val="32"/>
          <w:szCs w:val="32"/>
        </w:rPr>
        <w:t>2</w:t>
      </w:r>
      <w:r w:rsidR="00D23A43" w:rsidRPr="004F4275">
        <w:rPr>
          <w:rFonts w:ascii="TH SarabunPSK" w:hAnsi="TH SarabunPSK" w:cs="TH SarabunPSK" w:hint="cs"/>
          <w:sz w:val="32"/>
          <w:szCs w:val="32"/>
          <w:cs/>
        </w:rPr>
        <w:t>5</w:t>
      </w:r>
      <w:r w:rsidR="00D23A43" w:rsidRPr="004F42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3A43" w:rsidRPr="004F4275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D23A43" w:rsidRPr="004F42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3A43" w:rsidRPr="004F4275">
        <w:rPr>
          <w:rFonts w:ascii="TH SarabunPSK" w:hAnsi="TH SarabunPSK" w:cs="TH SarabunPSK"/>
          <w:sz w:val="32"/>
          <w:szCs w:val="32"/>
        </w:rPr>
        <w:t>256</w:t>
      </w:r>
      <w:r w:rsidR="00D23A43" w:rsidRPr="004F4275">
        <w:rPr>
          <w:rFonts w:ascii="TH SarabunPSK" w:hAnsi="TH SarabunPSK" w:cs="TH SarabunPSK" w:hint="cs"/>
          <w:sz w:val="32"/>
          <w:szCs w:val="32"/>
          <w:cs/>
        </w:rPr>
        <w:t>6</w:t>
      </w:r>
      <w:proofErr w:type="gramStart"/>
      <w:r w:rsidR="00D23A43">
        <w:rPr>
          <w:rFonts w:ascii="TH SarabunPSK" w:hAnsi="TH SarabunPSK" w:cs="TH SarabunPSK"/>
          <w:sz w:val="32"/>
          <w:szCs w:val="32"/>
        </w:rPr>
        <w:t>]</w:t>
      </w:r>
      <w:r w:rsidR="0000793E">
        <w:rPr>
          <w:rFonts w:ascii="TH SarabunPSK" w:hAnsi="TH SarabunPSK" w:cs="TH SarabunPSK"/>
          <w:sz w:val="32"/>
          <w:szCs w:val="32"/>
        </w:rPr>
        <w:t>,</w:t>
      </w:r>
      <w:r w:rsidR="00D23A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93E">
        <w:rPr>
          <w:rFonts w:ascii="TH SarabunPSK" w:hAnsi="TH SarabunPSK" w:cs="TH SarabunPSK"/>
          <w:sz w:val="32"/>
          <w:szCs w:val="32"/>
        </w:rPr>
        <w:t xml:space="preserve"> </w:t>
      </w:r>
      <w:r w:rsidR="00D23A43">
        <w:rPr>
          <w:rFonts w:ascii="TH SarabunPSK" w:hAnsi="TH SarabunPSK" w:cs="TH SarabunPSK" w:hint="cs"/>
          <w:sz w:val="32"/>
          <w:szCs w:val="32"/>
          <w:cs/>
        </w:rPr>
        <w:t>จาก</w:t>
      </w:r>
      <w:proofErr w:type="gramEnd"/>
      <w:r w:rsidR="00D23A43" w:rsidRPr="00D23A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18F8" w:rsidRPr="001518F8">
        <w:rPr>
          <w:rFonts w:ascii="TH SarabunPSK" w:hAnsi="TH SarabunPSK" w:cs="TH SarabunPSK"/>
          <w:sz w:val="32"/>
          <w:szCs w:val="32"/>
        </w:rPr>
        <w:t>https://ph02.tci-thaijo.org/index.php/JIST/article/download/135451/101201/358788</w:t>
      </w:r>
    </w:p>
    <w:p w14:paraId="5E733DC0" w14:textId="18D9097F" w:rsidR="0000793E" w:rsidRDefault="00D23A43" w:rsidP="00AD2F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 w:rsidR="002C0013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r w:rsidR="0000793E" w:rsidRPr="008D36C5">
        <w:rPr>
          <w:rFonts w:ascii="TH SarabunPSK" w:hAnsi="TH SarabunPSK" w:cs="TH SarabunPSK"/>
          <w:sz w:val="32"/>
          <w:szCs w:val="32"/>
          <w:cs/>
        </w:rPr>
        <w:t>พิชรัตน์ คะเนสม</w:t>
      </w:r>
      <w:r w:rsidR="0000793E">
        <w:rPr>
          <w:rFonts w:ascii="TH SarabunPSK" w:hAnsi="TH SarabunPSK" w:cs="TH SarabunPSK" w:hint="cs"/>
          <w:sz w:val="32"/>
          <w:szCs w:val="32"/>
          <w:cs/>
        </w:rPr>
        <w:t xml:space="preserve">. (2564).  </w:t>
      </w:r>
      <w:r w:rsidRPr="00D23A43">
        <w:rPr>
          <w:rFonts w:ascii="TH SarabunPSK" w:hAnsi="TH SarabunPSK" w:cs="TH SarabunPSK"/>
          <w:sz w:val="32"/>
          <w:szCs w:val="32"/>
          <w:cs/>
        </w:rPr>
        <w:t>ระบบควบคุมการรดน้้าและตรวจสอบความชื้นในดินพร้อมแจ้งเตือ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999935D" w14:textId="02D3947F" w:rsidR="00DB7D23" w:rsidRDefault="00D23A43" w:rsidP="0000793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3A43">
        <w:rPr>
          <w:rFonts w:ascii="TH SarabunPSK" w:hAnsi="TH SarabunPSK" w:cs="TH SarabunPSK"/>
          <w:sz w:val="32"/>
          <w:szCs w:val="32"/>
          <w:cs/>
        </w:rPr>
        <w:t>[สืบค้นวันที่ 5 กันยายน 2566]</w:t>
      </w:r>
      <w:r w:rsidR="00DB7D23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7D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7D23">
        <w:rPr>
          <w:rFonts w:ascii="TH SarabunPSK" w:hAnsi="TH SarabunPSK" w:cs="TH SarabunPSK"/>
          <w:sz w:val="32"/>
          <w:szCs w:val="32"/>
          <w:cs/>
        </w:rPr>
        <w:t>จาก</w:t>
      </w:r>
      <w:r w:rsidRPr="00DB7D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6" w:history="1">
        <w:r w:rsidR="00DB7D23" w:rsidRPr="00DB7D2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://sci.chandra.ac.th/ncst</w:t>
        </w:r>
        <w:r w:rsidR="00DB7D23" w:rsidRPr="00DB7D2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2021/</w:t>
        </w:r>
        <w:proofErr w:type="spellStart"/>
        <w:r w:rsidR="00DB7D23" w:rsidRPr="00DB7D2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jdownloads</w:t>
        </w:r>
        <w:proofErr w:type="spellEnd"/>
        <w:r w:rsidR="00DB7D23" w:rsidRPr="00DB7D2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/</w:t>
        </w:r>
        <w:r w:rsidR="00DB7D23" w:rsidRPr="00DB7D2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99/</w:t>
        </w:r>
      </w:hyperlink>
    </w:p>
    <w:p w14:paraId="4DA43C86" w14:textId="09F48C6E" w:rsidR="001F5974" w:rsidRDefault="00D23A43" w:rsidP="00DB7D2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3A43">
        <w:rPr>
          <w:rFonts w:ascii="TH SarabunPSK" w:hAnsi="TH SarabunPSK" w:cs="TH SarabunPSK"/>
          <w:sz w:val="32"/>
          <w:szCs w:val="32"/>
          <w:cs/>
        </w:rPr>
        <w:t>2/12.</w:t>
      </w:r>
      <w:r w:rsidRPr="00D23A43">
        <w:rPr>
          <w:rFonts w:ascii="TH SarabunPSK" w:hAnsi="TH SarabunPSK" w:cs="TH SarabunPSK"/>
          <w:sz w:val="32"/>
          <w:szCs w:val="32"/>
        </w:rPr>
        <w:t>P-</w:t>
      </w:r>
      <w:r w:rsidRPr="00D23A43">
        <w:rPr>
          <w:rFonts w:ascii="TH SarabunPSK" w:hAnsi="TH SarabunPSK" w:cs="TH SarabunPSK"/>
          <w:sz w:val="32"/>
          <w:szCs w:val="32"/>
          <w:cs/>
        </w:rPr>
        <w:t>81.</w:t>
      </w:r>
      <w:r w:rsidRPr="00D23A43">
        <w:rPr>
          <w:rFonts w:ascii="TH SarabunPSK" w:hAnsi="TH SarabunPSK" w:cs="TH SarabunPSK"/>
          <w:sz w:val="32"/>
          <w:szCs w:val="32"/>
        </w:rPr>
        <w:t>pdf</w:t>
      </w:r>
    </w:p>
    <w:p w14:paraId="2325CBAB" w14:textId="20C7F538" w:rsidR="0028187E" w:rsidRDefault="00A66DFC" w:rsidP="0028187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 w:rsidR="002C0013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proofErr w:type="spellStart"/>
      <w:r w:rsidR="0028187E" w:rsidRPr="0028187E">
        <w:rPr>
          <w:rFonts w:ascii="TH SarabunPSK" w:hAnsi="TH SarabunPSK" w:cs="TH SarabunPSK"/>
          <w:sz w:val="32"/>
          <w:szCs w:val="32"/>
        </w:rPr>
        <w:t>Niran</w:t>
      </w:r>
      <w:proofErr w:type="spellEnd"/>
      <w:r w:rsidR="0028187E" w:rsidRPr="0028187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8187E" w:rsidRPr="0028187E">
        <w:rPr>
          <w:rFonts w:ascii="TH SarabunPSK" w:hAnsi="TH SarabunPSK" w:cs="TH SarabunPSK"/>
          <w:sz w:val="32"/>
          <w:szCs w:val="32"/>
        </w:rPr>
        <w:t>Kasri</w:t>
      </w:r>
      <w:proofErr w:type="spellEnd"/>
      <w:r w:rsidR="0028187E">
        <w:rPr>
          <w:rFonts w:ascii="TH SarabunPSK" w:hAnsi="TH SarabunPSK" w:cs="TH SarabunPSK"/>
          <w:sz w:val="32"/>
          <w:szCs w:val="32"/>
        </w:rPr>
        <w:t xml:space="preserve">. (2562).  </w:t>
      </w:r>
      <w:proofErr w:type="spellStart"/>
      <w:r w:rsidR="0028187E" w:rsidRPr="0028187E">
        <w:rPr>
          <w:rFonts w:ascii="TH SarabunPSK" w:hAnsi="TH SarabunPSK" w:cs="TH SarabunPSK"/>
          <w:sz w:val="32"/>
          <w:szCs w:val="32"/>
        </w:rPr>
        <w:t>Sonoff</w:t>
      </w:r>
      <w:proofErr w:type="spellEnd"/>
      <w:r w:rsidR="0028187E" w:rsidRPr="0028187E">
        <w:rPr>
          <w:rFonts w:ascii="TH SarabunPSK" w:hAnsi="TH SarabunPSK" w:cs="TH SarabunPSK"/>
          <w:sz w:val="32"/>
          <w:szCs w:val="32"/>
        </w:rPr>
        <w:t xml:space="preserve"> </w:t>
      </w:r>
      <w:r w:rsidR="0028187E" w:rsidRPr="0028187E">
        <w:rPr>
          <w:rFonts w:ascii="TH SarabunPSK" w:hAnsi="TH SarabunPSK" w:cs="TH SarabunPSK"/>
          <w:sz w:val="32"/>
          <w:szCs w:val="32"/>
          <w:cs/>
        </w:rPr>
        <w:t xml:space="preserve">คืออะไร </w:t>
      </w:r>
      <w:proofErr w:type="spellStart"/>
      <w:r w:rsidR="0028187E" w:rsidRPr="0028187E">
        <w:rPr>
          <w:rFonts w:ascii="TH SarabunPSK" w:hAnsi="TH SarabunPSK" w:cs="TH SarabunPSK"/>
          <w:sz w:val="32"/>
          <w:szCs w:val="32"/>
        </w:rPr>
        <w:t>Sonoff</w:t>
      </w:r>
      <w:proofErr w:type="spellEnd"/>
      <w:r w:rsidR="0028187E" w:rsidRPr="0028187E">
        <w:rPr>
          <w:rFonts w:ascii="TH SarabunPSK" w:hAnsi="TH SarabunPSK" w:cs="TH SarabunPSK"/>
          <w:sz w:val="32"/>
          <w:szCs w:val="32"/>
        </w:rPr>
        <w:t xml:space="preserve"> </w:t>
      </w:r>
      <w:r w:rsidR="0028187E" w:rsidRPr="0028187E">
        <w:rPr>
          <w:rFonts w:ascii="TH SarabunPSK" w:hAnsi="TH SarabunPSK" w:cs="TH SarabunPSK"/>
          <w:sz w:val="32"/>
          <w:szCs w:val="32"/>
          <w:cs/>
        </w:rPr>
        <w:t>อุปกรณ์สวิตช์ควบคุมไร้สายสั่งงานผ่าน อินเตอร์เน็ต</w:t>
      </w:r>
      <w:r w:rsidR="0028187E">
        <w:rPr>
          <w:rFonts w:ascii="TH SarabunPSK" w:hAnsi="TH SarabunPSK" w:cs="TH SarabunPSK"/>
          <w:sz w:val="32"/>
          <w:szCs w:val="32"/>
        </w:rPr>
        <w:t>.</w:t>
      </w:r>
      <w:r w:rsidR="0028187E" w:rsidRPr="0028187E">
        <w:rPr>
          <w:rFonts w:ascii="TH SarabunPSK" w:hAnsi="TH SarabunPSK" w:cs="TH SarabunPSK"/>
          <w:sz w:val="32"/>
          <w:szCs w:val="32"/>
        </w:rPr>
        <w:t xml:space="preserve"> </w:t>
      </w:r>
    </w:p>
    <w:p w14:paraId="2F86A2DF" w14:textId="2FEC400C" w:rsidR="001F5974" w:rsidRPr="001F5974" w:rsidRDefault="0028187E" w:rsidP="0028187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187E">
        <w:rPr>
          <w:rFonts w:ascii="TH SarabunPSK" w:hAnsi="TH SarabunPSK" w:cs="TH SarabunPSK"/>
          <w:sz w:val="32"/>
          <w:szCs w:val="32"/>
        </w:rPr>
        <w:t>[</w:t>
      </w:r>
      <w:r w:rsidRPr="0028187E">
        <w:rPr>
          <w:rFonts w:ascii="TH SarabunPSK" w:hAnsi="TH SarabunPSK" w:cs="TH SarabunPSK"/>
          <w:sz w:val="32"/>
          <w:szCs w:val="32"/>
          <w:cs/>
        </w:rPr>
        <w:t xml:space="preserve">สืบค้นวันที่ </w:t>
      </w:r>
      <w:r w:rsidRPr="0028187E">
        <w:rPr>
          <w:rFonts w:ascii="TH SarabunPSK" w:hAnsi="TH SarabunPSK" w:cs="TH SarabunPSK"/>
          <w:sz w:val="32"/>
          <w:szCs w:val="32"/>
        </w:rPr>
        <w:t>16</w:t>
      </w:r>
      <w:r w:rsidRPr="0028187E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28187E">
        <w:rPr>
          <w:rFonts w:ascii="TH SarabunPSK" w:hAnsi="TH SarabunPSK" w:cs="TH SarabunPSK"/>
          <w:sz w:val="32"/>
          <w:szCs w:val="32"/>
        </w:rPr>
        <w:t>2566</w:t>
      </w:r>
      <w:proofErr w:type="gramStart"/>
      <w:r w:rsidRPr="0028187E">
        <w:rPr>
          <w:rFonts w:ascii="TH SarabunPSK" w:hAnsi="TH SarabunPSK" w:cs="TH SarabunPSK"/>
          <w:sz w:val="32"/>
          <w:szCs w:val="32"/>
        </w:rPr>
        <w:t xml:space="preserve">],  </w:t>
      </w:r>
      <w:r w:rsidRPr="0028187E">
        <w:rPr>
          <w:rFonts w:ascii="TH SarabunPSK" w:hAnsi="TH SarabunPSK" w:cs="TH SarabunPSK"/>
          <w:sz w:val="32"/>
          <w:szCs w:val="32"/>
          <w:cs/>
        </w:rPr>
        <w:t>จาก</w:t>
      </w:r>
      <w:proofErr w:type="gramEnd"/>
      <w:r w:rsidRPr="002818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187E">
        <w:rPr>
          <w:rFonts w:ascii="TH SarabunPSK" w:hAnsi="TH SarabunPSK" w:cs="TH SarabunPSK"/>
          <w:sz w:val="32"/>
          <w:szCs w:val="32"/>
        </w:rPr>
        <w:t>https://www.blogsdit.com/2019/06/sonoff.html</w:t>
      </w:r>
    </w:p>
    <w:sectPr w:rsidR="001F5974" w:rsidRPr="001F5974" w:rsidSect="00315F3C"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715ED"/>
    <w:multiLevelType w:val="multilevel"/>
    <w:tmpl w:val="C61A6C62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1" w15:restartNumberingAfterBreak="0">
    <w:nsid w:val="31C8158A"/>
    <w:multiLevelType w:val="hybridMultilevel"/>
    <w:tmpl w:val="9378F346"/>
    <w:lvl w:ilvl="0" w:tplc="1048EC80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E3E92"/>
    <w:multiLevelType w:val="hybridMultilevel"/>
    <w:tmpl w:val="1FC88B0E"/>
    <w:lvl w:ilvl="0" w:tplc="9E20AD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537C6"/>
    <w:multiLevelType w:val="hybridMultilevel"/>
    <w:tmpl w:val="605E8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573A2"/>
    <w:multiLevelType w:val="hybridMultilevel"/>
    <w:tmpl w:val="D5C4432A"/>
    <w:lvl w:ilvl="0" w:tplc="18A4C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86B50"/>
    <w:multiLevelType w:val="multilevel"/>
    <w:tmpl w:val="5EC8A6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436593"/>
    <w:multiLevelType w:val="multilevel"/>
    <w:tmpl w:val="FBCEB96A"/>
    <w:lvl w:ilvl="0">
      <w:start w:val="1"/>
      <w:numFmt w:val="decimal"/>
      <w:lvlText w:val="%1"/>
      <w:lvlJc w:val="left"/>
      <w:pPr>
        <w:ind w:left="630" w:hanging="630"/>
      </w:pPr>
      <w:rPr>
        <w:rFonts w:eastAsia="Calibri" w:hint="default"/>
      </w:rPr>
    </w:lvl>
    <w:lvl w:ilvl="1">
      <w:start w:val="7"/>
      <w:numFmt w:val="decimal"/>
      <w:lvlText w:val="%1.%2"/>
      <w:lvlJc w:val="left"/>
      <w:pPr>
        <w:ind w:left="1050" w:hanging="630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19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eastAsia="Calibri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29B"/>
    <w:rsid w:val="00000A0C"/>
    <w:rsid w:val="0000793E"/>
    <w:rsid w:val="00010402"/>
    <w:rsid w:val="0001175D"/>
    <w:rsid w:val="000534B5"/>
    <w:rsid w:val="000A49E8"/>
    <w:rsid w:val="000B129B"/>
    <w:rsid w:val="000C6E07"/>
    <w:rsid w:val="000C788A"/>
    <w:rsid w:val="000F55D7"/>
    <w:rsid w:val="00115F37"/>
    <w:rsid w:val="001231FA"/>
    <w:rsid w:val="00146A1A"/>
    <w:rsid w:val="00146C80"/>
    <w:rsid w:val="001518F8"/>
    <w:rsid w:val="00190DC3"/>
    <w:rsid w:val="00197E61"/>
    <w:rsid w:val="001B03E0"/>
    <w:rsid w:val="001B069E"/>
    <w:rsid w:val="001B4AC2"/>
    <w:rsid w:val="001C7668"/>
    <w:rsid w:val="001D0DA3"/>
    <w:rsid w:val="001F00C4"/>
    <w:rsid w:val="001F340F"/>
    <w:rsid w:val="001F35BD"/>
    <w:rsid w:val="001F5974"/>
    <w:rsid w:val="001F7529"/>
    <w:rsid w:val="002206FA"/>
    <w:rsid w:val="0028187E"/>
    <w:rsid w:val="002B40A5"/>
    <w:rsid w:val="002C0013"/>
    <w:rsid w:val="002C027D"/>
    <w:rsid w:val="002C11C8"/>
    <w:rsid w:val="002C17C8"/>
    <w:rsid w:val="002C1DF1"/>
    <w:rsid w:val="002C4A44"/>
    <w:rsid w:val="003027AB"/>
    <w:rsid w:val="00315F3C"/>
    <w:rsid w:val="00317045"/>
    <w:rsid w:val="00336F56"/>
    <w:rsid w:val="003475D7"/>
    <w:rsid w:val="0035581C"/>
    <w:rsid w:val="00371F15"/>
    <w:rsid w:val="0038100A"/>
    <w:rsid w:val="00387208"/>
    <w:rsid w:val="00387785"/>
    <w:rsid w:val="00396D50"/>
    <w:rsid w:val="003B2BFE"/>
    <w:rsid w:val="003E5136"/>
    <w:rsid w:val="004216DA"/>
    <w:rsid w:val="00453BBB"/>
    <w:rsid w:val="004579E5"/>
    <w:rsid w:val="004724C7"/>
    <w:rsid w:val="0047400E"/>
    <w:rsid w:val="00487F27"/>
    <w:rsid w:val="00492DAE"/>
    <w:rsid w:val="004B7A2D"/>
    <w:rsid w:val="004F2B77"/>
    <w:rsid w:val="004F4275"/>
    <w:rsid w:val="00530AC4"/>
    <w:rsid w:val="00534B8A"/>
    <w:rsid w:val="0053545D"/>
    <w:rsid w:val="00545426"/>
    <w:rsid w:val="00557625"/>
    <w:rsid w:val="00570811"/>
    <w:rsid w:val="00584A29"/>
    <w:rsid w:val="005B6EBE"/>
    <w:rsid w:val="005D035D"/>
    <w:rsid w:val="005D7658"/>
    <w:rsid w:val="005F7A86"/>
    <w:rsid w:val="00635263"/>
    <w:rsid w:val="00650D3D"/>
    <w:rsid w:val="00663BEF"/>
    <w:rsid w:val="006804B0"/>
    <w:rsid w:val="006804BC"/>
    <w:rsid w:val="006B6484"/>
    <w:rsid w:val="006C0599"/>
    <w:rsid w:val="00702F62"/>
    <w:rsid w:val="00704264"/>
    <w:rsid w:val="00707890"/>
    <w:rsid w:val="0071040D"/>
    <w:rsid w:val="00714EF0"/>
    <w:rsid w:val="0071576C"/>
    <w:rsid w:val="0073345C"/>
    <w:rsid w:val="00734DD4"/>
    <w:rsid w:val="00736AA1"/>
    <w:rsid w:val="00743FE3"/>
    <w:rsid w:val="00744478"/>
    <w:rsid w:val="0074776C"/>
    <w:rsid w:val="00760AA9"/>
    <w:rsid w:val="00764B25"/>
    <w:rsid w:val="0077575E"/>
    <w:rsid w:val="007761F7"/>
    <w:rsid w:val="00797509"/>
    <w:rsid w:val="007A2FED"/>
    <w:rsid w:val="007E7F74"/>
    <w:rsid w:val="007F3F2B"/>
    <w:rsid w:val="007F5F3C"/>
    <w:rsid w:val="008124D9"/>
    <w:rsid w:val="008D36C5"/>
    <w:rsid w:val="008E296A"/>
    <w:rsid w:val="008E58B1"/>
    <w:rsid w:val="00916E75"/>
    <w:rsid w:val="00920A8A"/>
    <w:rsid w:val="00980DEA"/>
    <w:rsid w:val="0098300C"/>
    <w:rsid w:val="009B514C"/>
    <w:rsid w:val="009B59C8"/>
    <w:rsid w:val="009C0F5B"/>
    <w:rsid w:val="00A05929"/>
    <w:rsid w:val="00A138C8"/>
    <w:rsid w:val="00A14651"/>
    <w:rsid w:val="00A23FC4"/>
    <w:rsid w:val="00A5119A"/>
    <w:rsid w:val="00A66DFC"/>
    <w:rsid w:val="00AD0CBD"/>
    <w:rsid w:val="00AD2F26"/>
    <w:rsid w:val="00AD7DDF"/>
    <w:rsid w:val="00AE3E8C"/>
    <w:rsid w:val="00B03FE7"/>
    <w:rsid w:val="00B51C5A"/>
    <w:rsid w:val="00B7255E"/>
    <w:rsid w:val="00B91699"/>
    <w:rsid w:val="00B97DBA"/>
    <w:rsid w:val="00BD4E56"/>
    <w:rsid w:val="00BD53BC"/>
    <w:rsid w:val="00BF6886"/>
    <w:rsid w:val="00C15870"/>
    <w:rsid w:val="00C27ED5"/>
    <w:rsid w:val="00C433E8"/>
    <w:rsid w:val="00C4576F"/>
    <w:rsid w:val="00C4713C"/>
    <w:rsid w:val="00C52423"/>
    <w:rsid w:val="00C6421A"/>
    <w:rsid w:val="00C74E14"/>
    <w:rsid w:val="00C97377"/>
    <w:rsid w:val="00C97FC9"/>
    <w:rsid w:val="00CB7883"/>
    <w:rsid w:val="00CD66FA"/>
    <w:rsid w:val="00CE0564"/>
    <w:rsid w:val="00CF4640"/>
    <w:rsid w:val="00D05787"/>
    <w:rsid w:val="00D2040D"/>
    <w:rsid w:val="00D23A43"/>
    <w:rsid w:val="00D41D06"/>
    <w:rsid w:val="00D4482A"/>
    <w:rsid w:val="00D45069"/>
    <w:rsid w:val="00D64272"/>
    <w:rsid w:val="00D765D6"/>
    <w:rsid w:val="00D828CA"/>
    <w:rsid w:val="00D91FDF"/>
    <w:rsid w:val="00DB091D"/>
    <w:rsid w:val="00DB43E2"/>
    <w:rsid w:val="00DB7D23"/>
    <w:rsid w:val="00DC0610"/>
    <w:rsid w:val="00DD60EC"/>
    <w:rsid w:val="00DD6BB0"/>
    <w:rsid w:val="00DE6317"/>
    <w:rsid w:val="00E21F91"/>
    <w:rsid w:val="00E34EC1"/>
    <w:rsid w:val="00E35908"/>
    <w:rsid w:val="00E363B7"/>
    <w:rsid w:val="00E465B9"/>
    <w:rsid w:val="00E61A47"/>
    <w:rsid w:val="00E67CA7"/>
    <w:rsid w:val="00E717E8"/>
    <w:rsid w:val="00E74DDC"/>
    <w:rsid w:val="00E95494"/>
    <w:rsid w:val="00EA652F"/>
    <w:rsid w:val="00F15853"/>
    <w:rsid w:val="00F257D3"/>
    <w:rsid w:val="00F27D04"/>
    <w:rsid w:val="00F27D40"/>
    <w:rsid w:val="00F27F5A"/>
    <w:rsid w:val="00F50EC3"/>
    <w:rsid w:val="00F51314"/>
    <w:rsid w:val="00F86513"/>
    <w:rsid w:val="00F92DFE"/>
    <w:rsid w:val="00FA6BFB"/>
    <w:rsid w:val="00FB2A54"/>
    <w:rsid w:val="00FD384E"/>
    <w:rsid w:val="00FE2CAC"/>
    <w:rsid w:val="00FF4942"/>
    <w:rsid w:val="00FF5166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8DA4A"/>
  <w15:chartTrackingRefBased/>
  <w15:docId w15:val="{85549EE0-6992-4992-9F42-66C734B8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A1A"/>
    <w:pPr>
      <w:spacing w:line="254" w:lineRule="auto"/>
      <w:ind w:left="720"/>
      <w:contextualSpacing/>
    </w:pPr>
    <w:rPr>
      <w:rFonts w:ascii="Calibri" w:eastAsia="Calibri" w:hAnsi="Calibri" w:cs="Cordia New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02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F6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F6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F62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F6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62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4F42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2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3A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i.chandra.ac.th/ncst2021/jdownloads/9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D2118-104F-4DD6-AF3E-647C8AA6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7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ภิชญา เชี่ยวสาริกิจ</dc:creator>
  <cp:keywords/>
  <dc:description/>
  <cp:lastModifiedBy>ชุมพล โมฆรัตน์</cp:lastModifiedBy>
  <cp:revision>25</cp:revision>
  <dcterms:created xsi:type="dcterms:W3CDTF">2023-09-25T01:46:00Z</dcterms:created>
  <dcterms:modified xsi:type="dcterms:W3CDTF">2023-10-01T14:16:00Z</dcterms:modified>
</cp:coreProperties>
</file>